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EFE" w:rsidRDefault="00585EFE" w:rsidP="00585EFE">
      <w:pPr>
        <w:jc w:val="center"/>
        <w:rPr>
          <w:szCs w:val="28"/>
          <w:lang w:val="en-US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6" o:title=""/>
          </v:shape>
          <o:OLEObject Type="Embed" ProgID="MSPhotoEd.3" ShapeID="_x0000_i1025" DrawAspect="Content" ObjectID="_1583677781" r:id="rId7"/>
        </w:object>
      </w:r>
    </w:p>
    <w:p w:rsidR="00585EFE" w:rsidRDefault="00585EFE" w:rsidP="00585EFE">
      <w:pPr>
        <w:jc w:val="center"/>
        <w:rPr>
          <w:b/>
          <w:bCs/>
        </w:rPr>
      </w:pPr>
      <w:r>
        <w:rPr>
          <w:b/>
          <w:bCs/>
        </w:rPr>
        <w:t>АДМИНИСТРАЦИЯ МУНИЦИПАЛЬНОГО ОБРАЗОВАНИЯ</w:t>
      </w:r>
    </w:p>
    <w:p w:rsidR="00585EFE" w:rsidRDefault="00585EFE" w:rsidP="00585EFE">
      <w:pPr>
        <w:jc w:val="center"/>
        <w:rPr>
          <w:b/>
          <w:bCs/>
        </w:rPr>
      </w:pPr>
      <w:r>
        <w:rPr>
          <w:b/>
          <w:bCs/>
        </w:rPr>
        <w:t>НАЗИЕВСКОЕ ГОРОДСКОЕ ПОСЕЛЕНИЕ</w:t>
      </w:r>
    </w:p>
    <w:p w:rsidR="00585EFE" w:rsidRDefault="00585EFE" w:rsidP="00585EFE">
      <w:pPr>
        <w:pStyle w:val="2"/>
      </w:pPr>
      <w:r>
        <w:t>КИРОВСК</w:t>
      </w:r>
      <w:r w:rsidR="009E6280">
        <w:t>ОГО</w:t>
      </w:r>
      <w:r>
        <w:t xml:space="preserve"> МУНИЦИПАЛЬН</w:t>
      </w:r>
      <w:r w:rsidR="009E6280">
        <w:t>ОГО</w:t>
      </w:r>
      <w:r>
        <w:t xml:space="preserve"> РАЙОН</w:t>
      </w:r>
      <w:r w:rsidR="009E6280">
        <w:t>А</w:t>
      </w:r>
    </w:p>
    <w:p w:rsidR="00585EFE" w:rsidRDefault="00585EFE" w:rsidP="00585EFE">
      <w:pPr>
        <w:jc w:val="center"/>
        <w:rPr>
          <w:b/>
          <w:bCs/>
        </w:rPr>
      </w:pPr>
      <w:r>
        <w:rPr>
          <w:b/>
          <w:bCs/>
        </w:rPr>
        <w:t xml:space="preserve">  ЛЕНИНГРАДСКОЙ ОБЛАСТИ</w:t>
      </w:r>
    </w:p>
    <w:p w:rsidR="00585EFE" w:rsidRDefault="00585EFE" w:rsidP="00585EFE">
      <w:pPr>
        <w:jc w:val="center"/>
        <w:rPr>
          <w:b/>
          <w:bCs/>
        </w:rPr>
      </w:pPr>
    </w:p>
    <w:p w:rsidR="00585EFE" w:rsidRDefault="00585EFE" w:rsidP="00585EFE">
      <w:pPr>
        <w:jc w:val="center"/>
        <w:rPr>
          <w:b/>
          <w:bCs/>
        </w:rPr>
      </w:pPr>
    </w:p>
    <w:p w:rsidR="00585EFE" w:rsidRPr="00585EFE" w:rsidRDefault="00585EFE" w:rsidP="00585EFE">
      <w:pPr>
        <w:jc w:val="center"/>
        <w:rPr>
          <w:b/>
          <w:bCs/>
          <w:sz w:val="32"/>
          <w:szCs w:val="32"/>
        </w:rPr>
      </w:pPr>
      <w:proofErr w:type="gramStart"/>
      <w:r w:rsidRPr="00585EFE">
        <w:rPr>
          <w:b/>
          <w:bCs/>
          <w:sz w:val="32"/>
          <w:szCs w:val="32"/>
        </w:rPr>
        <w:t>П</w:t>
      </w:r>
      <w:proofErr w:type="gramEnd"/>
      <w:r w:rsidRPr="00585EFE">
        <w:rPr>
          <w:b/>
          <w:bCs/>
          <w:sz w:val="32"/>
          <w:szCs w:val="32"/>
        </w:rPr>
        <w:t xml:space="preserve"> О С Т А Н О В Л Е Н И Е</w:t>
      </w:r>
    </w:p>
    <w:p w:rsidR="00A34735" w:rsidRDefault="00A34735" w:rsidP="00585EFE">
      <w:pPr>
        <w:jc w:val="center"/>
        <w:rPr>
          <w:b/>
          <w:bCs/>
        </w:rPr>
      </w:pPr>
    </w:p>
    <w:p w:rsidR="00CE0B33" w:rsidRDefault="00CE0B33" w:rsidP="00585EFE">
      <w:pPr>
        <w:jc w:val="center"/>
        <w:rPr>
          <w:b/>
          <w:bCs/>
        </w:rPr>
      </w:pPr>
    </w:p>
    <w:p w:rsidR="007742B2" w:rsidRDefault="0092320F" w:rsidP="00CE5FFB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о</w:t>
      </w:r>
      <w:r w:rsidR="00970968">
        <w:rPr>
          <w:b/>
          <w:bCs/>
          <w:sz w:val="24"/>
        </w:rPr>
        <w:t>т</w:t>
      </w:r>
      <w:r w:rsidR="009E266D">
        <w:rPr>
          <w:b/>
          <w:bCs/>
          <w:sz w:val="24"/>
        </w:rPr>
        <w:t xml:space="preserve"> </w:t>
      </w:r>
      <w:r w:rsidR="00BF5AF5">
        <w:rPr>
          <w:b/>
          <w:bCs/>
          <w:sz w:val="24"/>
        </w:rPr>
        <w:t>26</w:t>
      </w:r>
      <w:r w:rsidR="006F6D8C">
        <w:rPr>
          <w:b/>
          <w:bCs/>
          <w:sz w:val="24"/>
        </w:rPr>
        <w:t xml:space="preserve"> марта</w:t>
      </w:r>
      <w:r>
        <w:rPr>
          <w:b/>
          <w:bCs/>
          <w:sz w:val="24"/>
        </w:rPr>
        <w:t xml:space="preserve"> </w:t>
      </w:r>
      <w:r w:rsidR="009A0B46">
        <w:rPr>
          <w:b/>
          <w:bCs/>
          <w:sz w:val="24"/>
        </w:rPr>
        <w:t>201</w:t>
      </w:r>
      <w:r w:rsidR="006F6D8C">
        <w:rPr>
          <w:b/>
          <w:bCs/>
          <w:sz w:val="24"/>
        </w:rPr>
        <w:t>8</w:t>
      </w:r>
      <w:r w:rsidR="00BE0234">
        <w:rPr>
          <w:b/>
          <w:bCs/>
          <w:sz w:val="24"/>
        </w:rPr>
        <w:t xml:space="preserve"> года</w:t>
      </w:r>
      <w:r>
        <w:rPr>
          <w:b/>
          <w:bCs/>
          <w:sz w:val="24"/>
        </w:rPr>
        <w:t xml:space="preserve"> </w:t>
      </w:r>
      <w:r w:rsidR="00CE5FFB" w:rsidRPr="009B5EDD">
        <w:rPr>
          <w:b/>
          <w:bCs/>
          <w:sz w:val="24"/>
        </w:rPr>
        <w:t>№</w:t>
      </w:r>
      <w:r w:rsidR="00BF5AF5">
        <w:rPr>
          <w:b/>
          <w:bCs/>
          <w:sz w:val="24"/>
        </w:rPr>
        <w:t xml:space="preserve"> 63</w:t>
      </w:r>
    </w:p>
    <w:p w:rsidR="00A34735" w:rsidRDefault="00A34735" w:rsidP="00CE5FFB">
      <w:pPr>
        <w:jc w:val="center"/>
        <w:rPr>
          <w:bCs/>
          <w:sz w:val="24"/>
        </w:rPr>
      </w:pPr>
    </w:p>
    <w:p w:rsidR="00CE0B33" w:rsidRPr="00F752E0" w:rsidRDefault="00CE0B33" w:rsidP="00CE5FFB">
      <w:pPr>
        <w:jc w:val="center"/>
        <w:rPr>
          <w:bCs/>
          <w:sz w:val="24"/>
        </w:rPr>
      </w:pPr>
    </w:p>
    <w:p w:rsidR="0092320F" w:rsidRDefault="00585EFE" w:rsidP="009D0413">
      <w:pPr>
        <w:pStyle w:val="a3"/>
        <w:ind w:firstLine="0"/>
        <w:jc w:val="center"/>
        <w:rPr>
          <w:b/>
          <w:sz w:val="24"/>
        </w:rPr>
      </w:pPr>
      <w:r w:rsidRPr="007D3E0D">
        <w:rPr>
          <w:b/>
          <w:sz w:val="24"/>
        </w:rPr>
        <w:t xml:space="preserve">О </w:t>
      </w:r>
      <w:r w:rsidR="009D0413">
        <w:rPr>
          <w:b/>
          <w:sz w:val="24"/>
        </w:rPr>
        <w:t xml:space="preserve"> подготовке проекта</w:t>
      </w:r>
      <w:r w:rsidR="006F6D8C">
        <w:rPr>
          <w:b/>
          <w:sz w:val="24"/>
        </w:rPr>
        <w:t xml:space="preserve"> изменений в Правила землепользования и </w:t>
      </w:r>
      <w:r w:rsidR="00345A9C">
        <w:rPr>
          <w:b/>
          <w:sz w:val="24"/>
        </w:rPr>
        <w:t xml:space="preserve"> застройки</w:t>
      </w:r>
    </w:p>
    <w:p w:rsidR="0092320F" w:rsidRDefault="00345A9C" w:rsidP="009D0413">
      <w:pPr>
        <w:pStyle w:val="a3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 муниципального образования </w:t>
      </w:r>
      <w:proofErr w:type="spellStart"/>
      <w:r>
        <w:rPr>
          <w:b/>
          <w:sz w:val="24"/>
        </w:rPr>
        <w:t>Назиевское</w:t>
      </w:r>
      <w:proofErr w:type="spellEnd"/>
      <w:r w:rsidR="0092320F">
        <w:rPr>
          <w:b/>
          <w:sz w:val="24"/>
        </w:rPr>
        <w:t xml:space="preserve"> </w:t>
      </w:r>
      <w:r>
        <w:rPr>
          <w:b/>
          <w:sz w:val="24"/>
        </w:rPr>
        <w:t xml:space="preserve">городское </w:t>
      </w:r>
      <w:r w:rsidR="006F6D8C" w:rsidRPr="006F6D8C">
        <w:rPr>
          <w:b/>
          <w:sz w:val="24"/>
        </w:rPr>
        <w:t>поселени</w:t>
      </w:r>
      <w:r w:rsidR="00CE0B33">
        <w:rPr>
          <w:b/>
          <w:sz w:val="24"/>
        </w:rPr>
        <w:t>е</w:t>
      </w:r>
      <w:r w:rsidR="006F6D8C" w:rsidRPr="006F6D8C">
        <w:rPr>
          <w:b/>
          <w:sz w:val="24"/>
        </w:rPr>
        <w:t xml:space="preserve"> Кировского </w:t>
      </w:r>
    </w:p>
    <w:p w:rsidR="00843305" w:rsidRDefault="006F6D8C" w:rsidP="009D0413">
      <w:pPr>
        <w:pStyle w:val="a3"/>
        <w:ind w:firstLine="0"/>
        <w:jc w:val="center"/>
      </w:pPr>
      <w:r w:rsidRPr="006F6D8C">
        <w:rPr>
          <w:b/>
          <w:sz w:val="24"/>
        </w:rPr>
        <w:t>муниципального района Ленинградской области</w:t>
      </w:r>
    </w:p>
    <w:p w:rsidR="00CB7F7A" w:rsidRDefault="00CB7F7A" w:rsidP="007742B2"/>
    <w:p w:rsidR="00CE0B33" w:rsidRPr="007742B2" w:rsidRDefault="00CE0B33" w:rsidP="007742B2"/>
    <w:p w:rsidR="00842B1C" w:rsidRDefault="00842B1C" w:rsidP="009B460C">
      <w:pPr>
        <w:pStyle w:val="a3"/>
        <w:tabs>
          <w:tab w:val="left" w:pos="7200"/>
        </w:tabs>
        <w:jc w:val="both"/>
        <w:rPr>
          <w:szCs w:val="28"/>
        </w:rPr>
      </w:pPr>
      <w:proofErr w:type="gramStart"/>
      <w:r>
        <w:t>В соответствии со ст.</w:t>
      </w:r>
      <w:r w:rsidRPr="00842B1C">
        <w:rPr>
          <w:rStyle w:val="FontStyle16"/>
          <w:sz w:val="28"/>
          <w:szCs w:val="28"/>
        </w:rPr>
        <w:t>ст.30</w:t>
      </w:r>
      <w:r>
        <w:rPr>
          <w:rStyle w:val="FontStyle16"/>
          <w:sz w:val="28"/>
          <w:szCs w:val="28"/>
        </w:rPr>
        <w:t>-33</w:t>
      </w:r>
      <w:r w:rsidRPr="00842B1C">
        <w:rPr>
          <w:rStyle w:val="FontStyle16"/>
          <w:sz w:val="28"/>
          <w:szCs w:val="28"/>
        </w:rPr>
        <w:t xml:space="preserve"> Градостроительного кодекса Российской Федерации,</w:t>
      </w:r>
      <w:r w:rsidR="00BF5AF5">
        <w:rPr>
          <w:rStyle w:val="FontStyle16"/>
          <w:sz w:val="28"/>
          <w:szCs w:val="28"/>
        </w:rPr>
        <w:t xml:space="preserve"> </w:t>
      </w:r>
      <w:r w:rsidR="00FD7ED2" w:rsidRPr="00FD7ED2">
        <w:rPr>
          <w:rStyle w:val="FontStyle16"/>
          <w:sz w:val="28"/>
          <w:szCs w:val="28"/>
        </w:rPr>
        <w:t>руководствуясь Федеральным законом Российской Федерации от 6 октября 2003 года № 131-ФЗ «Об общих принципах местного самоуправл</w:t>
      </w:r>
      <w:r w:rsidR="00FD7ED2" w:rsidRPr="00FD7ED2">
        <w:rPr>
          <w:rStyle w:val="FontStyle16"/>
          <w:sz w:val="28"/>
          <w:szCs w:val="28"/>
        </w:rPr>
        <w:t>е</w:t>
      </w:r>
      <w:r w:rsidR="00FD7ED2" w:rsidRPr="00FD7ED2">
        <w:rPr>
          <w:rStyle w:val="FontStyle16"/>
          <w:sz w:val="28"/>
          <w:szCs w:val="28"/>
        </w:rPr>
        <w:t>ния в Российской Федерации»,</w:t>
      </w:r>
      <w:r w:rsidR="0082111A">
        <w:rPr>
          <w:rStyle w:val="FontStyle16"/>
          <w:sz w:val="28"/>
          <w:szCs w:val="28"/>
        </w:rPr>
        <w:t xml:space="preserve"> </w:t>
      </w:r>
      <w:r w:rsidR="0099425F">
        <w:rPr>
          <w:szCs w:val="28"/>
        </w:rPr>
        <w:t>О</w:t>
      </w:r>
      <w:r w:rsidR="0099425F" w:rsidRPr="00494018">
        <w:rPr>
          <w:szCs w:val="28"/>
        </w:rPr>
        <w:t>бластным законом Ленинградской области от 07.07.2014 № 45-оз «О перераспределении полномочий в области град</w:t>
      </w:r>
      <w:r w:rsidR="0099425F" w:rsidRPr="00494018">
        <w:rPr>
          <w:szCs w:val="28"/>
        </w:rPr>
        <w:t>о</w:t>
      </w:r>
      <w:r w:rsidR="0099425F" w:rsidRPr="00494018">
        <w:rPr>
          <w:szCs w:val="28"/>
        </w:rPr>
        <w:t>строительной деятельности между органами государственной власти Лени</w:t>
      </w:r>
      <w:r w:rsidR="0099425F" w:rsidRPr="00494018">
        <w:rPr>
          <w:szCs w:val="28"/>
        </w:rPr>
        <w:t>н</w:t>
      </w:r>
      <w:r w:rsidR="0099425F" w:rsidRPr="00494018">
        <w:rPr>
          <w:szCs w:val="28"/>
        </w:rPr>
        <w:t>градской области и органами местного самоуправления Ленинградской о</w:t>
      </w:r>
      <w:r w:rsidR="0099425F" w:rsidRPr="00494018">
        <w:rPr>
          <w:szCs w:val="28"/>
        </w:rPr>
        <w:t>б</w:t>
      </w:r>
      <w:r w:rsidR="0099425F" w:rsidRPr="00494018">
        <w:rPr>
          <w:szCs w:val="28"/>
        </w:rPr>
        <w:t>ласти»,</w:t>
      </w:r>
      <w:r w:rsidR="00BD7D02">
        <w:rPr>
          <w:szCs w:val="28"/>
        </w:rPr>
        <w:t xml:space="preserve"> </w:t>
      </w:r>
      <w:r w:rsidR="00FD7ED2">
        <w:rPr>
          <w:rStyle w:val="FontStyle16"/>
          <w:sz w:val="28"/>
          <w:szCs w:val="28"/>
        </w:rPr>
        <w:t xml:space="preserve">Уставом муниципального образование </w:t>
      </w:r>
      <w:proofErr w:type="spellStart"/>
      <w:r w:rsidR="00FD7ED2">
        <w:rPr>
          <w:rStyle w:val="FontStyle16"/>
          <w:sz w:val="28"/>
          <w:szCs w:val="28"/>
        </w:rPr>
        <w:t>Назиевское</w:t>
      </w:r>
      <w:proofErr w:type="spellEnd"/>
      <w:r w:rsidR="00FD7ED2">
        <w:rPr>
          <w:rStyle w:val="FontStyle16"/>
          <w:sz w:val="28"/>
          <w:szCs w:val="28"/>
        </w:rPr>
        <w:t xml:space="preserve"> городское</w:t>
      </w:r>
      <w:proofErr w:type="gramEnd"/>
      <w:r w:rsidR="00FD7ED2">
        <w:rPr>
          <w:rStyle w:val="FontStyle16"/>
          <w:sz w:val="28"/>
          <w:szCs w:val="28"/>
        </w:rPr>
        <w:t xml:space="preserve"> посел</w:t>
      </w:r>
      <w:r w:rsidR="00FD7ED2">
        <w:rPr>
          <w:rStyle w:val="FontStyle16"/>
          <w:sz w:val="28"/>
          <w:szCs w:val="28"/>
        </w:rPr>
        <w:t>е</w:t>
      </w:r>
      <w:r w:rsidR="00FD7ED2">
        <w:rPr>
          <w:rStyle w:val="FontStyle16"/>
          <w:sz w:val="28"/>
          <w:szCs w:val="28"/>
        </w:rPr>
        <w:t xml:space="preserve">ние Кировского муниципального района Ленинградской области, </w:t>
      </w:r>
      <w:r w:rsidR="0099425F">
        <w:rPr>
          <w:rStyle w:val="FontStyle16"/>
          <w:sz w:val="28"/>
          <w:szCs w:val="28"/>
        </w:rPr>
        <w:t xml:space="preserve">рассмотрев </w:t>
      </w:r>
      <w:r w:rsidR="0099425F">
        <w:rPr>
          <w:szCs w:val="28"/>
        </w:rPr>
        <w:t xml:space="preserve">заключение Комиссии по землепользованию и застройке </w:t>
      </w:r>
      <w:proofErr w:type="spellStart"/>
      <w:r w:rsidR="0099425F">
        <w:rPr>
          <w:szCs w:val="28"/>
        </w:rPr>
        <w:t>Назиевского</w:t>
      </w:r>
      <w:proofErr w:type="spellEnd"/>
      <w:r w:rsidR="0099425F">
        <w:rPr>
          <w:szCs w:val="28"/>
        </w:rPr>
        <w:t xml:space="preserve"> горо</w:t>
      </w:r>
      <w:r w:rsidR="0099425F">
        <w:rPr>
          <w:szCs w:val="28"/>
        </w:rPr>
        <w:t>д</w:t>
      </w:r>
      <w:r w:rsidR="0099425F">
        <w:rPr>
          <w:szCs w:val="28"/>
        </w:rPr>
        <w:t>ского поселения Кировского муниципального района Ленинградской области от 28.02.2018г.</w:t>
      </w:r>
      <w:r w:rsidR="00CE0B33">
        <w:rPr>
          <w:szCs w:val="28"/>
        </w:rPr>
        <w:t>:</w:t>
      </w:r>
      <w:r w:rsidR="0099425F">
        <w:rPr>
          <w:szCs w:val="28"/>
        </w:rPr>
        <w:t xml:space="preserve"> </w:t>
      </w:r>
    </w:p>
    <w:p w:rsidR="0099425F" w:rsidRPr="009F16A3" w:rsidRDefault="00E57D36" w:rsidP="00CE0B33">
      <w:pPr>
        <w:pStyle w:val="a3"/>
        <w:numPr>
          <w:ilvl w:val="0"/>
          <w:numId w:val="4"/>
        </w:numPr>
        <w:tabs>
          <w:tab w:val="left" w:pos="851"/>
        </w:tabs>
        <w:suppressAutoHyphens/>
        <w:ind w:left="0" w:firstLine="600"/>
        <w:jc w:val="both"/>
        <w:rPr>
          <w:szCs w:val="28"/>
        </w:rPr>
      </w:pPr>
      <w:r>
        <w:rPr>
          <w:szCs w:val="28"/>
        </w:rPr>
        <w:t xml:space="preserve">Приступить к подготовке проекта изменений в Правила землепользования и застройки </w:t>
      </w:r>
      <w:r w:rsidRPr="00487EDA">
        <w:rPr>
          <w:szCs w:val="28"/>
        </w:rPr>
        <w:t xml:space="preserve">муниципального образования </w:t>
      </w:r>
      <w:proofErr w:type="spellStart"/>
      <w:r w:rsidRPr="00487EDA">
        <w:rPr>
          <w:szCs w:val="28"/>
        </w:rPr>
        <w:t>Назиевское</w:t>
      </w:r>
      <w:proofErr w:type="spellEnd"/>
      <w:r w:rsidRPr="00487EDA">
        <w:rPr>
          <w:szCs w:val="28"/>
        </w:rPr>
        <w:t xml:space="preserve"> городское посе</w:t>
      </w:r>
      <w:r>
        <w:rPr>
          <w:szCs w:val="28"/>
        </w:rPr>
        <w:t>ление Кировского муниципального</w:t>
      </w:r>
      <w:r w:rsidRPr="00281089">
        <w:rPr>
          <w:szCs w:val="28"/>
        </w:rPr>
        <w:t xml:space="preserve"> район</w:t>
      </w:r>
      <w:r>
        <w:rPr>
          <w:szCs w:val="28"/>
        </w:rPr>
        <w:t>а</w:t>
      </w:r>
      <w:r w:rsidRPr="00281089">
        <w:rPr>
          <w:szCs w:val="28"/>
        </w:rPr>
        <w:t xml:space="preserve"> Ленинградской области</w:t>
      </w:r>
      <w:r w:rsidR="00F71EB7">
        <w:rPr>
          <w:szCs w:val="28"/>
        </w:rPr>
        <w:t>.</w:t>
      </w:r>
    </w:p>
    <w:p w:rsidR="00E1719E" w:rsidRDefault="009F16A3" w:rsidP="00CE0B33">
      <w:pPr>
        <w:pStyle w:val="a3"/>
        <w:numPr>
          <w:ilvl w:val="0"/>
          <w:numId w:val="4"/>
        </w:numPr>
        <w:tabs>
          <w:tab w:val="left" w:pos="740"/>
        </w:tabs>
        <w:suppressAutoHyphens/>
        <w:ind w:left="0" w:firstLine="600"/>
        <w:jc w:val="both"/>
        <w:rPr>
          <w:color w:val="000000"/>
          <w:szCs w:val="28"/>
        </w:rPr>
      </w:pPr>
      <w:r w:rsidRPr="00E1719E">
        <w:rPr>
          <w:rFonts w:eastAsia="Calibri"/>
          <w:szCs w:val="28"/>
        </w:rPr>
        <w:t xml:space="preserve">Утвердить </w:t>
      </w:r>
      <w:r w:rsidRPr="00E1719E">
        <w:rPr>
          <w:color w:val="000000"/>
          <w:szCs w:val="28"/>
        </w:rPr>
        <w:t xml:space="preserve">состав и порядок деятельности </w:t>
      </w:r>
      <w:r w:rsidR="00F71EB7">
        <w:rPr>
          <w:color w:val="000000"/>
          <w:szCs w:val="28"/>
        </w:rPr>
        <w:t>К</w:t>
      </w:r>
      <w:r w:rsidR="00345A9C" w:rsidRPr="00345A9C">
        <w:rPr>
          <w:color w:val="000000"/>
          <w:szCs w:val="28"/>
        </w:rPr>
        <w:t>омиссии</w:t>
      </w:r>
      <w:r w:rsidR="00A33BF5">
        <w:rPr>
          <w:color w:val="000000"/>
          <w:szCs w:val="28"/>
        </w:rPr>
        <w:t xml:space="preserve"> по</w:t>
      </w:r>
      <w:r w:rsidR="000A0CB7">
        <w:rPr>
          <w:color w:val="000000"/>
          <w:szCs w:val="28"/>
        </w:rPr>
        <w:t xml:space="preserve"> подготовке правил землепользования и застройки</w:t>
      </w:r>
      <w:r w:rsidR="00F71EB7">
        <w:rPr>
          <w:color w:val="000000"/>
          <w:szCs w:val="28"/>
        </w:rPr>
        <w:t xml:space="preserve"> согласно</w:t>
      </w:r>
      <w:r w:rsidR="00BD7D02">
        <w:rPr>
          <w:color w:val="000000"/>
          <w:szCs w:val="28"/>
        </w:rPr>
        <w:t xml:space="preserve"> </w:t>
      </w:r>
      <w:r w:rsidR="00200ACB">
        <w:rPr>
          <w:color w:val="000000"/>
          <w:szCs w:val="28"/>
        </w:rPr>
        <w:t>приложени</w:t>
      </w:r>
      <w:r w:rsidR="00CE0B33">
        <w:rPr>
          <w:color w:val="000000"/>
          <w:szCs w:val="28"/>
        </w:rPr>
        <w:t>ям</w:t>
      </w:r>
      <w:r w:rsidR="00200ACB">
        <w:rPr>
          <w:color w:val="000000"/>
          <w:szCs w:val="28"/>
        </w:rPr>
        <w:t xml:space="preserve"> №1,</w:t>
      </w:r>
      <w:r w:rsidR="00CE0B33">
        <w:rPr>
          <w:color w:val="000000"/>
          <w:szCs w:val="28"/>
        </w:rPr>
        <w:t xml:space="preserve"> </w:t>
      </w:r>
      <w:r w:rsidR="00200ACB">
        <w:rPr>
          <w:color w:val="000000"/>
          <w:szCs w:val="28"/>
        </w:rPr>
        <w:t>2.</w:t>
      </w:r>
    </w:p>
    <w:p w:rsidR="00345A9C" w:rsidRPr="00345A9C" w:rsidRDefault="00E1719E" w:rsidP="00CE0B33">
      <w:pPr>
        <w:pStyle w:val="a5"/>
        <w:numPr>
          <w:ilvl w:val="0"/>
          <w:numId w:val="4"/>
        </w:numPr>
        <w:tabs>
          <w:tab w:val="left" w:pos="740"/>
        </w:tabs>
        <w:suppressAutoHyphens/>
        <w:ind w:left="0" w:firstLine="600"/>
        <w:jc w:val="both"/>
        <w:rPr>
          <w:szCs w:val="28"/>
        </w:rPr>
      </w:pPr>
      <w:r w:rsidRPr="00E1719E">
        <w:rPr>
          <w:color w:val="000000"/>
          <w:szCs w:val="28"/>
        </w:rPr>
        <w:t>Утвердить порядок и сроки проведения работ по подготовке</w:t>
      </w:r>
      <w:r w:rsidR="00BD7D02">
        <w:rPr>
          <w:color w:val="000000"/>
          <w:szCs w:val="28"/>
        </w:rPr>
        <w:t xml:space="preserve"> </w:t>
      </w:r>
      <w:r w:rsidR="00345A9C" w:rsidRPr="00345A9C">
        <w:rPr>
          <w:color w:val="000000"/>
          <w:szCs w:val="28"/>
        </w:rPr>
        <w:t xml:space="preserve">проекта изменений в Правила землепользования и застройки муниципального образования </w:t>
      </w:r>
      <w:proofErr w:type="spellStart"/>
      <w:r w:rsidR="00345A9C" w:rsidRPr="00345A9C">
        <w:rPr>
          <w:color w:val="000000"/>
          <w:szCs w:val="28"/>
        </w:rPr>
        <w:t>Назиевское</w:t>
      </w:r>
      <w:proofErr w:type="spellEnd"/>
      <w:r w:rsidR="00345A9C" w:rsidRPr="00345A9C">
        <w:rPr>
          <w:color w:val="000000"/>
          <w:szCs w:val="28"/>
        </w:rPr>
        <w:t xml:space="preserve"> городское поселени</w:t>
      </w:r>
      <w:r w:rsidR="00CE0B33">
        <w:rPr>
          <w:color w:val="000000"/>
          <w:szCs w:val="28"/>
        </w:rPr>
        <w:t>е</w:t>
      </w:r>
      <w:r w:rsidR="00345A9C" w:rsidRPr="00345A9C">
        <w:rPr>
          <w:color w:val="000000"/>
          <w:szCs w:val="28"/>
        </w:rPr>
        <w:t xml:space="preserve"> Кировского муниципального района Ленинградской области</w:t>
      </w:r>
      <w:r w:rsidR="00F71EB7">
        <w:rPr>
          <w:color w:val="000000"/>
          <w:szCs w:val="28"/>
        </w:rPr>
        <w:t xml:space="preserve"> согласно приложению №</w:t>
      </w:r>
      <w:r w:rsidR="008308B4">
        <w:rPr>
          <w:color w:val="000000"/>
          <w:szCs w:val="28"/>
        </w:rPr>
        <w:t>3</w:t>
      </w:r>
    </w:p>
    <w:p w:rsidR="00E1719E" w:rsidRPr="008308B4" w:rsidRDefault="00F71EB7" w:rsidP="00CE0B33">
      <w:pPr>
        <w:pStyle w:val="a5"/>
        <w:numPr>
          <w:ilvl w:val="0"/>
          <w:numId w:val="4"/>
        </w:numPr>
        <w:tabs>
          <w:tab w:val="left" w:pos="740"/>
        </w:tabs>
        <w:suppressAutoHyphens/>
        <w:ind w:left="0" w:firstLine="600"/>
        <w:jc w:val="both"/>
        <w:rPr>
          <w:szCs w:val="28"/>
        </w:rPr>
      </w:pPr>
      <w:r w:rsidRPr="00E1719E">
        <w:rPr>
          <w:color w:val="000000"/>
          <w:szCs w:val="28"/>
        </w:rPr>
        <w:t>Утвердить</w:t>
      </w:r>
      <w:r w:rsidR="00BD7D0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рядок направления в комиссию</w:t>
      </w:r>
      <w:r w:rsidRPr="00345A9C">
        <w:rPr>
          <w:color w:val="000000"/>
          <w:szCs w:val="28"/>
        </w:rPr>
        <w:t xml:space="preserve"> по подготовке проекта правил землепользования и застройки</w:t>
      </w:r>
      <w:r w:rsidR="00BD7D02">
        <w:rPr>
          <w:color w:val="000000"/>
          <w:szCs w:val="28"/>
        </w:rPr>
        <w:t xml:space="preserve"> </w:t>
      </w:r>
      <w:r w:rsidR="00E1719E" w:rsidRPr="00E1719E">
        <w:rPr>
          <w:color w:val="000000"/>
          <w:szCs w:val="28"/>
        </w:rPr>
        <w:t>предложений заинтересованных лиц согласно приложению №</w:t>
      </w:r>
      <w:r w:rsidR="008308B4">
        <w:rPr>
          <w:color w:val="000000"/>
          <w:szCs w:val="28"/>
        </w:rPr>
        <w:t>4</w:t>
      </w:r>
      <w:r w:rsidR="00E1719E" w:rsidRPr="00E1719E">
        <w:rPr>
          <w:color w:val="000000"/>
          <w:szCs w:val="28"/>
        </w:rPr>
        <w:t>.</w:t>
      </w:r>
    </w:p>
    <w:p w:rsidR="008308B4" w:rsidRPr="00A33BF5" w:rsidRDefault="008308B4" w:rsidP="00CE0B33">
      <w:pPr>
        <w:pStyle w:val="a5"/>
        <w:numPr>
          <w:ilvl w:val="0"/>
          <w:numId w:val="4"/>
        </w:numPr>
        <w:tabs>
          <w:tab w:val="left" w:pos="740"/>
        </w:tabs>
        <w:suppressAutoHyphens/>
        <w:ind w:left="0" w:firstLine="600"/>
        <w:jc w:val="both"/>
        <w:rPr>
          <w:color w:val="000000"/>
          <w:szCs w:val="28"/>
        </w:rPr>
      </w:pPr>
      <w:r w:rsidRPr="00A33BF5">
        <w:rPr>
          <w:color w:val="000000"/>
          <w:szCs w:val="28"/>
        </w:rPr>
        <w:lastRenderedPageBreak/>
        <w:t>Финансирование работ осуществить за счет средств бюджета</w:t>
      </w:r>
      <w:r w:rsidR="00BD7D02">
        <w:rPr>
          <w:color w:val="000000"/>
          <w:szCs w:val="28"/>
        </w:rPr>
        <w:t xml:space="preserve"> </w:t>
      </w:r>
      <w:r w:rsidR="00A33BF5" w:rsidRPr="00A33BF5">
        <w:rPr>
          <w:color w:val="000000"/>
          <w:szCs w:val="28"/>
        </w:rPr>
        <w:t xml:space="preserve">муниципального образования </w:t>
      </w:r>
      <w:proofErr w:type="spellStart"/>
      <w:r w:rsidR="00A33BF5" w:rsidRPr="00A33BF5">
        <w:rPr>
          <w:color w:val="000000"/>
          <w:szCs w:val="28"/>
        </w:rPr>
        <w:t>Назиевское</w:t>
      </w:r>
      <w:proofErr w:type="spellEnd"/>
      <w:r w:rsidR="00A33BF5" w:rsidRPr="00A33BF5">
        <w:rPr>
          <w:color w:val="000000"/>
          <w:szCs w:val="28"/>
        </w:rPr>
        <w:t xml:space="preserve"> городское поселение  Кировского муниципального района Ленинградской области</w:t>
      </w:r>
      <w:r w:rsidRPr="00A33BF5">
        <w:rPr>
          <w:color w:val="000000"/>
          <w:szCs w:val="28"/>
        </w:rPr>
        <w:t>.</w:t>
      </w:r>
    </w:p>
    <w:p w:rsidR="00A33BF5" w:rsidRPr="00A33BF5" w:rsidRDefault="00A33BF5" w:rsidP="00CE0B33">
      <w:pPr>
        <w:pStyle w:val="a5"/>
        <w:numPr>
          <w:ilvl w:val="0"/>
          <w:numId w:val="4"/>
        </w:numPr>
        <w:tabs>
          <w:tab w:val="left" w:pos="740"/>
        </w:tabs>
        <w:suppressAutoHyphens/>
        <w:ind w:left="0" w:firstLine="600"/>
        <w:jc w:val="both"/>
        <w:rPr>
          <w:color w:val="000000"/>
          <w:szCs w:val="28"/>
        </w:rPr>
      </w:pPr>
      <w:r w:rsidRPr="00A33BF5">
        <w:rPr>
          <w:color w:val="000000"/>
          <w:szCs w:val="28"/>
        </w:rPr>
        <w:t>Настоящее постановление опубликовать в газете «</w:t>
      </w:r>
      <w:r w:rsidR="00BD7D02">
        <w:rPr>
          <w:color w:val="000000"/>
          <w:szCs w:val="28"/>
        </w:rPr>
        <w:t>Ладога</w:t>
      </w:r>
      <w:r w:rsidRPr="00A33BF5">
        <w:rPr>
          <w:color w:val="000000"/>
          <w:szCs w:val="28"/>
        </w:rPr>
        <w:t>», р</w:t>
      </w:r>
      <w:r>
        <w:rPr>
          <w:color w:val="000000"/>
          <w:szCs w:val="28"/>
        </w:rPr>
        <w:t>азместить на официальном сайте</w:t>
      </w:r>
      <w:r w:rsidRPr="00A33BF5">
        <w:rPr>
          <w:color w:val="000000"/>
          <w:szCs w:val="28"/>
        </w:rPr>
        <w:t xml:space="preserve"> муниципального образования </w:t>
      </w:r>
      <w:proofErr w:type="spellStart"/>
      <w:r w:rsidRPr="00A33BF5">
        <w:rPr>
          <w:color w:val="000000"/>
          <w:szCs w:val="28"/>
        </w:rPr>
        <w:t>Назиевское</w:t>
      </w:r>
      <w:proofErr w:type="spellEnd"/>
      <w:r w:rsidRPr="00A33BF5">
        <w:rPr>
          <w:color w:val="000000"/>
          <w:szCs w:val="28"/>
        </w:rPr>
        <w:t xml:space="preserve"> городское поселение  Кировского муниципального района Ленинградской области</w:t>
      </w:r>
    </w:p>
    <w:p w:rsidR="00A33BF5" w:rsidRPr="00A33BF5" w:rsidRDefault="00A33BF5" w:rsidP="00CE0B33">
      <w:pPr>
        <w:pStyle w:val="a5"/>
        <w:numPr>
          <w:ilvl w:val="0"/>
          <w:numId w:val="4"/>
        </w:numPr>
        <w:tabs>
          <w:tab w:val="left" w:pos="740"/>
        </w:tabs>
        <w:suppressAutoHyphens/>
        <w:ind w:left="0" w:firstLine="600"/>
        <w:jc w:val="both"/>
        <w:rPr>
          <w:color w:val="000000"/>
          <w:szCs w:val="28"/>
        </w:rPr>
      </w:pPr>
      <w:proofErr w:type="gramStart"/>
      <w:r w:rsidRPr="00A33BF5">
        <w:rPr>
          <w:color w:val="000000"/>
          <w:szCs w:val="28"/>
        </w:rPr>
        <w:t>Контроль за</w:t>
      </w:r>
      <w:proofErr w:type="gramEnd"/>
      <w:r w:rsidRPr="00A33BF5">
        <w:rPr>
          <w:color w:val="000000"/>
          <w:szCs w:val="28"/>
        </w:rPr>
        <w:t xml:space="preserve"> исполнением постановления оставляю за собой.</w:t>
      </w:r>
    </w:p>
    <w:p w:rsidR="00E1719E" w:rsidRDefault="00E1719E" w:rsidP="00CE0B33">
      <w:pPr>
        <w:pStyle w:val="a5"/>
        <w:tabs>
          <w:tab w:val="left" w:pos="740"/>
        </w:tabs>
        <w:suppressAutoHyphens/>
        <w:ind w:left="0" w:firstLine="600"/>
        <w:jc w:val="both"/>
        <w:rPr>
          <w:color w:val="000000"/>
          <w:szCs w:val="28"/>
        </w:rPr>
      </w:pPr>
    </w:p>
    <w:p w:rsidR="00CE0B33" w:rsidRPr="00E1719E" w:rsidRDefault="00CE0B33" w:rsidP="00CE0B33">
      <w:pPr>
        <w:pStyle w:val="a5"/>
        <w:tabs>
          <w:tab w:val="left" w:pos="740"/>
        </w:tabs>
        <w:suppressAutoHyphens/>
        <w:ind w:left="0" w:firstLine="600"/>
        <w:jc w:val="both"/>
        <w:rPr>
          <w:color w:val="000000"/>
          <w:szCs w:val="28"/>
        </w:rPr>
      </w:pPr>
    </w:p>
    <w:p w:rsidR="00555863" w:rsidRDefault="004B6ABB" w:rsidP="00F752E0">
      <w:pPr>
        <w:pStyle w:val="a3"/>
        <w:ind w:firstLine="0"/>
      </w:pPr>
      <w:r>
        <w:t>Заместитель главы</w:t>
      </w:r>
      <w:r w:rsidR="00D96A3D">
        <w:t xml:space="preserve">  администрации   </w:t>
      </w:r>
      <w:r w:rsidR="00BF5AF5">
        <w:t xml:space="preserve">                 </w:t>
      </w:r>
      <w:r>
        <w:t xml:space="preserve">         </w:t>
      </w:r>
      <w:r w:rsidR="00BF5AF5">
        <w:t xml:space="preserve">       </w:t>
      </w:r>
      <w:r w:rsidR="00165338">
        <w:t xml:space="preserve">         </w:t>
      </w:r>
      <w:r w:rsidR="00BF5AF5">
        <w:t xml:space="preserve">     </w:t>
      </w:r>
      <w:r>
        <w:t>С.П.Басков</w:t>
      </w:r>
      <w:r w:rsidR="00BF5AF5">
        <w:t xml:space="preserve">                              </w:t>
      </w:r>
      <w:r w:rsidR="00D96A3D">
        <w:t xml:space="preserve">    </w:t>
      </w:r>
      <w:r>
        <w:t xml:space="preserve"> </w:t>
      </w:r>
    </w:p>
    <w:p w:rsidR="00387F29" w:rsidRDefault="00387F29" w:rsidP="00F752E0">
      <w:pPr>
        <w:pStyle w:val="a3"/>
        <w:ind w:firstLine="0"/>
      </w:pPr>
    </w:p>
    <w:p w:rsidR="00E1719E" w:rsidRDefault="00E1719E" w:rsidP="00D96A3D">
      <w:pPr>
        <w:ind w:left="1134" w:hanging="1134"/>
        <w:jc w:val="both"/>
        <w:rPr>
          <w:sz w:val="24"/>
        </w:rPr>
      </w:pPr>
    </w:p>
    <w:p w:rsidR="002635B9" w:rsidRDefault="002635B9" w:rsidP="00D96A3D">
      <w:pPr>
        <w:ind w:left="1134" w:hanging="1134"/>
        <w:jc w:val="both"/>
        <w:rPr>
          <w:sz w:val="24"/>
        </w:rPr>
      </w:pPr>
    </w:p>
    <w:p w:rsidR="002635B9" w:rsidRDefault="002635B9" w:rsidP="00D96A3D">
      <w:pPr>
        <w:ind w:left="1134" w:hanging="1134"/>
        <w:jc w:val="both"/>
        <w:rPr>
          <w:sz w:val="24"/>
        </w:rPr>
      </w:pPr>
    </w:p>
    <w:p w:rsidR="00E1719E" w:rsidRDefault="00E1719E" w:rsidP="00D96A3D">
      <w:pPr>
        <w:ind w:left="1134" w:hanging="1134"/>
        <w:jc w:val="both"/>
        <w:rPr>
          <w:sz w:val="24"/>
        </w:rPr>
      </w:pPr>
    </w:p>
    <w:p w:rsidR="00E1719E" w:rsidRDefault="00E1719E" w:rsidP="00D96A3D">
      <w:pPr>
        <w:ind w:left="1134" w:hanging="1134"/>
        <w:jc w:val="both"/>
        <w:rPr>
          <w:sz w:val="24"/>
        </w:rPr>
      </w:pPr>
    </w:p>
    <w:p w:rsidR="00E1719E" w:rsidRDefault="00E1719E" w:rsidP="00D96A3D">
      <w:pPr>
        <w:ind w:left="1134" w:hanging="1134"/>
        <w:jc w:val="both"/>
        <w:rPr>
          <w:sz w:val="24"/>
        </w:rPr>
      </w:pPr>
    </w:p>
    <w:p w:rsidR="00E1719E" w:rsidRDefault="00E1719E" w:rsidP="00D96A3D">
      <w:pPr>
        <w:ind w:left="1134" w:hanging="1134"/>
        <w:jc w:val="both"/>
        <w:rPr>
          <w:sz w:val="24"/>
        </w:rPr>
      </w:pPr>
    </w:p>
    <w:p w:rsidR="00E1719E" w:rsidRDefault="00E1719E" w:rsidP="00D96A3D">
      <w:pPr>
        <w:ind w:left="1134" w:hanging="1134"/>
        <w:jc w:val="both"/>
        <w:rPr>
          <w:sz w:val="24"/>
        </w:rPr>
      </w:pPr>
    </w:p>
    <w:p w:rsidR="00E1719E" w:rsidRDefault="00E1719E" w:rsidP="00D96A3D">
      <w:pPr>
        <w:ind w:left="1134" w:hanging="1134"/>
        <w:jc w:val="both"/>
        <w:rPr>
          <w:sz w:val="24"/>
        </w:rPr>
      </w:pPr>
    </w:p>
    <w:p w:rsidR="00E1719E" w:rsidRDefault="00E1719E" w:rsidP="00D96A3D">
      <w:pPr>
        <w:ind w:left="1134" w:hanging="1134"/>
        <w:jc w:val="both"/>
        <w:rPr>
          <w:sz w:val="24"/>
        </w:rPr>
      </w:pPr>
    </w:p>
    <w:p w:rsidR="00E1719E" w:rsidRDefault="00E1719E" w:rsidP="00D96A3D">
      <w:pPr>
        <w:ind w:left="1134" w:hanging="1134"/>
        <w:jc w:val="both"/>
        <w:rPr>
          <w:sz w:val="24"/>
        </w:rPr>
      </w:pPr>
    </w:p>
    <w:p w:rsidR="00E1719E" w:rsidRDefault="00E1719E" w:rsidP="00D96A3D">
      <w:pPr>
        <w:ind w:left="1134" w:hanging="1134"/>
        <w:jc w:val="both"/>
        <w:rPr>
          <w:sz w:val="24"/>
        </w:rPr>
      </w:pPr>
    </w:p>
    <w:p w:rsidR="0064095F" w:rsidRDefault="0064095F" w:rsidP="00D96A3D">
      <w:pPr>
        <w:ind w:left="1134" w:hanging="1134"/>
        <w:jc w:val="both"/>
        <w:rPr>
          <w:sz w:val="24"/>
        </w:rPr>
      </w:pPr>
    </w:p>
    <w:p w:rsidR="0064095F" w:rsidRDefault="0064095F" w:rsidP="00D96A3D">
      <w:pPr>
        <w:ind w:left="1134" w:hanging="1134"/>
        <w:jc w:val="both"/>
        <w:rPr>
          <w:sz w:val="24"/>
        </w:rPr>
      </w:pPr>
    </w:p>
    <w:p w:rsidR="00BD7D02" w:rsidRDefault="00BD7D02" w:rsidP="00D96A3D">
      <w:pPr>
        <w:ind w:left="1134" w:hanging="1134"/>
        <w:jc w:val="both"/>
        <w:rPr>
          <w:sz w:val="24"/>
        </w:rPr>
      </w:pPr>
    </w:p>
    <w:p w:rsidR="00CE0B33" w:rsidRDefault="00CE0B33" w:rsidP="00D96A3D">
      <w:pPr>
        <w:ind w:left="1134" w:hanging="1134"/>
        <w:jc w:val="both"/>
        <w:rPr>
          <w:sz w:val="24"/>
        </w:rPr>
      </w:pPr>
    </w:p>
    <w:p w:rsidR="00CE0B33" w:rsidRDefault="00CE0B33" w:rsidP="00D96A3D">
      <w:pPr>
        <w:ind w:left="1134" w:hanging="1134"/>
        <w:jc w:val="both"/>
        <w:rPr>
          <w:sz w:val="24"/>
        </w:rPr>
      </w:pPr>
    </w:p>
    <w:p w:rsidR="00CE0B33" w:rsidRDefault="00CE0B33" w:rsidP="00D96A3D">
      <w:pPr>
        <w:ind w:left="1134" w:hanging="1134"/>
        <w:jc w:val="both"/>
        <w:rPr>
          <w:sz w:val="24"/>
        </w:rPr>
      </w:pPr>
    </w:p>
    <w:p w:rsidR="00CE0B33" w:rsidRDefault="00CE0B33" w:rsidP="00D96A3D">
      <w:pPr>
        <w:ind w:left="1134" w:hanging="1134"/>
        <w:jc w:val="both"/>
        <w:rPr>
          <w:sz w:val="24"/>
        </w:rPr>
      </w:pPr>
    </w:p>
    <w:p w:rsidR="00CE0B33" w:rsidRDefault="00CE0B33" w:rsidP="00D96A3D">
      <w:pPr>
        <w:ind w:left="1134" w:hanging="1134"/>
        <w:jc w:val="both"/>
        <w:rPr>
          <w:sz w:val="24"/>
        </w:rPr>
      </w:pPr>
    </w:p>
    <w:p w:rsidR="00CE0B33" w:rsidRDefault="00CE0B33" w:rsidP="00D96A3D">
      <w:pPr>
        <w:ind w:left="1134" w:hanging="1134"/>
        <w:jc w:val="both"/>
        <w:rPr>
          <w:sz w:val="24"/>
        </w:rPr>
      </w:pPr>
    </w:p>
    <w:p w:rsidR="00CE0B33" w:rsidRDefault="00CE0B33" w:rsidP="00D96A3D">
      <w:pPr>
        <w:ind w:left="1134" w:hanging="1134"/>
        <w:jc w:val="both"/>
        <w:rPr>
          <w:sz w:val="24"/>
        </w:rPr>
      </w:pPr>
    </w:p>
    <w:p w:rsidR="00CE0B33" w:rsidRDefault="00CE0B33" w:rsidP="00D96A3D">
      <w:pPr>
        <w:ind w:left="1134" w:hanging="1134"/>
        <w:jc w:val="both"/>
        <w:rPr>
          <w:sz w:val="24"/>
        </w:rPr>
      </w:pPr>
    </w:p>
    <w:p w:rsidR="00CE0B33" w:rsidRDefault="00CE0B33" w:rsidP="00D96A3D">
      <w:pPr>
        <w:ind w:left="1134" w:hanging="1134"/>
        <w:jc w:val="both"/>
        <w:rPr>
          <w:sz w:val="24"/>
        </w:rPr>
      </w:pPr>
    </w:p>
    <w:p w:rsidR="00CE0B33" w:rsidRDefault="00CE0B33" w:rsidP="00D96A3D">
      <w:pPr>
        <w:ind w:left="1134" w:hanging="1134"/>
        <w:jc w:val="both"/>
        <w:rPr>
          <w:sz w:val="24"/>
        </w:rPr>
      </w:pPr>
    </w:p>
    <w:p w:rsidR="00CE0B33" w:rsidRDefault="00CE0B33" w:rsidP="00D96A3D">
      <w:pPr>
        <w:ind w:left="1134" w:hanging="1134"/>
        <w:jc w:val="both"/>
        <w:rPr>
          <w:sz w:val="24"/>
        </w:rPr>
      </w:pPr>
    </w:p>
    <w:p w:rsidR="00CE0B33" w:rsidRDefault="00CE0B33" w:rsidP="00D96A3D">
      <w:pPr>
        <w:ind w:left="1134" w:hanging="1134"/>
        <w:jc w:val="both"/>
        <w:rPr>
          <w:sz w:val="24"/>
        </w:rPr>
      </w:pPr>
    </w:p>
    <w:p w:rsidR="00CE0B33" w:rsidRDefault="00CE0B33" w:rsidP="00D96A3D">
      <w:pPr>
        <w:ind w:left="1134" w:hanging="1134"/>
        <w:jc w:val="both"/>
        <w:rPr>
          <w:sz w:val="24"/>
        </w:rPr>
      </w:pPr>
    </w:p>
    <w:p w:rsidR="00CE0B33" w:rsidRDefault="00CE0B33" w:rsidP="00D96A3D">
      <w:pPr>
        <w:ind w:left="1134" w:hanging="1134"/>
        <w:jc w:val="both"/>
        <w:rPr>
          <w:sz w:val="24"/>
        </w:rPr>
      </w:pPr>
    </w:p>
    <w:p w:rsidR="00CE0B33" w:rsidRDefault="00CE0B33" w:rsidP="00D96A3D">
      <w:pPr>
        <w:ind w:left="1134" w:hanging="1134"/>
        <w:jc w:val="both"/>
        <w:rPr>
          <w:sz w:val="24"/>
        </w:rPr>
      </w:pPr>
    </w:p>
    <w:p w:rsidR="00CE0B33" w:rsidRDefault="00CE0B33" w:rsidP="00D96A3D">
      <w:pPr>
        <w:ind w:left="1134" w:hanging="1134"/>
        <w:jc w:val="both"/>
        <w:rPr>
          <w:sz w:val="24"/>
        </w:rPr>
      </w:pPr>
    </w:p>
    <w:p w:rsidR="00CE0B33" w:rsidRDefault="00CE0B33" w:rsidP="00D96A3D">
      <w:pPr>
        <w:ind w:left="1134" w:hanging="1134"/>
        <w:jc w:val="both"/>
        <w:rPr>
          <w:sz w:val="24"/>
        </w:rPr>
      </w:pPr>
    </w:p>
    <w:p w:rsidR="00CE0B33" w:rsidRDefault="00CE0B33" w:rsidP="00D96A3D">
      <w:pPr>
        <w:ind w:left="1134" w:hanging="1134"/>
        <w:jc w:val="both"/>
        <w:rPr>
          <w:sz w:val="24"/>
        </w:rPr>
      </w:pPr>
    </w:p>
    <w:p w:rsidR="00CE0B33" w:rsidRDefault="00CE0B33" w:rsidP="00D96A3D">
      <w:pPr>
        <w:ind w:left="1134" w:hanging="1134"/>
        <w:jc w:val="both"/>
        <w:rPr>
          <w:sz w:val="24"/>
        </w:rPr>
      </w:pPr>
    </w:p>
    <w:p w:rsidR="00BD7D02" w:rsidRDefault="00BD7D02" w:rsidP="00D96A3D">
      <w:pPr>
        <w:ind w:left="1134" w:hanging="1134"/>
        <w:jc w:val="both"/>
        <w:rPr>
          <w:sz w:val="24"/>
        </w:rPr>
      </w:pPr>
    </w:p>
    <w:p w:rsidR="00BD7D02" w:rsidRDefault="00BD7D02" w:rsidP="00D96A3D">
      <w:pPr>
        <w:ind w:left="1134" w:hanging="1134"/>
        <w:jc w:val="both"/>
        <w:rPr>
          <w:sz w:val="24"/>
        </w:rPr>
      </w:pPr>
    </w:p>
    <w:p w:rsidR="00E1719E" w:rsidRDefault="00CE0B33" w:rsidP="00D96A3D">
      <w:pPr>
        <w:ind w:left="1134" w:hanging="1134"/>
        <w:jc w:val="both"/>
        <w:rPr>
          <w:sz w:val="24"/>
        </w:rPr>
      </w:pPr>
      <w:r>
        <w:rPr>
          <w:sz w:val="24"/>
        </w:rPr>
        <w:t>Разослано: дело</w:t>
      </w:r>
      <w:r w:rsidR="00BD7D02">
        <w:rPr>
          <w:sz w:val="24"/>
        </w:rPr>
        <w:t xml:space="preserve">, </w:t>
      </w:r>
      <w:r>
        <w:rPr>
          <w:sz w:val="24"/>
        </w:rPr>
        <w:t xml:space="preserve"> </w:t>
      </w:r>
      <w:proofErr w:type="spellStart"/>
      <w:r>
        <w:rPr>
          <w:sz w:val="24"/>
        </w:rPr>
        <w:t>вед</w:t>
      </w:r>
      <w:proofErr w:type="gramStart"/>
      <w:r>
        <w:rPr>
          <w:sz w:val="24"/>
        </w:rPr>
        <w:t>.</w:t>
      </w:r>
      <w:r w:rsidR="00BD7D02">
        <w:rPr>
          <w:sz w:val="24"/>
        </w:rPr>
        <w:t>с</w:t>
      </w:r>
      <w:proofErr w:type="gramEnd"/>
      <w:r w:rsidR="00BD7D02">
        <w:rPr>
          <w:sz w:val="24"/>
        </w:rPr>
        <w:t>пециалисту</w:t>
      </w:r>
      <w:proofErr w:type="spellEnd"/>
      <w:r w:rsidR="00BD7D02">
        <w:rPr>
          <w:sz w:val="24"/>
        </w:rPr>
        <w:t xml:space="preserve">, </w:t>
      </w:r>
      <w:r>
        <w:rPr>
          <w:sz w:val="24"/>
        </w:rPr>
        <w:t xml:space="preserve">Кировская </w:t>
      </w:r>
      <w:r w:rsidR="00BD7D02">
        <w:rPr>
          <w:sz w:val="24"/>
        </w:rPr>
        <w:t xml:space="preserve">прокуратура, </w:t>
      </w:r>
      <w:r>
        <w:rPr>
          <w:sz w:val="24"/>
        </w:rPr>
        <w:t>газета «Ладога»</w:t>
      </w:r>
    </w:p>
    <w:p w:rsidR="00F42B02" w:rsidRDefault="00F42B02" w:rsidP="00D96A3D">
      <w:pPr>
        <w:ind w:left="1134" w:hanging="1134"/>
        <w:jc w:val="both"/>
        <w:rPr>
          <w:sz w:val="24"/>
        </w:rPr>
      </w:pPr>
    </w:p>
    <w:p w:rsidR="000A0CB7" w:rsidRPr="006F59C4" w:rsidRDefault="000A0CB7" w:rsidP="006F59C4">
      <w:pPr>
        <w:widowControl w:val="0"/>
        <w:autoSpaceDE w:val="0"/>
        <w:autoSpaceDN w:val="0"/>
        <w:adjustRightInd w:val="0"/>
        <w:ind w:left="5103"/>
        <w:jc w:val="center"/>
        <w:rPr>
          <w:b/>
          <w:bCs/>
          <w:sz w:val="24"/>
        </w:rPr>
      </w:pPr>
      <w:r w:rsidRPr="006F59C4">
        <w:rPr>
          <w:b/>
          <w:bCs/>
          <w:sz w:val="24"/>
        </w:rPr>
        <w:lastRenderedPageBreak/>
        <w:t>Приложение 1</w:t>
      </w:r>
    </w:p>
    <w:p w:rsidR="000A0CB7" w:rsidRPr="006F59C4" w:rsidRDefault="000A0CB7" w:rsidP="006F59C4">
      <w:pPr>
        <w:widowControl w:val="0"/>
        <w:autoSpaceDE w:val="0"/>
        <w:autoSpaceDN w:val="0"/>
        <w:adjustRightInd w:val="0"/>
        <w:ind w:left="5103"/>
        <w:jc w:val="center"/>
        <w:rPr>
          <w:b/>
          <w:sz w:val="24"/>
        </w:rPr>
      </w:pPr>
      <w:r w:rsidRPr="006F59C4">
        <w:rPr>
          <w:b/>
          <w:sz w:val="24"/>
        </w:rPr>
        <w:t>к постановлению администрации</w:t>
      </w:r>
    </w:p>
    <w:p w:rsidR="000A0CB7" w:rsidRPr="006F59C4" w:rsidRDefault="000A0CB7" w:rsidP="006F59C4">
      <w:pPr>
        <w:widowControl w:val="0"/>
        <w:autoSpaceDE w:val="0"/>
        <w:autoSpaceDN w:val="0"/>
        <w:adjustRightInd w:val="0"/>
        <w:ind w:left="5103"/>
        <w:jc w:val="center"/>
        <w:rPr>
          <w:b/>
          <w:sz w:val="24"/>
        </w:rPr>
      </w:pPr>
      <w:r w:rsidRPr="006F59C4">
        <w:rPr>
          <w:b/>
          <w:sz w:val="24"/>
        </w:rPr>
        <w:t>муниципального образования</w:t>
      </w:r>
    </w:p>
    <w:p w:rsidR="000A0CB7" w:rsidRPr="006F59C4" w:rsidRDefault="00200ACB" w:rsidP="006F59C4">
      <w:pPr>
        <w:widowControl w:val="0"/>
        <w:autoSpaceDE w:val="0"/>
        <w:autoSpaceDN w:val="0"/>
        <w:adjustRightInd w:val="0"/>
        <w:ind w:left="5103"/>
        <w:jc w:val="center"/>
        <w:rPr>
          <w:b/>
          <w:sz w:val="24"/>
        </w:rPr>
      </w:pPr>
      <w:proofErr w:type="spellStart"/>
      <w:r w:rsidRPr="006F59C4">
        <w:rPr>
          <w:b/>
          <w:sz w:val="24"/>
        </w:rPr>
        <w:t>Назиевское</w:t>
      </w:r>
      <w:proofErr w:type="spellEnd"/>
      <w:r w:rsidRPr="006F59C4">
        <w:rPr>
          <w:b/>
          <w:sz w:val="24"/>
        </w:rPr>
        <w:t xml:space="preserve"> городское</w:t>
      </w:r>
      <w:r w:rsidR="000A0CB7" w:rsidRPr="006F59C4">
        <w:rPr>
          <w:b/>
          <w:sz w:val="24"/>
        </w:rPr>
        <w:t xml:space="preserve"> поселение</w:t>
      </w:r>
      <w:r w:rsidR="006F59C4">
        <w:rPr>
          <w:b/>
          <w:sz w:val="24"/>
        </w:rPr>
        <w:t xml:space="preserve"> Кировского муниципального района Ленинградской области</w:t>
      </w:r>
    </w:p>
    <w:p w:rsidR="000A0CB7" w:rsidRPr="006F59C4" w:rsidRDefault="002A56B7" w:rsidP="006F59C4">
      <w:pPr>
        <w:widowControl w:val="0"/>
        <w:autoSpaceDE w:val="0"/>
        <w:autoSpaceDN w:val="0"/>
        <w:adjustRightInd w:val="0"/>
        <w:ind w:left="5103"/>
        <w:jc w:val="center"/>
        <w:rPr>
          <w:b/>
          <w:sz w:val="24"/>
        </w:rPr>
      </w:pPr>
      <w:r w:rsidRPr="006F59C4">
        <w:rPr>
          <w:b/>
          <w:sz w:val="24"/>
        </w:rPr>
        <w:t>о</w:t>
      </w:r>
      <w:r w:rsidR="000A0CB7" w:rsidRPr="006F59C4">
        <w:rPr>
          <w:b/>
          <w:sz w:val="24"/>
        </w:rPr>
        <w:t>т</w:t>
      </w:r>
      <w:r w:rsidRPr="006F59C4">
        <w:rPr>
          <w:b/>
          <w:sz w:val="24"/>
        </w:rPr>
        <w:t xml:space="preserve"> </w:t>
      </w:r>
      <w:r w:rsidR="00BD7D02" w:rsidRPr="006F59C4">
        <w:rPr>
          <w:b/>
          <w:sz w:val="24"/>
        </w:rPr>
        <w:t>2</w:t>
      </w:r>
      <w:r w:rsidRPr="006F59C4">
        <w:rPr>
          <w:b/>
          <w:sz w:val="24"/>
        </w:rPr>
        <w:t>6</w:t>
      </w:r>
      <w:r w:rsidR="00BD7D02" w:rsidRPr="006F59C4">
        <w:rPr>
          <w:b/>
          <w:sz w:val="24"/>
        </w:rPr>
        <w:t xml:space="preserve"> марта 2018</w:t>
      </w:r>
      <w:r w:rsidR="000A0CB7" w:rsidRPr="006F59C4">
        <w:rPr>
          <w:b/>
          <w:sz w:val="24"/>
        </w:rPr>
        <w:t xml:space="preserve"> г. № </w:t>
      </w:r>
      <w:r w:rsidRPr="006F59C4">
        <w:rPr>
          <w:b/>
          <w:sz w:val="24"/>
        </w:rPr>
        <w:t>63</w:t>
      </w:r>
    </w:p>
    <w:p w:rsidR="000A0CB7" w:rsidRDefault="000A0CB7" w:rsidP="000A0CB7">
      <w:pPr>
        <w:widowControl w:val="0"/>
        <w:autoSpaceDE w:val="0"/>
        <w:autoSpaceDN w:val="0"/>
        <w:adjustRightInd w:val="0"/>
        <w:jc w:val="right"/>
        <w:rPr>
          <w:sz w:val="24"/>
        </w:rPr>
      </w:pPr>
    </w:p>
    <w:p w:rsidR="006F59C4" w:rsidRDefault="006F59C4" w:rsidP="000A0CB7">
      <w:pPr>
        <w:widowControl w:val="0"/>
        <w:autoSpaceDE w:val="0"/>
        <w:autoSpaceDN w:val="0"/>
        <w:adjustRightInd w:val="0"/>
        <w:jc w:val="right"/>
        <w:rPr>
          <w:sz w:val="24"/>
        </w:rPr>
      </w:pPr>
    </w:p>
    <w:p w:rsidR="006F59C4" w:rsidRPr="00200ACB" w:rsidRDefault="006F59C4" w:rsidP="000A0CB7">
      <w:pPr>
        <w:widowControl w:val="0"/>
        <w:autoSpaceDE w:val="0"/>
        <w:autoSpaceDN w:val="0"/>
        <w:adjustRightInd w:val="0"/>
        <w:jc w:val="right"/>
        <w:rPr>
          <w:sz w:val="24"/>
        </w:rPr>
      </w:pPr>
    </w:p>
    <w:p w:rsidR="000A0CB7" w:rsidRPr="006F59C4" w:rsidRDefault="000A0CB7" w:rsidP="000A0CB7">
      <w:pPr>
        <w:ind w:left="360"/>
        <w:jc w:val="center"/>
        <w:rPr>
          <w:b/>
          <w:szCs w:val="28"/>
        </w:rPr>
      </w:pPr>
      <w:r w:rsidRPr="006F59C4">
        <w:rPr>
          <w:b/>
          <w:szCs w:val="28"/>
        </w:rPr>
        <w:t xml:space="preserve">Состав комиссии </w:t>
      </w:r>
    </w:p>
    <w:p w:rsidR="000A0CB7" w:rsidRPr="006F59C4" w:rsidRDefault="000A0CB7" w:rsidP="000A0CB7">
      <w:pPr>
        <w:ind w:left="360"/>
        <w:jc w:val="center"/>
        <w:rPr>
          <w:b/>
          <w:szCs w:val="28"/>
        </w:rPr>
      </w:pPr>
      <w:r w:rsidRPr="006F59C4">
        <w:rPr>
          <w:b/>
          <w:szCs w:val="28"/>
        </w:rPr>
        <w:t xml:space="preserve">по подготовке правил землепользования и застройки </w:t>
      </w:r>
      <w:r w:rsidR="00200ACB" w:rsidRPr="006F59C4">
        <w:rPr>
          <w:b/>
          <w:szCs w:val="28"/>
        </w:rPr>
        <w:t xml:space="preserve">муниципального образования </w:t>
      </w:r>
      <w:proofErr w:type="spellStart"/>
      <w:r w:rsidR="00200ACB" w:rsidRPr="006F59C4">
        <w:rPr>
          <w:b/>
          <w:szCs w:val="28"/>
        </w:rPr>
        <w:t>Назиевское</w:t>
      </w:r>
      <w:proofErr w:type="spellEnd"/>
      <w:r w:rsidR="00200ACB" w:rsidRPr="006F59C4">
        <w:rPr>
          <w:b/>
          <w:szCs w:val="28"/>
        </w:rPr>
        <w:t xml:space="preserve"> городское поселение  Кировского муниципального</w:t>
      </w:r>
      <w:r w:rsidR="00BD7D02" w:rsidRPr="006F59C4">
        <w:rPr>
          <w:b/>
          <w:szCs w:val="28"/>
        </w:rPr>
        <w:t xml:space="preserve"> </w:t>
      </w:r>
      <w:r w:rsidR="00200ACB" w:rsidRPr="006F59C4">
        <w:rPr>
          <w:b/>
          <w:szCs w:val="28"/>
        </w:rPr>
        <w:t>района Ленинградской области</w:t>
      </w:r>
    </w:p>
    <w:p w:rsidR="000A0CB7" w:rsidRDefault="000A0CB7" w:rsidP="000A0CB7">
      <w:pPr>
        <w:ind w:left="360"/>
        <w:rPr>
          <w:szCs w:val="28"/>
        </w:rPr>
      </w:pPr>
    </w:p>
    <w:p w:rsidR="006F59C4" w:rsidRPr="006F59C4" w:rsidRDefault="006F59C4" w:rsidP="000A0CB7">
      <w:pPr>
        <w:ind w:left="360"/>
        <w:rPr>
          <w:szCs w:val="28"/>
        </w:rPr>
      </w:pPr>
    </w:p>
    <w:p w:rsidR="000A0CB7" w:rsidRPr="006F59C4" w:rsidRDefault="000A0CB7" w:rsidP="000A0CB7">
      <w:pPr>
        <w:ind w:firstLine="709"/>
        <w:jc w:val="both"/>
        <w:rPr>
          <w:szCs w:val="28"/>
        </w:rPr>
      </w:pPr>
      <w:r w:rsidRPr="006F59C4">
        <w:rPr>
          <w:szCs w:val="28"/>
        </w:rPr>
        <w:t>Председатель комиссии:</w:t>
      </w:r>
    </w:p>
    <w:p w:rsidR="00BD7D02" w:rsidRPr="006F59C4" w:rsidRDefault="00BD7D02" w:rsidP="000A0CB7">
      <w:pPr>
        <w:ind w:firstLine="709"/>
        <w:jc w:val="both"/>
        <w:rPr>
          <w:szCs w:val="28"/>
        </w:rPr>
      </w:pPr>
      <w:r w:rsidRPr="006F59C4">
        <w:rPr>
          <w:szCs w:val="28"/>
        </w:rPr>
        <w:t>Басков Сергей Петрович – заместитель главы администрации</w:t>
      </w:r>
      <w:r w:rsidR="001A02A3" w:rsidRPr="006F59C4">
        <w:rPr>
          <w:szCs w:val="28"/>
        </w:rPr>
        <w:t>;</w:t>
      </w:r>
    </w:p>
    <w:p w:rsidR="000A0CB7" w:rsidRPr="006F59C4" w:rsidRDefault="000A0CB7" w:rsidP="000A0CB7">
      <w:pPr>
        <w:ind w:firstLine="709"/>
        <w:jc w:val="both"/>
        <w:rPr>
          <w:szCs w:val="28"/>
        </w:rPr>
      </w:pPr>
    </w:p>
    <w:p w:rsidR="000A0CB7" w:rsidRPr="006F59C4" w:rsidRDefault="000A0CB7" w:rsidP="000A0CB7">
      <w:pPr>
        <w:ind w:firstLine="709"/>
        <w:jc w:val="both"/>
        <w:rPr>
          <w:szCs w:val="28"/>
        </w:rPr>
      </w:pPr>
      <w:r w:rsidRPr="006F59C4">
        <w:rPr>
          <w:szCs w:val="28"/>
        </w:rPr>
        <w:t xml:space="preserve">Заместитель председателя комиссии: </w:t>
      </w:r>
    </w:p>
    <w:p w:rsidR="007C14B1" w:rsidRPr="006F59C4" w:rsidRDefault="007C14B1" w:rsidP="007C14B1">
      <w:pPr>
        <w:ind w:firstLine="709"/>
        <w:jc w:val="both"/>
        <w:rPr>
          <w:szCs w:val="28"/>
        </w:rPr>
      </w:pPr>
      <w:r w:rsidRPr="006F59C4">
        <w:rPr>
          <w:szCs w:val="28"/>
        </w:rPr>
        <w:t>Косолапова Маргарита Александровна – ведущий специалист администрации по имуществу;</w:t>
      </w:r>
    </w:p>
    <w:p w:rsidR="000A0CB7" w:rsidRPr="006F59C4" w:rsidRDefault="000A0CB7" w:rsidP="000A0CB7">
      <w:pPr>
        <w:ind w:firstLine="709"/>
        <w:jc w:val="both"/>
        <w:rPr>
          <w:szCs w:val="28"/>
        </w:rPr>
      </w:pPr>
    </w:p>
    <w:p w:rsidR="000A0CB7" w:rsidRPr="006F59C4" w:rsidRDefault="000A0CB7" w:rsidP="000A0CB7">
      <w:pPr>
        <w:ind w:firstLine="709"/>
        <w:jc w:val="both"/>
        <w:rPr>
          <w:szCs w:val="28"/>
        </w:rPr>
      </w:pPr>
      <w:r w:rsidRPr="006F59C4">
        <w:rPr>
          <w:szCs w:val="28"/>
        </w:rPr>
        <w:t>Секретарь комиссии:</w:t>
      </w:r>
    </w:p>
    <w:p w:rsidR="007C14B1" w:rsidRPr="006F59C4" w:rsidRDefault="007C14B1" w:rsidP="007C14B1">
      <w:pPr>
        <w:ind w:firstLine="709"/>
        <w:jc w:val="both"/>
        <w:rPr>
          <w:szCs w:val="28"/>
        </w:rPr>
      </w:pPr>
      <w:r w:rsidRPr="006F59C4">
        <w:rPr>
          <w:szCs w:val="28"/>
        </w:rPr>
        <w:t>Гудкова Светлана Владимировна – ведущий специалист администрации по земельным вопросам;</w:t>
      </w:r>
    </w:p>
    <w:p w:rsidR="007C14B1" w:rsidRPr="006F59C4" w:rsidRDefault="007C14B1" w:rsidP="000A0CB7">
      <w:pPr>
        <w:ind w:firstLine="709"/>
        <w:jc w:val="both"/>
        <w:rPr>
          <w:szCs w:val="28"/>
        </w:rPr>
      </w:pPr>
    </w:p>
    <w:p w:rsidR="000A0CB7" w:rsidRPr="006F59C4" w:rsidRDefault="000A0CB7" w:rsidP="000A0CB7">
      <w:pPr>
        <w:ind w:firstLine="709"/>
        <w:jc w:val="both"/>
        <w:rPr>
          <w:color w:val="FF0000"/>
          <w:szCs w:val="28"/>
        </w:rPr>
      </w:pPr>
    </w:p>
    <w:p w:rsidR="007C14B1" w:rsidRDefault="000A0CB7" w:rsidP="000A0CB7">
      <w:pPr>
        <w:ind w:firstLine="709"/>
        <w:jc w:val="both"/>
        <w:rPr>
          <w:szCs w:val="28"/>
        </w:rPr>
      </w:pPr>
      <w:r w:rsidRPr="006F59C4">
        <w:rPr>
          <w:szCs w:val="28"/>
        </w:rPr>
        <w:t>Члены комиссии:</w:t>
      </w:r>
    </w:p>
    <w:p w:rsidR="00165338" w:rsidRPr="006F59C4" w:rsidRDefault="00165338" w:rsidP="000A0CB7">
      <w:pPr>
        <w:ind w:firstLine="709"/>
        <w:jc w:val="both"/>
        <w:rPr>
          <w:szCs w:val="28"/>
        </w:rPr>
      </w:pPr>
    </w:p>
    <w:p w:rsidR="001A02A3" w:rsidRPr="006F59C4" w:rsidRDefault="001A02A3" w:rsidP="000A0CB7">
      <w:pPr>
        <w:ind w:firstLine="709"/>
        <w:jc w:val="both"/>
        <w:rPr>
          <w:szCs w:val="28"/>
        </w:rPr>
      </w:pPr>
      <w:r w:rsidRPr="006F59C4">
        <w:rPr>
          <w:szCs w:val="28"/>
        </w:rPr>
        <w:t>Федосеева Ольга Владимировна – главный специалист-юрист;</w:t>
      </w:r>
    </w:p>
    <w:p w:rsidR="007C14B1" w:rsidRPr="006F59C4" w:rsidRDefault="007C14B1" w:rsidP="000A0CB7">
      <w:pPr>
        <w:ind w:firstLine="709"/>
        <w:jc w:val="both"/>
        <w:rPr>
          <w:szCs w:val="28"/>
        </w:rPr>
      </w:pPr>
    </w:p>
    <w:p w:rsidR="001A02A3" w:rsidRPr="006F59C4" w:rsidRDefault="001A02A3" w:rsidP="000A0CB7">
      <w:pPr>
        <w:ind w:firstLine="709"/>
        <w:jc w:val="both"/>
        <w:rPr>
          <w:szCs w:val="28"/>
        </w:rPr>
      </w:pPr>
      <w:r w:rsidRPr="006F59C4">
        <w:rPr>
          <w:szCs w:val="28"/>
        </w:rPr>
        <w:t>Антипова Светлана Викторовна – главный специалист администрации, главный бухгалтер;</w:t>
      </w:r>
    </w:p>
    <w:p w:rsidR="007C14B1" w:rsidRPr="006F59C4" w:rsidRDefault="007C14B1" w:rsidP="000A0CB7">
      <w:pPr>
        <w:ind w:firstLine="709"/>
        <w:jc w:val="both"/>
        <w:rPr>
          <w:szCs w:val="28"/>
        </w:rPr>
      </w:pPr>
    </w:p>
    <w:p w:rsidR="001A02A3" w:rsidRPr="006F59C4" w:rsidRDefault="001A02A3" w:rsidP="000A0CB7">
      <w:pPr>
        <w:ind w:firstLine="709"/>
        <w:jc w:val="both"/>
        <w:rPr>
          <w:szCs w:val="28"/>
        </w:rPr>
      </w:pPr>
      <w:proofErr w:type="spellStart"/>
      <w:r w:rsidRPr="006F59C4">
        <w:rPr>
          <w:szCs w:val="28"/>
        </w:rPr>
        <w:t>Завьялов</w:t>
      </w:r>
      <w:proofErr w:type="spellEnd"/>
      <w:r w:rsidRPr="006F59C4">
        <w:rPr>
          <w:szCs w:val="28"/>
        </w:rPr>
        <w:t xml:space="preserve"> Андрей Владимирович – депутат </w:t>
      </w:r>
      <w:r w:rsidR="00165338">
        <w:rPr>
          <w:szCs w:val="28"/>
        </w:rPr>
        <w:t xml:space="preserve">совета депутатов МО </w:t>
      </w:r>
      <w:proofErr w:type="spellStart"/>
      <w:r w:rsidR="00165338">
        <w:rPr>
          <w:szCs w:val="28"/>
        </w:rPr>
        <w:t>Назиевское</w:t>
      </w:r>
      <w:proofErr w:type="spellEnd"/>
      <w:r w:rsidR="00165338">
        <w:rPr>
          <w:szCs w:val="28"/>
        </w:rPr>
        <w:t xml:space="preserve"> городское поселение</w:t>
      </w:r>
    </w:p>
    <w:p w:rsidR="007C14B1" w:rsidRPr="006F59C4" w:rsidRDefault="007C14B1" w:rsidP="000A0CB7">
      <w:pPr>
        <w:ind w:firstLine="709"/>
        <w:jc w:val="both"/>
        <w:rPr>
          <w:szCs w:val="28"/>
        </w:rPr>
      </w:pPr>
    </w:p>
    <w:p w:rsidR="00165338" w:rsidRPr="006F59C4" w:rsidRDefault="001A02A3" w:rsidP="00165338">
      <w:pPr>
        <w:ind w:firstLine="709"/>
        <w:jc w:val="both"/>
        <w:rPr>
          <w:szCs w:val="28"/>
        </w:rPr>
      </w:pPr>
      <w:r w:rsidRPr="006F59C4">
        <w:rPr>
          <w:szCs w:val="28"/>
        </w:rPr>
        <w:t>Тимофеев Алексей Леонидов</w:t>
      </w:r>
      <w:r w:rsidR="009E266D" w:rsidRPr="006F59C4">
        <w:rPr>
          <w:szCs w:val="28"/>
        </w:rPr>
        <w:t>и</w:t>
      </w:r>
      <w:r w:rsidRPr="006F59C4">
        <w:rPr>
          <w:szCs w:val="28"/>
        </w:rPr>
        <w:t xml:space="preserve">ч – депутат </w:t>
      </w:r>
      <w:r w:rsidR="00165338">
        <w:rPr>
          <w:szCs w:val="28"/>
        </w:rPr>
        <w:t xml:space="preserve">совета депутатов МО </w:t>
      </w:r>
      <w:proofErr w:type="spellStart"/>
      <w:r w:rsidR="00165338">
        <w:rPr>
          <w:szCs w:val="28"/>
        </w:rPr>
        <w:t>Назиевское</w:t>
      </w:r>
      <w:proofErr w:type="spellEnd"/>
      <w:r w:rsidR="00165338">
        <w:rPr>
          <w:szCs w:val="28"/>
        </w:rPr>
        <w:t xml:space="preserve"> городское поселение</w:t>
      </w:r>
    </w:p>
    <w:p w:rsidR="001A02A3" w:rsidRPr="006F59C4" w:rsidRDefault="001A02A3" w:rsidP="000A0CB7">
      <w:pPr>
        <w:ind w:firstLine="709"/>
        <w:jc w:val="both"/>
        <w:rPr>
          <w:szCs w:val="28"/>
        </w:rPr>
      </w:pPr>
    </w:p>
    <w:p w:rsidR="001A02A3" w:rsidRDefault="001A02A3" w:rsidP="000A0CB7">
      <w:pPr>
        <w:ind w:firstLine="709"/>
        <w:jc w:val="both"/>
        <w:rPr>
          <w:sz w:val="24"/>
        </w:rPr>
      </w:pPr>
    </w:p>
    <w:p w:rsidR="001A02A3" w:rsidRDefault="001A02A3" w:rsidP="000A0CB7">
      <w:pPr>
        <w:ind w:firstLine="709"/>
        <w:jc w:val="both"/>
        <w:rPr>
          <w:sz w:val="24"/>
        </w:rPr>
      </w:pPr>
    </w:p>
    <w:p w:rsidR="001A02A3" w:rsidRDefault="001A02A3" w:rsidP="000A0CB7">
      <w:pPr>
        <w:ind w:firstLine="709"/>
        <w:jc w:val="both"/>
        <w:rPr>
          <w:sz w:val="24"/>
        </w:rPr>
      </w:pPr>
    </w:p>
    <w:p w:rsidR="001A02A3" w:rsidRDefault="001A02A3" w:rsidP="000A0CB7">
      <w:pPr>
        <w:ind w:firstLine="709"/>
        <w:jc w:val="both"/>
        <w:rPr>
          <w:sz w:val="24"/>
        </w:rPr>
      </w:pPr>
    </w:p>
    <w:p w:rsidR="001A02A3" w:rsidRDefault="001A02A3" w:rsidP="000A0CB7">
      <w:pPr>
        <w:ind w:firstLine="709"/>
        <w:jc w:val="both"/>
        <w:rPr>
          <w:sz w:val="24"/>
        </w:rPr>
      </w:pPr>
    </w:p>
    <w:p w:rsidR="001A02A3" w:rsidRDefault="001A02A3" w:rsidP="000A0CB7">
      <w:pPr>
        <w:ind w:firstLine="709"/>
        <w:jc w:val="both"/>
        <w:rPr>
          <w:sz w:val="24"/>
        </w:rPr>
      </w:pPr>
    </w:p>
    <w:p w:rsidR="001A02A3" w:rsidRDefault="001A02A3" w:rsidP="000A0CB7">
      <w:pPr>
        <w:ind w:firstLine="709"/>
        <w:jc w:val="both"/>
        <w:rPr>
          <w:sz w:val="24"/>
        </w:rPr>
      </w:pPr>
    </w:p>
    <w:p w:rsidR="006F59C4" w:rsidRPr="006F59C4" w:rsidRDefault="006F59C4" w:rsidP="006F59C4">
      <w:pPr>
        <w:widowControl w:val="0"/>
        <w:autoSpaceDE w:val="0"/>
        <w:autoSpaceDN w:val="0"/>
        <w:adjustRightInd w:val="0"/>
        <w:ind w:left="5103"/>
        <w:jc w:val="center"/>
        <w:rPr>
          <w:b/>
          <w:bCs/>
          <w:sz w:val="22"/>
          <w:szCs w:val="22"/>
        </w:rPr>
      </w:pPr>
      <w:r w:rsidRPr="006F59C4">
        <w:rPr>
          <w:b/>
          <w:bCs/>
          <w:sz w:val="22"/>
          <w:szCs w:val="22"/>
        </w:rPr>
        <w:t>Приложение 2</w:t>
      </w:r>
    </w:p>
    <w:p w:rsidR="006F59C4" w:rsidRPr="006F59C4" w:rsidRDefault="006F59C4" w:rsidP="006F59C4">
      <w:pPr>
        <w:widowControl w:val="0"/>
        <w:autoSpaceDE w:val="0"/>
        <w:autoSpaceDN w:val="0"/>
        <w:adjustRightInd w:val="0"/>
        <w:ind w:left="5103"/>
        <w:jc w:val="center"/>
        <w:rPr>
          <w:b/>
          <w:sz w:val="22"/>
          <w:szCs w:val="22"/>
        </w:rPr>
      </w:pPr>
      <w:r w:rsidRPr="006F59C4">
        <w:rPr>
          <w:b/>
          <w:sz w:val="22"/>
          <w:szCs w:val="22"/>
        </w:rPr>
        <w:t>к постановлению администрации</w:t>
      </w:r>
    </w:p>
    <w:p w:rsidR="006F59C4" w:rsidRPr="006F59C4" w:rsidRDefault="006F59C4" w:rsidP="006F59C4">
      <w:pPr>
        <w:widowControl w:val="0"/>
        <w:autoSpaceDE w:val="0"/>
        <w:autoSpaceDN w:val="0"/>
        <w:adjustRightInd w:val="0"/>
        <w:ind w:left="5103"/>
        <w:jc w:val="center"/>
        <w:rPr>
          <w:b/>
          <w:sz w:val="22"/>
          <w:szCs w:val="22"/>
        </w:rPr>
      </w:pPr>
      <w:r w:rsidRPr="006F59C4">
        <w:rPr>
          <w:b/>
          <w:sz w:val="22"/>
          <w:szCs w:val="22"/>
        </w:rPr>
        <w:t>муниципального образования</w:t>
      </w:r>
    </w:p>
    <w:p w:rsidR="006F59C4" w:rsidRPr="006F59C4" w:rsidRDefault="006F59C4" w:rsidP="006F59C4">
      <w:pPr>
        <w:widowControl w:val="0"/>
        <w:autoSpaceDE w:val="0"/>
        <w:autoSpaceDN w:val="0"/>
        <w:adjustRightInd w:val="0"/>
        <w:ind w:left="5103"/>
        <w:jc w:val="center"/>
        <w:rPr>
          <w:b/>
          <w:sz w:val="22"/>
          <w:szCs w:val="22"/>
        </w:rPr>
      </w:pPr>
      <w:proofErr w:type="spellStart"/>
      <w:r w:rsidRPr="006F59C4">
        <w:rPr>
          <w:b/>
          <w:sz w:val="22"/>
          <w:szCs w:val="22"/>
        </w:rPr>
        <w:t>Назиевское</w:t>
      </w:r>
      <w:proofErr w:type="spellEnd"/>
      <w:r w:rsidRPr="006F59C4">
        <w:rPr>
          <w:b/>
          <w:sz w:val="22"/>
          <w:szCs w:val="22"/>
        </w:rPr>
        <w:t xml:space="preserve"> городское поселение Кировского муниципального района Ленинградской области</w:t>
      </w:r>
    </w:p>
    <w:p w:rsidR="006F59C4" w:rsidRPr="006F59C4" w:rsidRDefault="006F59C4" w:rsidP="006F59C4">
      <w:pPr>
        <w:widowControl w:val="0"/>
        <w:autoSpaceDE w:val="0"/>
        <w:autoSpaceDN w:val="0"/>
        <w:adjustRightInd w:val="0"/>
        <w:ind w:left="5103"/>
        <w:jc w:val="center"/>
        <w:rPr>
          <w:b/>
          <w:sz w:val="22"/>
          <w:szCs w:val="22"/>
        </w:rPr>
      </w:pPr>
      <w:r w:rsidRPr="006F59C4">
        <w:rPr>
          <w:b/>
          <w:sz w:val="22"/>
          <w:szCs w:val="22"/>
        </w:rPr>
        <w:t>от 26 марта 2018 г. № 63</w:t>
      </w:r>
    </w:p>
    <w:p w:rsidR="006F59C4" w:rsidRDefault="006F59C4" w:rsidP="000A0CB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6F59C4" w:rsidRDefault="006F59C4" w:rsidP="000A0CB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0A0CB7" w:rsidRPr="00200ACB" w:rsidRDefault="000A0CB7" w:rsidP="000A0CB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200ACB">
        <w:rPr>
          <w:b/>
          <w:sz w:val="24"/>
        </w:rPr>
        <w:t xml:space="preserve">Порядок деятельности комиссии </w:t>
      </w:r>
    </w:p>
    <w:p w:rsidR="000A0CB7" w:rsidRPr="00200ACB" w:rsidRDefault="000A0CB7" w:rsidP="000A0CB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200ACB">
        <w:rPr>
          <w:b/>
          <w:sz w:val="24"/>
        </w:rPr>
        <w:t xml:space="preserve">по подготовке проекта правил землепользования и застройки </w:t>
      </w:r>
    </w:p>
    <w:p w:rsidR="0092320F" w:rsidRDefault="00200ACB" w:rsidP="000A0CB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200ACB">
        <w:rPr>
          <w:b/>
          <w:sz w:val="24"/>
        </w:rPr>
        <w:t xml:space="preserve">муниципального образования </w:t>
      </w:r>
      <w:proofErr w:type="spellStart"/>
      <w:r w:rsidRPr="00200ACB">
        <w:rPr>
          <w:b/>
          <w:sz w:val="24"/>
        </w:rPr>
        <w:t>Назиевское</w:t>
      </w:r>
      <w:proofErr w:type="spellEnd"/>
      <w:r w:rsidRPr="00200ACB">
        <w:rPr>
          <w:b/>
          <w:sz w:val="24"/>
        </w:rPr>
        <w:t xml:space="preserve"> городское поселение  Кировского </w:t>
      </w:r>
    </w:p>
    <w:p w:rsidR="000A0CB7" w:rsidRPr="00200ACB" w:rsidRDefault="00200ACB" w:rsidP="000A0CB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200ACB">
        <w:rPr>
          <w:b/>
          <w:sz w:val="24"/>
        </w:rPr>
        <w:t>муниципального района Ленинградской области</w:t>
      </w:r>
    </w:p>
    <w:p w:rsidR="00200ACB" w:rsidRPr="00200ACB" w:rsidRDefault="00200ACB" w:rsidP="000A0CB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0A0CB7" w:rsidRPr="00200ACB" w:rsidRDefault="000A0CB7" w:rsidP="000A0CB7">
      <w:pPr>
        <w:pStyle w:val="a6"/>
        <w:spacing w:before="0" w:beforeAutospacing="0" w:after="0" w:afterAutospacing="0"/>
        <w:ind w:firstLine="709"/>
        <w:jc w:val="both"/>
      </w:pPr>
      <w:r w:rsidRPr="00200ACB">
        <w:t>1.Общие положения</w:t>
      </w:r>
    </w:p>
    <w:p w:rsidR="000A0CB7" w:rsidRPr="00200ACB" w:rsidRDefault="000A0CB7" w:rsidP="000A0CB7">
      <w:pPr>
        <w:pStyle w:val="a6"/>
        <w:spacing w:before="0" w:beforeAutospacing="0" w:after="0" w:afterAutospacing="0"/>
        <w:ind w:firstLine="709"/>
        <w:jc w:val="both"/>
      </w:pPr>
      <w:r w:rsidRPr="00200ACB">
        <w:t xml:space="preserve"> 1.1. Настоящее положение определяет </w:t>
      </w:r>
      <w:proofErr w:type="gramStart"/>
      <w:r w:rsidRPr="00200ACB">
        <w:t>компетенцию</w:t>
      </w:r>
      <w:proofErr w:type="gramEnd"/>
      <w:r w:rsidRPr="00200ACB">
        <w:t xml:space="preserve"> и порядок деятельности к</w:t>
      </w:r>
      <w:r w:rsidRPr="00200ACB">
        <w:t>о</w:t>
      </w:r>
      <w:r w:rsidRPr="00200ACB">
        <w:t xml:space="preserve">миссии по подготовке проекта правил землепользования и застройки  </w:t>
      </w:r>
      <w:r w:rsidR="00200ACB" w:rsidRPr="00487EDA">
        <w:rPr>
          <w:szCs w:val="28"/>
        </w:rPr>
        <w:t xml:space="preserve">муниципального образования </w:t>
      </w:r>
      <w:proofErr w:type="spellStart"/>
      <w:r w:rsidR="00200ACB" w:rsidRPr="00487EDA">
        <w:rPr>
          <w:szCs w:val="28"/>
        </w:rPr>
        <w:t>Назиевское</w:t>
      </w:r>
      <w:proofErr w:type="spellEnd"/>
      <w:r w:rsidR="00200ACB" w:rsidRPr="00487EDA">
        <w:rPr>
          <w:szCs w:val="28"/>
        </w:rPr>
        <w:t xml:space="preserve"> городское посе</w:t>
      </w:r>
      <w:r w:rsidR="00200ACB">
        <w:rPr>
          <w:szCs w:val="28"/>
        </w:rPr>
        <w:t>ление Кировского муниципального</w:t>
      </w:r>
      <w:r w:rsidR="00200ACB" w:rsidRPr="00281089">
        <w:rPr>
          <w:szCs w:val="28"/>
        </w:rPr>
        <w:t xml:space="preserve"> район</w:t>
      </w:r>
      <w:r w:rsidR="00200ACB">
        <w:rPr>
          <w:szCs w:val="28"/>
        </w:rPr>
        <w:t>а</w:t>
      </w:r>
      <w:r w:rsidR="00200ACB" w:rsidRPr="00281089">
        <w:rPr>
          <w:szCs w:val="28"/>
        </w:rPr>
        <w:t xml:space="preserve"> Лени</w:t>
      </w:r>
      <w:r w:rsidR="00200ACB" w:rsidRPr="00281089">
        <w:rPr>
          <w:szCs w:val="28"/>
        </w:rPr>
        <w:t>н</w:t>
      </w:r>
      <w:r w:rsidR="00200ACB" w:rsidRPr="00281089">
        <w:rPr>
          <w:szCs w:val="28"/>
        </w:rPr>
        <w:t>градской области</w:t>
      </w:r>
      <w:r w:rsidRPr="00200ACB">
        <w:t>.</w:t>
      </w:r>
    </w:p>
    <w:p w:rsidR="000A0CB7" w:rsidRPr="00200ACB" w:rsidRDefault="000A0CB7" w:rsidP="000A0CB7">
      <w:pPr>
        <w:pStyle w:val="a6"/>
        <w:spacing w:before="0" w:beforeAutospacing="0" w:after="0" w:afterAutospacing="0"/>
        <w:ind w:firstLine="709"/>
        <w:jc w:val="both"/>
      </w:pPr>
      <w:r w:rsidRPr="00200ACB">
        <w:t xml:space="preserve">1.2. Функциями комиссии являются: </w:t>
      </w:r>
    </w:p>
    <w:p w:rsidR="000A0CB7" w:rsidRPr="00200ACB" w:rsidRDefault="00200ACB" w:rsidP="000A0CB7">
      <w:pPr>
        <w:pStyle w:val="a6"/>
        <w:spacing w:before="0" w:beforeAutospacing="0" w:after="0" w:afterAutospacing="0"/>
        <w:ind w:firstLine="709"/>
        <w:jc w:val="both"/>
      </w:pPr>
      <w:r>
        <w:t>1.2.1. Подготовка  проекта</w:t>
      </w:r>
      <w:r w:rsidR="000A0CB7" w:rsidRPr="00200ACB">
        <w:t xml:space="preserve"> правил  землепользования и застройки</w:t>
      </w:r>
      <w:r w:rsidR="00802DD2">
        <w:t xml:space="preserve"> </w:t>
      </w:r>
      <w:r w:rsidRPr="00487EDA">
        <w:rPr>
          <w:szCs w:val="28"/>
        </w:rPr>
        <w:t xml:space="preserve">муниципального образования </w:t>
      </w:r>
      <w:proofErr w:type="spellStart"/>
      <w:r w:rsidRPr="00487EDA">
        <w:rPr>
          <w:szCs w:val="28"/>
        </w:rPr>
        <w:t>Назиевское</w:t>
      </w:r>
      <w:proofErr w:type="spellEnd"/>
      <w:r w:rsidRPr="00487EDA">
        <w:rPr>
          <w:szCs w:val="28"/>
        </w:rPr>
        <w:t xml:space="preserve"> городское посе</w:t>
      </w:r>
      <w:r>
        <w:rPr>
          <w:szCs w:val="28"/>
        </w:rPr>
        <w:t>ление Кировского муниципального</w:t>
      </w:r>
      <w:r w:rsidRPr="00281089">
        <w:rPr>
          <w:szCs w:val="28"/>
        </w:rPr>
        <w:t xml:space="preserve"> район</w:t>
      </w:r>
      <w:r>
        <w:rPr>
          <w:szCs w:val="28"/>
        </w:rPr>
        <w:t>а</w:t>
      </w:r>
      <w:r w:rsidRPr="00281089">
        <w:rPr>
          <w:szCs w:val="28"/>
        </w:rPr>
        <w:t xml:space="preserve"> Лени</w:t>
      </w:r>
      <w:r w:rsidRPr="00281089">
        <w:rPr>
          <w:szCs w:val="28"/>
        </w:rPr>
        <w:t>н</w:t>
      </w:r>
      <w:r w:rsidRPr="00281089">
        <w:rPr>
          <w:szCs w:val="28"/>
        </w:rPr>
        <w:t>градской области</w:t>
      </w:r>
      <w:r w:rsidR="000A0CB7" w:rsidRPr="00200ACB">
        <w:t>.</w:t>
      </w:r>
    </w:p>
    <w:p w:rsidR="000A0CB7" w:rsidRPr="00200ACB" w:rsidRDefault="000A0CB7" w:rsidP="000A0CB7">
      <w:pPr>
        <w:pStyle w:val="a6"/>
        <w:spacing w:before="0" w:beforeAutospacing="0" w:after="0" w:afterAutospacing="0"/>
        <w:ind w:firstLine="709"/>
        <w:jc w:val="both"/>
      </w:pPr>
      <w:r w:rsidRPr="00200ACB">
        <w:t>1.2.2. Анализ предложений и подготовка заключений о внесении изменений в пр</w:t>
      </w:r>
      <w:r w:rsidRPr="00200ACB">
        <w:t>а</w:t>
      </w:r>
      <w:r w:rsidRPr="00200ACB">
        <w:t xml:space="preserve">вила землепользования и застройки. </w:t>
      </w:r>
    </w:p>
    <w:p w:rsidR="000A0CB7" w:rsidRPr="00200ACB" w:rsidRDefault="000A0CB7" w:rsidP="000A0CB7">
      <w:pPr>
        <w:pStyle w:val="a6"/>
        <w:spacing w:before="0" w:beforeAutospacing="0" w:after="0" w:afterAutospacing="0"/>
        <w:ind w:firstLine="709"/>
        <w:jc w:val="both"/>
      </w:pPr>
      <w:r w:rsidRPr="00200ACB">
        <w:t>1.2.3. Проведение публичных слушаний и подготовка рекомендаций о предоста</w:t>
      </w:r>
      <w:r w:rsidRPr="00200ACB">
        <w:t>в</w:t>
      </w:r>
      <w:r w:rsidRPr="00200ACB">
        <w:t xml:space="preserve">лении разрешений на условно разрешенный вид использования земельного участка или  объекта капитального строительства.  </w:t>
      </w:r>
    </w:p>
    <w:p w:rsidR="000A0CB7" w:rsidRPr="00200ACB" w:rsidRDefault="000A0CB7" w:rsidP="000A0CB7">
      <w:pPr>
        <w:pStyle w:val="a6"/>
        <w:spacing w:before="0" w:beforeAutospacing="0" w:after="0" w:afterAutospacing="0"/>
        <w:ind w:firstLine="709"/>
        <w:jc w:val="both"/>
      </w:pPr>
      <w:r w:rsidRPr="00200ACB">
        <w:t>1.2.4. Проведение публичных слушаний и подготовка рекомендаций  о предоста</w:t>
      </w:r>
      <w:r w:rsidRPr="00200ACB">
        <w:t>в</w:t>
      </w:r>
      <w:r w:rsidRPr="00200ACB">
        <w:t>лении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:rsidR="000A0CB7" w:rsidRPr="00200ACB" w:rsidRDefault="000A0CB7" w:rsidP="000A0CB7">
      <w:pPr>
        <w:pStyle w:val="a6"/>
        <w:spacing w:before="0" w:beforeAutospacing="0" w:after="0" w:afterAutospacing="0"/>
        <w:ind w:firstLine="709"/>
        <w:jc w:val="both"/>
      </w:pPr>
      <w:r w:rsidRPr="00200ACB">
        <w:t>1.2.5. Проведение публичных слушаний и подготовка рекомендаций об изменении одного вида разрешенного использования земельных участков и объектов капитального строительства на другой вид такого использования (до принятия правил землепользования и застройки).</w:t>
      </w:r>
    </w:p>
    <w:p w:rsidR="000A0CB7" w:rsidRPr="00200ACB" w:rsidRDefault="000A0CB7" w:rsidP="000A0CB7">
      <w:pPr>
        <w:pStyle w:val="a6"/>
        <w:spacing w:before="0" w:beforeAutospacing="0" w:after="0" w:afterAutospacing="0"/>
        <w:ind w:firstLine="709"/>
        <w:jc w:val="both"/>
      </w:pPr>
      <w:r w:rsidRPr="00200ACB">
        <w:t>1.2.6. Рассмотрение иных вопросов градостроительного зонирования, отнесенных федеральным или областным законодательством к компетенции органов местного сам</w:t>
      </w:r>
      <w:r w:rsidRPr="00200ACB">
        <w:t>о</w:t>
      </w:r>
      <w:r w:rsidRPr="00200ACB">
        <w:t>управления, проведение по ним публичных слушаний и подготовка рекомендаций.</w:t>
      </w:r>
    </w:p>
    <w:p w:rsidR="000A0CB7" w:rsidRPr="00200ACB" w:rsidRDefault="000A0CB7" w:rsidP="000A0CB7">
      <w:pPr>
        <w:pStyle w:val="a6"/>
        <w:spacing w:before="0" w:beforeAutospacing="0" w:after="0" w:afterAutospacing="0"/>
        <w:ind w:firstLine="709"/>
        <w:jc w:val="both"/>
      </w:pPr>
      <w:r w:rsidRPr="00200ACB">
        <w:t xml:space="preserve">2. Порядок деятельности комиссии </w:t>
      </w:r>
    </w:p>
    <w:p w:rsidR="000A0CB7" w:rsidRPr="00200ACB" w:rsidRDefault="000A0CB7" w:rsidP="000A0CB7">
      <w:pPr>
        <w:pStyle w:val="a6"/>
        <w:spacing w:before="0" w:beforeAutospacing="0" w:after="0" w:afterAutospacing="0"/>
        <w:ind w:firstLine="709"/>
        <w:jc w:val="both"/>
      </w:pPr>
      <w:r w:rsidRPr="00200ACB">
        <w:t>2.1. Комиссия осуществляет сбор, обобщение и анализ исходных данных, необх</w:t>
      </w:r>
      <w:r w:rsidRPr="00200ACB">
        <w:t>о</w:t>
      </w:r>
      <w:r w:rsidRPr="00200ACB">
        <w:t>димых для  проекта правил землепользования и застройки. Необходимые для этих целей сведения комиссия получает в органах и организациях в порядке, установленном закон</w:t>
      </w:r>
      <w:r w:rsidRPr="00200ACB">
        <w:t>о</w:t>
      </w:r>
      <w:r w:rsidRPr="00200ACB">
        <w:t>дательством.</w:t>
      </w:r>
    </w:p>
    <w:p w:rsidR="000A0CB7" w:rsidRPr="00200ACB" w:rsidRDefault="000A0CB7" w:rsidP="000A0CB7">
      <w:pPr>
        <w:pStyle w:val="a6"/>
        <w:spacing w:before="0" w:beforeAutospacing="0" w:after="0" w:afterAutospacing="0"/>
        <w:ind w:firstLine="709"/>
        <w:jc w:val="both"/>
      </w:pPr>
      <w:r w:rsidRPr="00200ACB">
        <w:t>2.2. Предложения по подготовке правил землепользования и застройки,  а также заявления по вопросам, указанным в пунктах 1.2.3. – 1.2.5. настоящего положения, напра</w:t>
      </w:r>
      <w:r w:rsidRPr="00200ACB">
        <w:t>в</w:t>
      </w:r>
      <w:r w:rsidRPr="00200ACB">
        <w:t xml:space="preserve">ляются заинтересованными лицами </w:t>
      </w:r>
      <w:r w:rsidR="000D30AB">
        <w:t xml:space="preserve">специалисту по земельным вопросам </w:t>
      </w:r>
      <w:r w:rsidRPr="00200ACB">
        <w:t xml:space="preserve">администрации муниципального образования </w:t>
      </w:r>
      <w:proofErr w:type="spellStart"/>
      <w:r w:rsidR="00200ACB" w:rsidRPr="00487EDA">
        <w:rPr>
          <w:szCs w:val="28"/>
        </w:rPr>
        <w:t>Назиевское</w:t>
      </w:r>
      <w:proofErr w:type="spellEnd"/>
      <w:r w:rsidR="00200ACB" w:rsidRPr="00487EDA">
        <w:rPr>
          <w:szCs w:val="28"/>
        </w:rPr>
        <w:t xml:space="preserve"> городское посе</w:t>
      </w:r>
      <w:r w:rsidR="00200ACB">
        <w:rPr>
          <w:szCs w:val="28"/>
        </w:rPr>
        <w:t>ление Кировского муниципал</w:t>
      </w:r>
      <w:r w:rsidR="00200ACB">
        <w:rPr>
          <w:szCs w:val="28"/>
        </w:rPr>
        <w:t>ь</w:t>
      </w:r>
      <w:r w:rsidR="00200ACB">
        <w:rPr>
          <w:szCs w:val="28"/>
        </w:rPr>
        <w:t>ного</w:t>
      </w:r>
      <w:r w:rsidR="00200ACB" w:rsidRPr="00281089">
        <w:rPr>
          <w:szCs w:val="28"/>
        </w:rPr>
        <w:t xml:space="preserve"> район</w:t>
      </w:r>
      <w:r w:rsidR="00200ACB">
        <w:rPr>
          <w:szCs w:val="28"/>
        </w:rPr>
        <w:t>а</w:t>
      </w:r>
      <w:r w:rsidR="00200ACB" w:rsidRPr="00281089">
        <w:rPr>
          <w:szCs w:val="28"/>
        </w:rPr>
        <w:t xml:space="preserve"> Ленинградской области</w:t>
      </w:r>
      <w:r w:rsidR="000D30AB">
        <w:rPr>
          <w:szCs w:val="28"/>
        </w:rPr>
        <w:t>. Специалист по земельным вопросам</w:t>
      </w:r>
      <w:r w:rsidRPr="00200ACB">
        <w:t xml:space="preserve">  администрации ведет прием данных заявлений в соответствии со своим режимом работы. </w:t>
      </w:r>
    </w:p>
    <w:p w:rsidR="000A0CB7" w:rsidRDefault="000A0CB7" w:rsidP="000A0CB7">
      <w:pPr>
        <w:pStyle w:val="a6"/>
        <w:spacing w:before="0" w:beforeAutospacing="0" w:after="0" w:afterAutospacing="0"/>
        <w:ind w:firstLine="709"/>
        <w:jc w:val="both"/>
      </w:pPr>
      <w:r w:rsidRPr="00200ACB">
        <w:t xml:space="preserve">2.3. После сбора, обобщения и анализа исходных данных комиссия приступает к подготовке основных частей  проекта правил землепользования и застройки. </w:t>
      </w:r>
    </w:p>
    <w:p w:rsidR="006F59C4" w:rsidRPr="00200ACB" w:rsidRDefault="006F59C4" w:rsidP="000A0CB7">
      <w:pPr>
        <w:pStyle w:val="a6"/>
        <w:spacing w:before="0" w:beforeAutospacing="0" w:after="0" w:afterAutospacing="0"/>
        <w:ind w:firstLine="709"/>
        <w:jc w:val="both"/>
      </w:pPr>
    </w:p>
    <w:p w:rsidR="000A0CB7" w:rsidRPr="00200ACB" w:rsidRDefault="000A0CB7" w:rsidP="000A0CB7">
      <w:pPr>
        <w:pStyle w:val="a6"/>
        <w:spacing w:before="0" w:beforeAutospacing="0" w:after="0" w:afterAutospacing="0"/>
        <w:ind w:firstLine="709"/>
        <w:jc w:val="both"/>
      </w:pPr>
      <w:r w:rsidRPr="00200ACB">
        <w:t>2.4. Для разработки основных частей проекта правил землепользования и застройки комиссия может привлекать специализированные организации в области градостроител</w:t>
      </w:r>
      <w:r w:rsidRPr="00200ACB">
        <w:t>ь</w:t>
      </w:r>
      <w:r w:rsidRPr="00200ACB">
        <w:t>ства. В этом случае заказчиком работ выступает администрация  муниципального образ</w:t>
      </w:r>
      <w:r w:rsidRPr="00200ACB">
        <w:t>о</w:t>
      </w:r>
      <w:r w:rsidRPr="00200ACB">
        <w:t>вания</w:t>
      </w:r>
      <w:r w:rsidR="000D30AB">
        <w:t xml:space="preserve"> </w:t>
      </w:r>
      <w:proofErr w:type="spellStart"/>
      <w:r w:rsidR="00200ACB" w:rsidRPr="00487EDA">
        <w:rPr>
          <w:szCs w:val="28"/>
        </w:rPr>
        <w:t>Назиевское</w:t>
      </w:r>
      <w:proofErr w:type="spellEnd"/>
      <w:r w:rsidR="00200ACB" w:rsidRPr="00487EDA">
        <w:rPr>
          <w:szCs w:val="28"/>
        </w:rPr>
        <w:t xml:space="preserve"> городское посе</w:t>
      </w:r>
      <w:r w:rsidR="00200ACB">
        <w:rPr>
          <w:szCs w:val="28"/>
        </w:rPr>
        <w:t>ление Кировского муниципального</w:t>
      </w:r>
      <w:r w:rsidR="00200ACB" w:rsidRPr="00281089">
        <w:rPr>
          <w:szCs w:val="28"/>
        </w:rPr>
        <w:t xml:space="preserve"> район</w:t>
      </w:r>
      <w:r w:rsidR="00200ACB">
        <w:rPr>
          <w:szCs w:val="28"/>
        </w:rPr>
        <w:t>а</w:t>
      </w:r>
      <w:r w:rsidR="00200ACB" w:rsidRPr="00281089">
        <w:rPr>
          <w:szCs w:val="28"/>
        </w:rPr>
        <w:t xml:space="preserve"> Ленингра</w:t>
      </w:r>
      <w:r w:rsidR="00200ACB" w:rsidRPr="00281089">
        <w:rPr>
          <w:szCs w:val="28"/>
        </w:rPr>
        <w:t>д</w:t>
      </w:r>
      <w:r w:rsidR="00200ACB" w:rsidRPr="00281089">
        <w:rPr>
          <w:szCs w:val="28"/>
        </w:rPr>
        <w:t>ской области</w:t>
      </w:r>
      <w:r w:rsidRPr="00200ACB">
        <w:t>.</w:t>
      </w:r>
    </w:p>
    <w:p w:rsidR="000A0CB7" w:rsidRPr="00200ACB" w:rsidRDefault="000A0CB7" w:rsidP="000A0CB7">
      <w:pPr>
        <w:pStyle w:val="a6"/>
        <w:spacing w:before="0" w:beforeAutospacing="0" w:after="0" w:afterAutospacing="0"/>
        <w:ind w:firstLine="709"/>
        <w:jc w:val="both"/>
      </w:pPr>
      <w:r w:rsidRPr="00200ACB">
        <w:t xml:space="preserve">2.5. Разработанные членами комиссии либо проектными организациями положения  проекта Правил землепользования и застройки,  а также заявления заинтересованных лиц по входящим в компетенцию комиссии вопросам и результаты публичных слушаний по ним комиссия рассматривает на заседаниях. </w:t>
      </w:r>
    </w:p>
    <w:p w:rsidR="000A0CB7" w:rsidRPr="00200ACB" w:rsidRDefault="000A0CB7" w:rsidP="000A0CB7">
      <w:pPr>
        <w:pStyle w:val="a6"/>
        <w:spacing w:before="0" w:beforeAutospacing="0" w:after="0" w:afterAutospacing="0"/>
        <w:ind w:firstLine="709"/>
        <w:jc w:val="both"/>
      </w:pPr>
      <w:r w:rsidRPr="00200ACB">
        <w:t>2.6. Заседания комиссии проводятся по мере необходимости.</w:t>
      </w:r>
    </w:p>
    <w:p w:rsidR="000A0CB7" w:rsidRPr="00200ACB" w:rsidRDefault="000A0CB7" w:rsidP="000A0CB7">
      <w:pPr>
        <w:pStyle w:val="a6"/>
        <w:spacing w:before="0" w:beforeAutospacing="0" w:after="0" w:afterAutospacing="0"/>
        <w:ind w:firstLine="709"/>
        <w:jc w:val="both"/>
      </w:pPr>
      <w:r w:rsidRPr="00200ACB">
        <w:t xml:space="preserve">2.7. Заседание комиссии считается правомочным, если в нем участвуют не менее половины ее состава. </w:t>
      </w:r>
    </w:p>
    <w:p w:rsidR="000A0CB7" w:rsidRPr="00200ACB" w:rsidRDefault="000A0CB7" w:rsidP="000A0CB7">
      <w:pPr>
        <w:pStyle w:val="a6"/>
        <w:spacing w:before="0" w:beforeAutospacing="0" w:after="0" w:afterAutospacing="0"/>
        <w:ind w:firstLine="709"/>
        <w:jc w:val="both"/>
      </w:pPr>
      <w:r w:rsidRPr="00200ACB">
        <w:t>2.8. Для участия в заседаниях комиссии в случае необходимости могут быть пр</w:t>
      </w:r>
      <w:r w:rsidRPr="00200ACB">
        <w:t>и</w:t>
      </w:r>
      <w:r w:rsidRPr="00200ACB">
        <w:t>гашены заинтересованные лица, специалисты и руководители структурных подразделений администрации муниципального образования</w:t>
      </w:r>
      <w:r w:rsidR="000D30AB">
        <w:t xml:space="preserve"> </w:t>
      </w:r>
      <w:proofErr w:type="spellStart"/>
      <w:r w:rsidR="00200ACB" w:rsidRPr="00487EDA">
        <w:rPr>
          <w:szCs w:val="28"/>
        </w:rPr>
        <w:t>Назиевское</w:t>
      </w:r>
      <w:proofErr w:type="spellEnd"/>
      <w:r w:rsidR="00200ACB" w:rsidRPr="00487EDA">
        <w:rPr>
          <w:szCs w:val="28"/>
        </w:rPr>
        <w:t xml:space="preserve"> городское посе</w:t>
      </w:r>
      <w:r w:rsidR="00200ACB">
        <w:rPr>
          <w:szCs w:val="28"/>
        </w:rPr>
        <w:t>ление Кировск</w:t>
      </w:r>
      <w:r w:rsidR="00200ACB">
        <w:rPr>
          <w:szCs w:val="28"/>
        </w:rPr>
        <w:t>о</w:t>
      </w:r>
      <w:r w:rsidR="00200ACB">
        <w:rPr>
          <w:szCs w:val="28"/>
        </w:rPr>
        <w:t>го муниципального</w:t>
      </w:r>
      <w:r w:rsidR="00200ACB" w:rsidRPr="00281089">
        <w:rPr>
          <w:szCs w:val="28"/>
        </w:rPr>
        <w:t xml:space="preserve"> район</w:t>
      </w:r>
      <w:r w:rsidR="00200ACB">
        <w:rPr>
          <w:szCs w:val="28"/>
        </w:rPr>
        <w:t>а</w:t>
      </w:r>
      <w:r w:rsidR="00200ACB" w:rsidRPr="00281089">
        <w:rPr>
          <w:szCs w:val="28"/>
        </w:rPr>
        <w:t xml:space="preserve"> Ленинградской области</w:t>
      </w:r>
      <w:r w:rsidRPr="00200ACB">
        <w:t>, которые не являются членами коми</w:t>
      </w:r>
      <w:r w:rsidRPr="00200ACB">
        <w:t>с</w:t>
      </w:r>
      <w:r w:rsidRPr="00200ACB">
        <w:t xml:space="preserve">сии. </w:t>
      </w:r>
    </w:p>
    <w:p w:rsidR="000A0CB7" w:rsidRPr="00200ACB" w:rsidRDefault="000A0CB7" w:rsidP="000A0CB7">
      <w:pPr>
        <w:pStyle w:val="a6"/>
        <w:spacing w:before="0" w:beforeAutospacing="0" w:after="0" w:afterAutospacing="0"/>
        <w:ind w:firstLine="709"/>
        <w:jc w:val="both"/>
      </w:pPr>
      <w:r w:rsidRPr="00200ACB">
        <w:t>2.9. Рассмотрение каждого вопроса начинается с доклада заместителя председателя или секретаря комиссии по существу вопроса. Затем заслушивается мнение членов коми</w:t>
      </w:r>
      <w:r w:rsidRPr="00200ACB">
        <w:t>с</w:t>
      </w:r>
      <w:r w:rsidRPr="00200ACB">
        <w:t>сии. При необходимости на заседании комиссии может заслушиваться мнение заинтер</w:t>
      </w:r>
      <w:r w:rsidRPr="00200ACB">
        <w:t>е</w:t>
      </w:r>
      <w:r w:rsidRPr="00200ACB">
        <w:t>сованных лиц и специалистов, привлеченных для рассмотрения вопроса.</w:t>
      </w:r>
    </w:p>
    <w:p w:rsidR="000A0CB7" w:rsidRPr="00200ACB" w:rsidRDefault="000A0CB7" w:rsidP="000A0CB7">
      <w:pPr>
        <w:pStyle w:val="a6"/>
        <w:spacing w:before="0" w:beforeAutospacing="0" w:after="0" w:afterAutospacing="0"/>
        <w:ind w:firstLine="709"/>
        <w:jc w:val="both"/>
      </w:pPr>
      <w:r w:rsidRPr="00200ACB">
        <w:t>2.10. Принятые на заседании комиссии решения вносятся в протокол, который по</w:t>
      </w:r>
      <w:r w:rsidRPr="00200ACB">
        <w:t>д</w:t>
      </w:r>
      <w:r w:rsidRPr="00200ACB">
        <w:t>писывается председателем комиссии (в случае его отсутствия – заместителем председат</w:t>
      </w:r>
      <w:r w:rsidRPr="00200ACB">
        <w:t>е</w:t>
      </w:r>
      <w:r w:rsidRPr="00200ACB">
        <w:t>ля) и секретарем комиссии.</w:t>
      </w:r>
    </w:p>
    <w:p w:rsidR="000A0CB7" w:rsidRPr="00200ACB" w:rsidRDefault="000A0CB7" w:rsidP="000A0CB7">
      <w:pPr>
        <w:pStyle w:val="a6"/>
        <w:spacing w:before="0" w:beforeAutospacing="0" w:after="0" w:afterAutospacing="0"/>
        <w:ind w:firstLine="709"/>
        <w:jc w:val="both"/>
      </w:pPr>
      <w:r w:rsidRPr="00200ACB">
        <w:t>2.10.1. В случае рассмотрения вопроса о проведении публичных слушаний по в</w:t>
      </w:r>
      <w:r w:rsidRPr="00200ACB">
        <w:t>о</w:t>
      </w:r>
      <w:r w:rsidRPr="00200ACB">
        <w:t>просам, указанных в пунктах 1.2.4. – 1.2.6. настоящего положения, комиссия принимает решение о проведении публичных слушаний, в котором указывается:</w:t>
      </w:r>
    </w:p>
    <w:p w:rsidR="000A0CB7" w:rsidRPr="00200ACB" w:rsidRDefault="000A0CB7" w:rsidP="000A0CB7">
      <w:pPr>
        <w:pStyle w:val="a6"/>
        <w:spacing w:before="0" w:beforeAutospacing="0" w:after="0" w:afterAutospacing="0"/>
        <w:ind w:firstLine="709"/>
        <w:jc w:val="both"/>
      </w:pPr>
      <w:r w:rsidRPr="00200ACB">
        <w:t>а) тема публичных слушаний,</w:t>
      </w:r>
    </w:p>
    <w:p w:rsidR="000A0CB7" w:rsidRPr="00200ACB" w:rsidRDefault="000A0CB7" w:rsidP="000A0CB7">
      <w:pPr>
        <w:pStyle w:val="a6"/>
        <w:spacing w:before="0" w:beforeAutospacing="0" w:after="0" w:afterAutospacing="0"/>
        <w:ind w:firstLine="709"/>
        <w:jc w:val="both"/>
      </w:pPr>
      <w:r w:rsidRPr="00200ACB">
        <w:t>б) дата проведения публичных слушаний,</w:t>
      </w:r>
    </w:p>
    <w:p w:rsidR="000A0CB7" w:rsidRPr="00200ACB" w:rsidRDefault="000A0CB7" w:rsidP="000A0CB7">
      <w:pPr>
        <w:pStyle w:val="a6"/>
        <w:spacing w:before="0" w:beforeAutospacing="0" w:after="0" w:afterAutospacing="0"/>
        <w:ind w:firstLine="709"/>
        <w:jc w:val="both"/>
      </w:pPr>
      <w:r w:rsidRPr="00200ACB">
        <w:t>в) место проведения публичных слушаний.</w:t>
      </w:r>
    </w:p>
    <w:p w:rsidR="000A0CB7" w:rsidRPr="00200ACB" w:rsidRDefault="000A0CB7" w:rsidP="000A0CB7">
      <w:pPr>
        <w:pStyle w:val="a6"/>
        <w:spacing w:before="0" w:beforeAutospacing="0" w:after="0" w:afterAutospacing="0"/>
        <w:ind w:firstLine="709"/>
        <w:jc w:val="both"/>
      </w:pPr>
      <w:r w:rsidRPr="00200ACB">
        <w:t>2.11. Решения комиссии оформляются в форме выписок из протокола, которые подписываются председателем и секретарем комиссии и вручаются заинтересованным лицам лично или высылаются им почтой.</w:t>
      </w:r>
    </w:p>
    <w:p w:rsidR="000A0CB7" w:rsidRPr="00200ACB" w:rsidRDefault="000A0CB7" w:rsidP="000A0CB7">
      <w:pPr>
        <w:pStyle w:val="a6"/>
        <w:spacing w:before="0" w:beforeAutospacing="0" w:after="0" w:afterAutospacing="0"/>
        <w:ind w:firstLine="709"/>
        <w:jc w:val="both"/>
      </w:pPr>
      <w:r w:rsidRPr="00200ACB">
        <w:t xml:space="preserve">Решения, принятые комиссией о результатах публичных слушаний, оформляются в форме заключения и направляются главе администрации </w:t>
      </w:r>
      <w:r w:rsidR="00200ACB" w:rsidRPr="00487EDA">
        <w:rPr>
          <w:szCs w:val="28"/>
        </w:rPr>
        <w:t xml:space="preserve">муниципального образования </w:t>
      </w:r>
      <w:proofErr w:type="spellStart"/>
      <w:r w:rsidR="00200ACB" w:rsidRPr="00487EDA">
        <w:rPr>
          <w:szCs w:val="28"/>
        </w:rPr>
        <w:t>Назиевское</w:t>
      </w:r>
      <w:proofErr w:type="spellEnd"/>
      <w:r w:rsidR="00200ACB" w:rsidRPr="00487EDA">
        <w:rPr>
          <w:szCs w:val="28"/>
        </w:rPr>
        <w:t xml:space="preserve"> городское посе</w:t>
      </w:r>
      <w:r w:rsidR="00200ACB">
        <w:rPr>
          <w:szCs w:val="28"/>
        </w:rPr>
        <w:t>ление Кировского муниципального</w:t>
      </w:r>
      <w:r w:rsidR="00200ACB" w:rsidRPr="00281089">
        <w:rPr>
          <w:szCs w:val="28"/>
        </w:rPr>
        <w:t xml:space="preserve"> район</w:t>
      </w:r>
      <w:r w:rsidR="00200ACB">
        <w:rPr>
          <w:szCs w:val="28"/>
        </w:rPr>
        <w:t>а</w:t>
      </w:r>
      <w:r w:rsidR="00200ACB" w:rsidRPr="00281089">
        <w:rPr>
          <w:szCs w:val="28"/>
        </w:rPr>
        <w:t xml:space="preserve"> Ленинградской о</w:t>
      </w:r>
      <w:r w:rsidR="00200ACB" w:rsidRPr="00281089">
        <w:rPr>
          <w:szCs w:val="28"/>
        </w:rPr>
        <w:t>б</w:t>
      </w:r>
      <w:r w:rsidR="00200ACB" w:rsidRPr="00281089">
        <w:rPr>
          <w:szCs w:val="28"/>
        </w:rPr>
        <w:t>ласти</w:t>
      </w:r>
      <w:r w:rsidR="000D30AB">
        <w:rPr>
          <w:szCs w:val="28"/>
        </w:rPr>
        <w:t xml:space="preserve"> </w:t>
      </w:r>
      <w:r w:rsidRPr="00200ACB">
        <w:t xml:space="preserve">для принятия решения. В установленных законодательством случаях заключения комиссии подлежат официальному опубликованию. </w:t>
      </w:r>
    </w:p>
    <w:p w:rsidR="006F59C4" w:rsidRPr="006F59C4" w:rsidRDefault="000A0CB7" w:rsidP="006F59C4">
      <w:pPr>
        <w:widowControl w:val="0"/>
        <w:autoSpaceDE w:val="0"/>
        <w:autoSpaceDN w:val="0"/>
        <w:adjustRightInd w:val="0"/>
        <w:ind w:left="5103"/>
        <w:jc w:val="center"/>
        <w:rPr>
          <w:b/>
          <w:bCs/>
          <w:sz w:val="24"/>
        </w:rPr>
      </w:pPr>
      <w:r w:rsidRPr="00200ACB">
        <w:rPr>
          <w:b/>
          <w:bCs/>
          <w:sz w:val="24"/>
        </w:rPr>
        <w:br w:type="page"/>
      </w:r>
      <w:r w:rsidR="006F59C4" w:rsidRPr="006F59C4">
        <w:rPr>
          <w:b/>
          <w:bCs/>
          <w:sz w:val="24"/>
        </w:rPr>
        <w:lastRenderedPageBreak/>
        <w:t xml:space="preserve">Приложение </w:t>
      </w:r>
      <w:r w:rsidR="006F59C4">
        <w:rPr>
          <w:b/>
          <w:bCs/>
          <w:sz w:val="24"/>
        </w:rPr>
        <w:t>3</w:t>
      </w:r>
    </w:p>
    <w:p w:rsidR="006F59C4" w:rsidRPr="006F59C4" w:rsidRDefault="006F59C4" w:rsidP="006F59C4">
      <w:pPr>
        <w:widowControl w:val="0"/>
        <w:autoSpaceDE w:val="0"/>
        <w:autoSpaceDN w:val="0"/>
        <w:adjustRightInd w:val="0"/>
        <w:ind w:left="5103"/>
        <w:jc w:val="center"/>
        <w:rPr>
          <w:b/>
          <w:sz w:val="24"/>
        </w:rPr>
      </w:pPr>
      <w:r w:rsidRPr="006F59C4">
        <w:rPr>
          <w:b/>
          <w:sz w:val="24"/>
        </w:rPr>
        <w:t>к постановлению администрации</w:t>
      </w:r>
    </w:p>
    <w:p w:rsidR="006F59C4" w:rsidRPr="006F59C4" w:rsidRDefault="006F59C4" w:rsidP="006F59C4">
      <w:pPr>
        <w:widowControl w:val="0"/>
        <w:autoSpaceDE w:val="0"/>
        <w:autoSpaceDN w:val="0"/>
        <w:adjustRightInd w:val="0"/>
        <w:ind w:left="5103"/>
        <w:jc w:val="center"/>
        <w:rPr>
          <w:b/>
          <w:sz w:val="24"/>
        </w:rPr>
      </w:pPr>
      <w:r w:rsidRPr="006F59C4">
        <w:rPr>
          <w:b/>
          <w:sz w:val="24"/>
        </w:rPr>
        <w:t>муниципального образования</w:t>
      </w:r>
    </w:p>
    <w:p w:rsidR="006F59C4" w:rsidRPr="006F59C4" w:rsidRDefault="006F59C4" w:rsidP="006F59C4">
      <w:pPr>
        <w:widowControl w:val="0"/>
        <w:autoSpaceDE w:val="0"/>
        <w:autoSpaceDN w:val="0"/>
        <w:adjustRightInd w:val="0"/>
        <w:ind w:left="5103"/>
        <w:jc w:val="center"/>
        <w:rPr>
          <w:b/>
          <w:sz w:val="24"/>
        </w:rPr>
      </w:pPr>
      <w:proofErr w:type="spellStart"/>
      <w:r w:rsidRPr="006F59C4">
        <w:rPr>
          <w:b/>
          <w:sz w:val="24"/>
        </w:rPr>
        <w:t>Назиевское</w:t>
      </w:r>
      <w:proofErr w:type="spellEnd"/>
      <w:r w:rsidRPr="006F59C4">
        <w:rPr>
          <w:b/>
          <w:sz w:val="24"/>
        </w:rPr>
        <w:t xml:space="preserve"> городское поселение</w:t>
      </w:r>
      <w:r>
        <w:rPr>
          <w:b/>
          <w:sz w:val="24"/>
        </w:rPr>
        <w:t xml:space="preserve"> Кировского муниципального района Ленинградской области</w:t>
      </w:r>
    </w:p>
    <w:p w:rsidR="006F59C4" w:rsidRPr="006F59C4" w:rsidRDefault="006F59C4" w:rsidP="006F59C4">
      <w:pPr>
        <w:widowControl w:val="0"/>
        <w:autoSpaceDE w:val="0"/>
        <w:autoSpaceDN w:val="0"/>
        <w:adjustRightInd w:val="0"/>
        <w:ind w:left="5103"/>
        <w:jc w:val="center"/>
        <w:rPr>
          <w:b/>
          <w:sz w:val="24"/>
        </w:rPr>
      </w:pPr>
      <w:r w:rsidRPr="006F59C4">
        <w:rPr>
          <w:b/>
          <w:sz w:val="24"/>
        </w:rPr>
        <w:t>от 26 марта 2018 г. № 63</w:t>
      </w:r>
    </w:p>
    <w:p w:rsidR="006F59C4" w:rsidRDefault="006F59C4" w:rsidP="006F59C4">
      <w:pPr>
        <w:widowControl w:val="0"/>
        <w:autoSpaceDE w:val="0"/>
        <w:autoSpaceDN w:val="0"/>
        <w:adjustRightInd w:val="0"/>
        <w:ind w:left="5103"/>
        <w:jc w:val="right"/>
        <w:rPr>
          <w:sz w:val="24"/>
        </w:rPr>
      </w:pPr>
    </w:p>
    <w:p w:rsidR="000A0CB7" w:rsidRPr="000A0CB7" w:rsidRDefault="000A0CB7" w:rsidP="006F59C4">
      <w:pPr>
        <w:widowControl w:val="0"/>
        <w:autoSpaceDE w:val="0"/>
        <w:autoSpaceDN w:val="0"/>
        <w:adjustRightInd w:val="0"/>
        <w:ind w:left="5103"/>
        <w:jc w:val="right"/>
        <w:rPr>
          <w:sz w:val="24"/>
        </w:rPr>
      </w:pPr>
      <w:r w:rsidRPr="000A0CB7">
        <w:rPr>
          <w:sz w:val="24"/>
        </w:rPr>
        <w:t> </w:t>
      </w:r>
    </w:p>
    <w:p w:rsidR="006F59C4" w:rsidRPr="006F59C4" w:rsidRDefault="000A0CB7" w:rsidP="000A0CB7">
      <w:pPr>
        <w:widowControl w:val="0"/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6F59C4">
        <w:rPr>
          <w:b/>
          <w:sz w:val="25"/>
          <w:szCs w:val="25"/>
        </w:rPr>
        <w:t>Порядок и сроки проведения работ по разработке</w:t>
      </w:r>
    </w:p>
    <w:p w:rsidR="000D30AB" w:rsidRPr="006F59C4" w:rsidRDefault="000A0CB7" w:rsidP="000A0CB7">
      <w:pPr>
        <w:widowControl w:val="0"/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6F59C4">
        <w:rPr>
          <w:b/>
          <w:sz w:val="25"/>
          <w:szCs w:val="25"/>
        </w:rPr>
        <w:t xml:space="preserve"> </w:t>
      </w:r>
      <w:r w:rsidR="008308B4" w:rsidRPr="006F59C4">
        <w:rPr>
          <w:b/>
          <w:sz w:val="25"/>
          <w:szCs w:val="25"/>
        </w:rPr>
        <w:t>проекта изменений в</w:t>
      </w:r>
      <w:r w:rsidRPr="006F59C4">
        <w:rPr>
          <w:b/>
          <w:sz w:val="25"/>
          <w:szCs w:val="25"/>
        </w:rPr>
        <w:t xml:space="preserve"> правила землепользования и застройки </w:t>
      </w:r>
    </w:p>
    <w:p w:rsidR="006F59C4" w:rsidRPr="006F59C4" w:rsidRDefault="00200ACB" w:rsidP="000A0CB7">
      <w:pPr>
        <w:widowControl w:val="0"/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6F59C4">
        <w:rPr>
          <w:b/>
          <w:sz w:val="25"/>
          <w:szCs w:val="25"/>
        </w:rPr>
        <w:t xml:space="preserve">муниципального образования </w:t>
      </w:r>
      <w:proofErr w:type="spellStart"/>
      <w:r w:rsidRPr="006F59C4">
        <w:rPr>
          <w:b/>
          <w:sz w:val="25"/>
          <w:szCs w:val="25"/>
        </w:rPr>
        <w:t>Назиевское</w:t>
      </w:r>
      <w:proofErr w:type="spellEnd"/>
      <w:r w:rsidRPr="006F59C4">
        <w:rPr>
          <w:b/>
          <w:sz w:val="25"/>
          <w:szCs w:val="25"/>
        </w:rPr>
        <w:t xml:space="preserve"> городское </w:t>
      </w:r>
      <w:r w:rsidR="008308B4" w:rsidRPr="006F59C4">
        <w:rPr>
          <w:b/>
          <w:sz w:val="25"/>
          <w:szCs w:val="25"/>
        </w:rPr>
        <w:t xml:space="preserve">поселение </w:t>
      </w:r>
    </w:p>
    <w:p w:rsidR="000A0CB7" w:rsidRPr="006F59C4" w:rsidRDefault="008308B4" w:rsidP="000A0CB7">
      <w:pPr>
        <w:widowControl w:val="0"/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6F59C4">
        <w:rPr>
          <w:b/>
          <w:sz w:val="25"/>
          <w:szCs w:val="25"/>
        </w:rPr>
        <w:t>Кировского</w:t>
      </w:r>
      <w:r w:rsidR="006F59C4" w:rsidRPr="006F59C4">
        <w:rPr>
          <w:b/>
          <w:sz w:val="25"/>
          <w:szCs w:val="25"/>
        </w:rPr>
        <w:t xml:space="preserve"> </w:t>
      </w:r>
      <w:r w:rsidR="00200ACB" w:rsidRPr="006F59C4">
        <w:rPr>
          <w:b/>
          <w:sz w:val="25"/>
          <w:szCs w:val="25"/>
        </w:rPr>
        <w:t xml:space="preserve"> муниципального района Ленинградской области</w:t>
      </w:r>
    </w:p>
    <w:tbl>
      <w:tblPr>
        <w:tblpPr w:leftFromText="180" w:rightFromText="180" w:vertAnchor="text" w:horzAnchor="margin" w:tblpXSpec="right" w:tblpY="458"/>
        <w:tblW w:w="10328" w:type="dxa"/>
        <w:tblCellMar>
          <w:left w:w="0" w:type="dxa"/>
          <w:right w:w="0" w:type="dxa"/>
        </w:tblCellMar>
        <w:tblLook w:val="00A0"/>
      </w:tblPr>
      <w:tblGrid>
        <w:gridCol w:w="613"/>
        <w:gridCol w:w="3969"/>
        <w:gridCol w:w="3039"/>
        <w:gridCol w:w="2707"/>
      </w:tblGrid>
      <w:tr w:rsidR="000A0CB7" w:rsidRPr="000A0CB7" w:rsidTr="00165338">
        <w:trPr>
          <w:cantSplit/>
          <w:tblHeader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CB7" w:rsidRPr="000A0CB7" w:rsidRDefault="000A0CB7" w:rsidP="000A0CB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0A0CB7">
              <w:rPr>
                <w:b/>
                <w:bCs/>
                <w:sz w:val="24"/>
              </w:rPr>
              <w:t>№ п.п</w:t>
            </w:r>
            <w:r w:rsidRPr="000A0CB7">
              <w:rPr>
                <w:sz w:val="24"/>
              </w:rPr>
              <w:t>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CB7" w:rsidRPr="000A0CB7" w:rsidRDefault="000A0CB7" w:rsidP="000A0CB7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</w:rPr>
            </w:pPr>
            <w:r w:rsidRPr="000A0CB7">
              <w:rPr>
                <w:b/>
                <w:bCs/>
                <w:sz w:val="24"/>
              </w:rPr>
              <w:t>Содержание работ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CB7" w:rsidRPr="000A0CB7" w:rsidRDefault="000A0CB7" w:rsidP="000A0CB7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</w:rPr>
            </w:pPr>
            <w:r w:rsidRPr="000A0CB7">
              <w:rPr>
                <w:b/>
                <w:bCs/>
                <w:sz w:val="24"/>
              </w:rPr>
              <w:t>Сроки проведения р</w:t>
            </w:r>
            <w:r w:rsidRPr="000A0CB7">
              <w:rPr>
                <w:b/>
                <w:bCs/>
                <w:sz w:val="24"/>
              </w:rPr>
              <w:t>а</w:t>
            </w:r>
            <w:r w:rsidRPr="000A0CB7">
              <w:rPr>
                <w:b/>
                <w:bCs/>
                <w:sz w:val="24"/>
              </w:rPr>
              <w:t>бот</w:t>
            </w:r>
          </w:p>
        </w:tc>
        <w:tc>
          <w:tcPr>
            <w:tcW w:w="2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CB7" w:rsidRPr="000A0CB7" w:rsidRDefault="000A0CB7" w:rsidP="000A0CB7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</w:rPr>
            </w:pPr>
            <w:r w:rsidRPr="000A0CB7">
              <w:rPr>
                <w:b/>
                <w:bCs/>
                <w:sz w:val="24"/>
              </w:rPr>
              <w:t>Исполнитель, ответс</w:t>
            </w:r>
            <w:r w:rsidRPr="000A0CB7">
              <w:rPr>
                <w:b/>
                <w:bCs/>
                <w:sz w:val="24"/>
              </w:rPr>
              <w:t>т</w:t>
            </w:r>
            <w:r w:rsidRPr="000A0CB7">
              <w:rPr>
                <w:b/>
                <w:bCs/>
                <w:sz w:val="24"/>
              </w:rPr>
              <w:t>венное лицо</w:t>
            </w:r>
          </w:p>
        </w:tc>
      </w:tr>
      <w:tr w:rsidR="000A0CB7" w:rsidRPr="000A0CB7" w:rsidTr="00165338"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CB7" w:rsidRPr="000A0CB7" w:rsidRDefault="000A0CB7" w:rsidP="000A0CB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0A0CB7">
              <w:rPr>
                <w:sz w:val="24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CB7" w:rsidRPr="000A0CB7" w:rsidRDefault="000A0CB7" w:rsidP="006F59C4">
            <w:pPr>
              <w:jc w:val="both"/>
              <w:rPr>
                <w:sz w:val="24"/>
              </w:rPr>
            </w:pPr>
            <w:r w:rsidRPr="000A0CB7">
              <w:rPr>
                <w:sz w:val="24"/>
              </w:rPr>
              <w:t>Опубликование сообщения о</w:t>
            </w:r>
            <w:r w:rsidR="008308B4">
              <w:rPr>
                <w:sz w:val="24"/>
              </w:rPr>
              <w:t xml:space="preserve"> пр</w:t>
            </w:r>
            <w:r w:rsidR="008308B4">
              <w:rPr>
                <w:sz w:val="24"/>
              </w:rPr>
              <w:t>и</w:t>
            </w:r>
            <w:r w:rsidR="008308B4">
              <w:rPr>
                <w:sz w:val="24"/>
              </w:rPr>
              <w:t>нятии решения о подготовке П</w:t>
            </w:r>
            <w:r w:rsidRPr="000A0CB7">
              <w:rPr>
                <w:sz w:val="24"/>
              </w:rPr>
              <w:t>рое</w:t>
            </w:r>
            <w:r w:rsidRPr="000A0CB7">
              <w:rPr>
                <w:sz w:val="24"/>
              </w:rPr>
              <w:t>к</w:t>
            </w:r>
            <w:r w:rsidRPr="000A0CB7">
              <w:rPr>
                <w:sz w:val="24"/>
              </w:rPr>
              <w:t>та изменений в правила землепол</w:t>
            </w:r>
            <w:r w:rsidRPr="000A0CB7">
              <w:rPr>
                <w:sz w:val="24"/>
              </w:rPr>
              <w:t>ь</w:t>
            </w:r>
            <w:r w:rsidRPr="000A0CB7">
              <w:rPr>
                <w:sz w:val="24"/>
              </w:rPr>
              <w:t>зования и застройки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CB7" w:rsidRDefault="008308B4" w:rsidP="006F59C4">
            <w:pPr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="00A941DC" w:rsidRPr="00A941DC">
              <w:rPr>
                <w:sz w:val="24"/>
              </w:rPr>
              <w:t>е позднее</w:t>
            </w:r>
            <w:r w:rsidR="006F59C4">
              <w:rPr>
                <w:sz w:val="24"/>
              </w:rPr>
              <w:t>,</w:t>
            </w:r>
            <w:r w:rsidR="00A941DC" w:rsidRPr="00A941DC">
              <w:rPr>
                <w:sz w:val="24"/>
              </w:rPr>
              <w:t xml:space="preserve"> чем по истечении десяти дней </w:t>
            </w:r>
            <w:proofErr w:type="gramStart"/>
            <w:r w:rsidR="00A941DC" w:rsidRPr="00A941DC">
              <w:rPr>
                <w:sz w:val="24"/>
              </w:rPr>
              <w:t>с д</w:t>
            </w:r>
            <w:r w:rsidR="00A941DC" w:rsidRPr="00A941DC">
              <w:rPr>
                <w:sz w:val="24"/>
              </w:rPr>
              <w:t>а</w:t>
            </w:r>
            <w:r w:rsidR="00A941DC" w:rsidRPr="00A941DC">
              <w:rPr>
                <w:sz w:val="24"/>
              </w:rPr>
              <w:t>ты принятия</w:t>
            </w:r>
            <w:proofErr w:type="gramEnd"/>
            <w:r w:rsidR="00A941DC" w:rsidRPr="00A941DC">
              <w:rPr>
                <w:sz w:val="24"/>
              </w:rPr>
              <w:t xml:space="preserve"> решения о подготовке проекта правил землепользов</w:t>
            </w:r>
            <w:r w:rsidR="00A941DC" w:rsidRPr="00A941DC">
              <w:rPr>
                <w:sz w:val="24"/>
              </w:rPr>
              <w:t>а</w:t>
            </w:r>
            <w:r w:rsidR="00A941DC" w:rsidRPr="00A941DC">
              <w:rPr>
                <w:sz w:val="24"/>
              </w:rPr>
              <w:t>ния и застройки</w:t>
            </w:r>
          </w:p>
          <w:p w:rsidR="006F59C4" w:rsidRPr="000A0CB7" w:rsidRDefault="006F59C4" w:rsidP="006F59C4">
            <w:pPr>
              <w:jc w:val="both"/>
              <w:rPr>
                <w:sz w:val="24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CB7" w:rsidRPr="000A0CB7" w:rsidRDefault="000A0CB7" w:rsidP="00165338">
            <w:pPr>
              <w:jc w:val="center"/>
              <w:rPr>
                <w:sz w:val="24"/>
              </w:rPr>
            </w:pPr>
            <w:r w:rsidRPr="000A0CB7">
              <w:rPr>
                <w:sz w:val="24"/>
              </w:rPr>
              <w:t>Специалист администр</w:t>
            </w:r>
            <w:r w:rsidRPr="000A0CB7">
              <w:rPr>
                <w:sz w:val="24"/>
              </w:rPr>
              <w:t>а</w:t>
            </w:r>
            <w:r w:rsidRPr="000A0CB7">
              <w:rPr>
                <w:sz w:val="24"/>
              </w:rPr>
              <w:t>ции</w:t>
            </w:r>
          </w:p>
        </w:tc>
      </w:tr>
      <w:tr w:rsidR="000A0CB7" w:rsidRPr="000A0CB7" w:rsidTr="00165338"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CB7" w:rsidRPr="000A0CB7" w:rsidRDefault="008308B4" w:rsidP="000A0CB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A0CB7" w:rsidRPr="000A0CB7">
              <w:rPr>
                <w:sz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CB7" w:rsidRPr="000A0CB7" w:rsidRDefault="000A0CB7" w:rsidP="006F59C4">
            <w:pPr>
              <w:jc w:val="both"/>
              <w:rPr>
                <w:sz w:val="24"/>
              </w:rPr>
            </w:pPr>
            <w:r w:rsidRPr="000A0CB7">
              <w:rPr>
                <w:sz w:val="24"/>
              </w:rPr>
              <w:t>Разработка проекта изменений в правил землепользования и з</w:t>
            </w:r>
            <w:r w:rsidRPr="000A0CB7">
              <w:rPr>
                <w:sz w:val="24"/>
              </w:rPr>
              <w:t>а</w:t>
            </w:r>
            <w:r w:rsidRPr="000A0CB7">
              <w:rPr>
                <w:sz w:val="24"/>
              </w:rPr>
              <w:t>стройки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CB7" w:rsidRPr="000A0CB7" w:rsidRDefault="000A0CB7" w:rsidP="006F59C4">
            <w:pPr>
              <w:jc w:val="both"/>
              <w:rPr>
                <w:sz w:val="24"/>
              </w:rPr>
            </w:pPr>
            <w:r w:rsidRPr="000A0CB7">
              <w:rPr>
                <w:sz w:val="24"/>
              </w:rPr>
              <w:t>Срок установлен в д</w:t>
            </w:r>
            <w:r w:rsidRPr="000A0CB7">
              <w:rPr>
                <w:sz w:val="24"/>
              </w:rPr>
              <w:t>о</w:t>
            </w:r>
            <w:r w:rsidRPr="000A0CB7">
              <w:rPr>
                <w:sz w:val="24"/>
              </w:rPr>
              <w:t xml:space="preserve">говоре на разработку проекта изменений 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CB7" w:rsidRPr="000A0CB7" w:rsidRDefault="000A0CB7" w:rsidP="00165338">
            <w:pPr>
              <w:jc w:val="center"/>
              <w:rPr>
                <w:sz w:val="24"/>
              </w:rPr>
            </w:pPr>
            <w:r w:rsidRPr="000A0CB7">
              <w:rPr>
                <w:sz w:val="24"/>
              </w:rPr>
              <w:t>Проектная организация</w:t>
            </w:r>
          </w:p>
        </w:tc>
      </w:tr>
      <w:tr w:rsidR="000A0CB7" w:rsidRPr="000A0CB7" w:rsidTr="00165338"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CB7" w:rsidRPr="000A0CB7" w:rsidRDefault="008308B4" w:rsidP="000A0CB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0A0CB7" w:rsidRPr="000A0CB7">
              <w:rPr>
                <w:sz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CB7" w:rsidRPr="000A0CB7" w:rsidRDefault="0082111A" w:rsidP="006F59C4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проекта изменений в правила</w:t>
            </w:r>
            <w:r w:rsidR="00A941DC" w:rsidRPr="00A941DC">
              <w:rPr>
                <w:sz w:val="24"/>
              </w:rPr>
              <w:t xml:space="preserve"> землепользования и з</w:t>
            </w:r>
            <w:r w:rsidR="00A941DC" w:rsidRPr="00A941DC">
              <w:rPr>
                <w:sz w:val="24"/>
              </w:rPr>
              <w:t>а</w:t>
            </w:r>
            <w:r w:rsidR="00A941DC" w:rsidRPr="00A941DC">
              <w:rPr>
                <w:sz w:val="24"/>
              </w:rPr>
              <w:t xml:space="preserve">стройки </w:t>
            </w:r>
            <w:r>
              <w:rPr>
                <w:sz w:val="24"/>
              </w:rPr>
              <w:t>на рассмотрение комиссии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CB7" w:rsidRPr="000A0CB7" w:rsidRDefault="000A0CB7" w:rsidP="006F59C4">
            <w:pPr>
              <w:jc w:val="both"/>
              <w:rPr>
                <w:sz w:val="24"/>
              </w:rPr>
            </w:pPr>
            <w:r w:rsidRPr="000A0CB7">
              <w:rPr>
                <w:sz w:val="24"/>
              </w:rPr>
              <w:t>В те</w:t>
            </w:r>
            <w:r w:rsidR="00A941DC">
              <w:rPr>
                <w:sz w:val="24"/>
              </w:rPr>
              <w:t>чение 10 дней со дня получения П</w:t>
            </w:r>
            <w:r w:rsidRPr="000A0CB7">
              <w:rPr>
                <w:sz w:val="24"/>
              </w:rPr>
              <w:t>роекта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CB7" w:rsidRPr="000A0CB7" w:rsidRDefault="000A0CB7" w:rsidP="00165338">
            <w:pPr>
              <w:jc w:val="center"/>
              <w:rPr>
                <w:sz w:val="24"/>
              </w:rPr>
            </w:pPr>
            <w:r w:rsidRPr="000A0CB7">
              <w:rPr>
                <w:sz w:val="24"/>
              </w:rPr>
              <w:t xml:space="preserve">Комиссия по подготовке </w:t>
            </w:r>
            <w:r w:rsidR="00200ACB">
              <w:rPr>
                <w:sz w:val="24"/>
              </w:rPr>
              <w:t xml:space="preserve">проекта </w:t>
            </w:r>
            <w:r w:rsidRPr="000A0CB7">
              <w:rPr>
                <w:sz w:val="24"/>
              </w:rPr>
              <w:t>правил земл</w:t>
            </w:r>
            <w:r w:rsidRPr="000A0CB7">
              <w:rPr>
                <w:sz w:val="24"/>
              </w:rPr>
              <w:t>е</w:t>
            </w:r>
            <w:r w:rsidRPr="000A0CB7">
              <w:rPr>
                <w:sz w:val="24"/>
              </w:rPr>
              <w:t>пользования и застройки</w:t>
            </w:r>
          </w:p>
        </w:tc>
      </w:tr>
      <w:tr w:rsidR="00200ACB" w:rsidRPr="000A0CB7" w:rsidTr="00165338"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ACB" w:rsidRPr="000A0CB7" w:rsidRDefault="008308B4" w:rsidP="000A0CB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338" w:rsidRPr="000A0CB7" w:rsidRDefault="00A941DC" w:rsidP="00165338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 w:rsidRPr="00A941DC">
              <w:rPr>
                <w:sz w:val="24"/>
              </w:rPr>
              <w:t xml:space="preserve"> проект</w:t>
            </w:r>
            <w:r w:rsidR="0049239A">
              <w:rPr>
                <w:sz w:val="24"/>
              </w:rPr>
              <w:t>а</w:t>
            </w:r>
            <w:r w:rsidR="0082111A">
              <w:rPr>
                <w:sz w:val="24"/>
              </w:rPr>
              <w:t xml:space="preserve"> изменений в </w:t>
            </w:r>
            <w:r w:rsidRPr="00A941DC">
              <w:rPr>
                <w:sz w:val="24"/>
              </w:rPr>
              <w:t xml:space="preserve"> ПЗЗ в Комитет по архитектуре и градостроительству Ленинградской области на проверку </w:t>
            </w:r>
            <w:r w:rsidR="00E65068" w:rsidRPr="00A941DC">
              <w:rPr>
                <w:sz w:val="24"/>
              </w:rPr>
              <w:t xml:space="preserve"> на соответс</w:t>
            </w:r>
            <w:r w:rsidR="00E65068" w:rsidRPr="00A941DC">
              <w:rPr>
                <w:sz w:val="24"/>
              </w:rPr>
              <w:t>т</w:t>
            </w:r>
            <w:r w:rsidR="00E65068" w:rsidRPr="00A941DC">
              <w:rPr>
                <w:sz w:val="24"/>
              </w:rPr>
              <w:t>вие требованиям технических ре</w:t>
            </w:r>
            <w:r w:rsidR="00E65068" w:rsidRPr="00A941DC">
              <w:rPr>
                <w:sz w:val="24"/>
              </w:rPr>
              <w:t>г</w:t>
            </w:r>
            <w:r w:rsidR="00E65068" w:rsidRPr="00A941DC">
              <w:rPr>
                <w:sz w:val="24"/>
              </w:rPr>
              <w:t>ламентов, генеральному плану п</w:t>
            </w:r>
            <w:r w:rsidR="00E65068" w:rsidRPr="00A941DC">
              <w:rPr>
                <w:sz w:val="24"/>
              </w:rPr>
              <w:t>о</w:t>
            </w:r>
            <w:r w:rsidR="00E65068" w:rsidRPr="00A941DC">
              <w:rPr>
                <w:sz w:val="24"/>
              </w:rPr>
              <w:t>селения, генеральному плану горо</w:t>
            </w:r>
            <w:r w:rsidR="00E65068" w:rsidRPr="00A941DC">
              <w:rPr>
                <w:sz w:val="24"/>
              </w:rPr>
              <w:t>д</w:t>
            </w:r>
            <w:r w:rsidR="00E65068" w:rsidRPr="00A941DC">
              <w:rPr>
                <w:sz w:val="24"/>
              </w:rPr>
              <w:t>ского округа, схемам территориал</w:t>
            </w:r>
            <w:r w:rsidR="00E65068" w:rsidRPr="00A941DC">
              <w:rPr>
                <w:sz w:val="24"/>
              </w:rPr>
              <w:t>ь</w:t>
            </w:r>
            <w:r w:rsidR="00E65068" w:rsidRPr="00A941DC">
              <w:rPr>
                <w:sz w:val="24"/>
              </w:rPr>
              <w:t>ного планирования муниципальных районов, схемам территориального планирования субъектов Росси</w:t>
            </w:r>
            <w:r w:rsidR="00E65068" w:rsidRPr="00A941DC">
              <w:rPr>
                <w:sz w:val="24"/>
              </w:rPr>
              <w:t>й</w:t>
            </w:r>
            <w:r w:rsidR="00E65068" w:rsidRPr="00A941DC">
              <w:rPr>
                <w:sz w:val="24"/>
              </w:rPr>
              <w:t>ской Федерации, схемам территор</w:t>
            </w:r>
            <w:r w:rsidR="00E65068" w:rsidRPr="00A941DC">
              <w:rPr>
                <w:sz w:val="24"/>
              </w:rPr>
              <w:t>и</w:t>
            </w:r>
            <w:r w:rsidR="00E65068" w:rsidRPr="00A941DC">
              <w:rPr>
                <w:sz w:val="24"/>
              </w:rPr>
              <w:t>ального планирования Российской Федерации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ACB" w:rsidRPr="000A0CB7" w:rsidRDefault="00A941DC" w:rsidP="006F59C4">
            <w:pPr>
              <w:jc w:val="both"/>
              <w:rPr>
                <w:sz w:val="24"/>
              </w:rPr>
            </w:pPr>
            <w:r w:rsidRPr="000A0CB7">
              <w:rPr>
                <w:sz w:val="24"/>
              </w:rPr>
              <w:t>В те</w:t>
            </w:r>
            <w:r>
              <w:rPr>
                <w:sz w:val="24"/>
              </w:rPr>
              <w:t>чение 10 дней со дня получения П</w:t>
            </w:r>
            <w:r w:rsidRPr="000A0CB7">
              <w:rPr>
                <w:sz w:val="24"/>
              </w:rPr>
              <w:t>роекта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ACB" w:rsidRPr="000A0CB7" w:rsidRDefault="00A941DC" w:rsidP="001653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администрации муниципального обра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я</w:t>
            </w:r>
          </w:p>
        </w:tc>
      </w:tr>
      <w:tr w:rsidR="00200ACB" w:rsidRPr="000A0CB7" w:rsidTr="00165338"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ACB" w:rsidRPr="000A0CB7" w:rsidRDefault="008308B4" w:rsidP="000A0CB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ACB" w:rsidRDefault="00A941DC" w:rsidP="006F59C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смотрение Проекта </w:t>
            </w:r>
            <w:r w:rsidRPr="00A941DC">
              <w:rPr>
                <w:sz w:val="24"/>
              </w:rPr>
              <w:t>Комитет</w:t>
            </w:r>
            <w:r>
              <w:rPr>
                <w:sz w:val="24"/>
              </w:rPr>
              <w:t>ом</w:t>
            </w:r>
            <w:r w:rsidRPr="00A941DC">
              <w:rPr>
                <w:sz w:val="24"/>
              </w:rPr>
              <w:t xml:space="preserve"> по архитектуре и градостроительс</w:t>
            </w:r>
            <w:r w:rsidRPr="00A941DC">
              <w:rPr>
                <w:sz w:val="24"/>
              </w:rPr>
              <w:t>т</w:t>
            </w:r>
            <w:r w:rsidRPr="00A941DC">
              <w:rPr>
                <w:sz w:val="24"/>
              </w:rPr>
              <w:t xml:space="preserve">ву Ленинградской области </w:t>
            </w:r>
          </w:p>
          <w:p w:rsidR="006F59C4" w:rsidRPr="000A0CB7" w:rsidRDefault="006F59C4" w:rsidP="006F59C4">
            <w:pPr>
              <w:jc w:val="both"/>
              <w:rPr>
                <w:sz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ACB" w:rsidRPr="000A0CB7" w:rsidRDefault="00A941DC" w:rsidP="006F59C4">
            <w:pPr>
              <w:jc w:val="both"/>
              <w:rPr>
                <w:sz w:val="24"/>
              </w:rPr>
            </w:pPr>
            <w:r>
              <w:rPr>
                <w:sz w:val="24"/>
              </w:rPr>
              <w:t>30 дней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ACB" w:rsidRDefault="00A941DC" w:rsidP="00165338">
            <w:pPr>
              <w:jc w:val="center"/>
              <w:rPr>
                <w:sz w:val="24"/>
              </w:rPr>
            </w:pPr>
            <w:r w:rsidRPr="00A941DC">
              <w:rPr>
                <w:sz w:val="24"/>
              </w:rPr>
              <w:t>Комитет по архитектуре и градостроительству Ленинградской области</w:t>
            </w:r>
          </w:p>
          <w:p w:rsidR="00040070" w:rsidRPr="000A0CB7" w:rsidRDefault="00040070" w:rsidP="00165338">
            <w:pPr>
              <w:jc w:val="center"/>
              <w:rPr>
                <w:sz w:val="24"/>
              </w:rPr>
            </w:pPr>
          </w:p>
        </w:tc>
      </w:tr>
      <w:tr w:rsidR="00E65068" w:rsidRPr="000A0CB7" w:rsidTr="00165338"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068" w:rsidRDefault="00E65068" w:rsidP="000A0CB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068" w:rsidRDefault="00E65068" w:rsidP="006F59C4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транение замечаний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068" w:rsidRDefault="00E65068" w:rsidP="006F59C4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 наличии в течение 10 дней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068" w:rsidRDefault="00040070" w:rsidP="00165338">
            <w:pPr>
              <w:jc w:val="center"/>
              <w:rPr>
                <w:sz w:val="24"/>
              </w:rPr>
            </w:pPr>
            <w:r w:rsidRPr="000A0CB7">
              <w:rPr>
                <w:sz w:val="24"/>
              </w:rPr>
              <w:t>Комиссия по подгото</w:t>
            </w:r>
            <w:r w:rsidRPr="000A0CB7">
              <w:rPr>
                <w:sz w:val="24"/>
              </w:rPr>
              <w:t>в</w:t>
            </w:r>
            <w:r w:rsidRPr="000A0CB7">
              <w:rPr>
                <w:sz w:val="24"/>
              </w:rPr>
              <w:t>ке правил землепольз</w:t>
            </w:r>
            <w:r w:rsidRPr="000A0CB7">
              <w:rPr>
                <w:sz w:val="24"/>
              </w:rPr>
              <w:t>о</w:t>
            </w:r>
            <w:r w:rsidRPr="000A0CB7">
              <w:rPr>
                <w:sz w:val="24"/>
              </w:rPr>
              <w:t>вания и застройки</w:t>
            </w:r>
            <w:r w:rsidR="00E65068">
              <w:rPr>
                <w:sz w:val="24"/>
              </w:rPr>
              <w:t>, пр</w:t>
            </w:r>
            <w:r w:rsidR="00E65068">
              <w:rPr>
                <w:sz w:val="24"/>
              </w:rPr>
              <w:t>о</w:t>
            </w:r>
            <w:r w:rsidR="00E65068">
              <w:rPr>
                <w:sz w:val="24"/>
              </w:rPr>
              <w:t>ектная организация</w:t>
            </w:r>
          </w:p>
          <w:p w:rsidR="00040070" w:rsidRPr="00A941DC" w:rsidRDefault="00040070" w:rsidP="00165338">
            <w:pPr>
              <w:jc w:val="center"/>
              <w:rPr>
                <w:sz w:val="24"/>
              </w:rPr>
            </w:pPr>
          </w:p>
        </w:tc>
      </w:tr>
      <w:tr w:rsidR="000A0CB7" w:rsidRPr="000A0CB7" w:rsidTr="00165338"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CB7" w:rsidRPr="000A0CB7" w:rsidRDefault="00040070" w:rsidP="00040070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0A0CB7" w:rsidRPr="000A0CB7">
              <w:rPr>
                <w:sz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CB7" w:rsidRPr="000A0CB7" w:rsidRDefault="00E65068" w:rsidP="006F59C4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правление проекта изменений в ПЗЗ главе муниципального обра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я для п</w:t>
            </w:r>
            <w:r w:rsidR="000A0CB7" w:rsidRPr="000A0CB7">
              <w:rPr>
                <w:sz w:val="24"/>
              </w:rPr>
              <w:t>риняти</w:t>
            </w:r>
            <w:r>
              <w:rPr>
                <w:sz w:val="24"/>
              </w:rPr>
              <w:t>я</w:t>
            </w:r>
            <w:r w:rsidR="000A0CB7" w:rsidRPr="000A0CB7">
              <w:rPr>
                <w:sz w:val="24"/>
              </w:rPr>
              <w:t xml:space="preserve"> решения о пр</w:t>
            </w:r>
            <w:r w:rsidR="000A0CB7" w:rsidRPr="000A0CB7">
              <w:rPr>
                <w:sz w:val="24"/>
              </w:rPr>
              <w:t>о</w:t>
            </w:r>
            <w:r w:rsidR="000A0CB7" w:rsidRPr="000A0CB7">
              <w:rPr>
                <w:sz w:val="24"/>
              </w:rPr>
              <w:t>ведении публичных слушаний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CB7" w:rsidRPr="000A0CB7" w:rsidRDefault="000A0CB7" w:rsidP="006F59C4">
            <w:pPr>
              <w:jc w:val="both"/>
              <w:rPr>
                <w:sz w:val="24"/>
              </w:rPr>
            </w:pPr>
            <w:r w:rsidRPr="000A0CB7">
              <w:rPr>
                <w:sz w:val="24"/>
              </w:rPr>
              <w:t>Не позднее чем через 10 дней со дня получения проекта</w:t>
            </w:r>
            <w:r w:rsidR="0049239A">
              <w:rPr>
                <w:sz w:val="24"/>
              </w:rPr>
              <w:t xml:space="preserve"> от КАГ ЛО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CB7" w:rsidRPr="000A0CB7" w:rsidRDefault="000A0CB7" w:rsidP="00165338">
            <w:pPr>
              <w:jc w:val="center"/>
              <w:rPr>
                <w:sz w:val="24"/>
              </w:rPr>
            </w:pPr>
            <w:r w:rsidRPr="000A0CB7">
              <w:rPr>
                <w:sz w:val="24"/>
              </w:rPr>
              <w:t>Глава муниципального образования</w:t>
            </w:r>
          </w:p>
        </w:tc>
      </w:tr>
      <w:tr w:rsidR="000A0CB7" w:rsidRPr="000A0CB7" w:rsidTr="00165338"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CB7" w:rsidRPr="000A0CB7" w:rsidRDefault="00040070" w:rsidP="00040070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0A0CB7" w:rsidRPr="000A0CB7">
              <w:rPr>
                <w:sz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CB7" w:rsidRPr="000A0CB7" w:rsidRDefault="000A0CB7" w:rsidP="006F59C4">
            <w:pPr>
              <w:jc w:val="both"/>
              <w:rPr>
                <w:sz w:val="24"/>
              </w:rPr>
            </w:pPr>
            <w:r w:rsidRPr="000A0CB7">
              <w:rPr>
                <w:sz w:val="24"/>
              </w:rPr>
              <w:t>Проведение публичных слушаний по  проекту  изменений в правила землепользования и застройки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CB7" w:rsidRPr="000A0CB7" w:rsidRDefault="0049239A" w:rsidP="006F59C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От 2-х</w:t>
            </w:r>
            <w:r w:rsidR="000A0CB7" w:rsidRPr="000A0CB7">
              <w:rPr>
                <w:sz w:val="24"/>
              </w:rPr>
              <w:t xml:space="preserve"> месяц</w:t>
            </w:r>
            <w:r>
              <w:rPr>
                <w:sz w:val="24"/>
              </w:rPr>
              <w:t>ев</w:t>
            </w:r>
            <w:r w:rsidR="00040070">
              <w:rPr>
                <w:sz w:val="24"/>
              </w:rPr>
              <w:t>. В сл</w:t>
            </w:r>
            <w:r w:rsidR="00040070">
              <w:rPr>
                <w:sz w:val="24"/>
              </w:rPr>
              <w:t>у</w:t>
            </w:r>
            <w:r w:rsidR="00040070">
              <w:rPr>
                <w:sz w:val="24"/>
              </w:rPr>
              <w:t>чае подготовки изменений в ПЗЗ для ко</w:t>
            </w:r>
            <w:r w:rsidR="00040070">
              <w:rPr>
                <w:sz w:val="24"/>
              </w:rPr>
              <w:t>н</w:t>
            </w:r>
            <w:r w:rsidR="00040070">
              <w:rPr>
                <w:sz w:val="24"/>
              </w:rPr>
              <w:t>кретной территориал</w:t>
            </w:r>
            <w:r w:rsidR="00040070">
              <w:rPr>
                <w:sz w:val="24"/>
              </w:rPr>
              <w:t>ь</w:t>
            </w:r>
            <w:r w:rsidR="00040070">
              <w:rPr>
                <w:sz w:val="24"/>
              </w:rPr>
              <w:t>ной зоны – не более 1 месяца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CB7" w:rsidRPr="000A0CB7" w:rsidRDefault="000A0CB7" w:rsidP="00165338">
            <w:pPr>
              <w:jc w:val="center"/>
              <w:rPr>
                <w:sz w:val="24"/>
              </w:rPr>
            </w:pPr>
            <w:r w:rsidRPr="000A0CB7">
              <w:rPr>
                <w:sz w:val="24"/>
              </w:rPr>
              <w:t xml:space="preserve">Комиссия по подготовке </w:t>
            </w:r>
            <w:r w:rsidR="0049239A">
              <w:rPr>
                <w:sz w:val="24"/>
              </w:rPr>
              <w:t xml:space="preserve"> проекта </w:t>
            </w:r>
            <w:r w:rsidRPr="000A0CB7">
              <w:rPr>
                <w:sz w:val="24"/>
              </w:rPr>
              <w:t>правил земл</w:t>
            </w:r>
            <w:r w:rsidRPr="000A0CB7">
              <w:rPr>
                <w:sz w:val="24"/>
              </w:rPr>
              <w:t>е</w:t>
            </w:r>
            <w:r w:rsidRPr="000A0CB7">
              <w:rPr>
                <w:sz w:val="24"/>
              </w:rPr>
              <w:t>пользования и застройки</w:t>
            </w:r>
          </w:p>
        </w:tc>
      </w:tr>
      <w:tr w:rsidR="000A0CB7" w:rsidRPr="000A0CB7" w:rsidTr="00165338"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CB7" w:rsidRPr="000A0CB7" w:rsidRDefault="00040070" w:rsidP="00040070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0A0CB7" w:rsidRPr="000A0CB7">
              <w:rPr>
                <w:sz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CB7" w:rsidRPr="000A0CB7" w:rsidRDefault="000A0CB7" w:rsidP="006F59C4">
            <w:pPr>
              <w:jc w:val="both"/>
              <w:rPr>
                <w:sz w:val="24"/>
              </w:rPr>
            </w:pPr>
            <w:r w:rsidRPr="000A0CB7">
              <w:rPr>
                <w:sz w:val="24"/>
              </w:rPr>
              <w:t>Опубликование заключения о р</w:t>
            </w:r>
            <w:r w:rsidRPr="000A0CB7">
              <w:rPr>
                <w:sz w:val="24"/>
              </w:rPr>
              <w:t>е</w:t>
            </w:r>
            <w:r w:rsidRPr="000A0CB7">
              <w:rPr>
                <w:sz w:val="24"/>
              </w:rPr>
              <w:t>зультатах публичных слушаний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CB7" w:rsidRPr="000A0CB7" w:rsidRDefault="000A0CB7" w:rsidP="006F59C4">
            <w:pPr>
              <w:jc w:val="both"/>
              <w:rPr>
                <w:sz w:val="24"/>
              </w:rPr>
            </w:pPr>
            <w:r w:rsidRPr="000A0CB7">
              <w:rPr>
                <w:sz w:val="24"/>
              </w:rPr>
              <w:t>Не позднее</w:t>
            </w:r>
            <w:r w:rsidR="006F59C4">
              <w:rPr>
                <w:sz w:val="24"/>
              </w:rPr>
              <w:t>,</w:t>
            </w:r>
            <w:r w:rsidRPr="000A0CB7">
              <w:rPr>
                <w:sz w:val="24"/>
              </w:rPr>
              <w:t xml:space="preserve"> чем по ист</w:t>
            </w:r>
            <w:r w:rsidRPr="000A0CB7">
              <w:rPr>
                <w:sz w:val="24"/>
              </w:rPr>
              <w:t>е</w:t>
            </w:r>
            <w:r w:rsidRPr="000A0CB7">
              <w:rPr>
                <w:sz w:val="24"/>
              </w:rPr>
              <w:t xml:space="preserve">чении 10 дней </w:t>
            </w:r>
            <w:proofErr w:type="gramStart"/>
            <w:r w:rsidRPr="000A0CB7">
              <w:rPr>
                <w:sz w:val="24"/>
              </w:rPr>
              <w:t>с даты проведения</w:t>
            </w:r>
            <w:proofErr w:type="gramEnd"/>
            <w:r w:rsidRPr="000A0CB7">
              <w:rPr>
                <w:sz w:val="24"/>
              </w:rPr>
              <w:t xml:space="preserve"> публичных слушаний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CB7" w:rsidRPr="000A0CB7" w:rsidRDefault="000A0CB7" w:rsidP="00165338">
            <w:pPr>
              <w:jc w:val="center"/>
              <w:rPr>
                <w:sz w:val="24"/>
              </w:rPr>
            </w:pPr>
            <w:r w:rsidRPr="000A0CB7">
              <w:rPr>
                <w:sz w:val="24"/>
              </w:rPr>
              <w:t>Специалист администр</w:t>
            </w:r>
            <w:r w:rsidRPr="000A0CB7">
              <w:rPr>
                <w:sz w:val="24"/>
              </w:rPr>
              <w:t>а</w:t>
            </w:r>
            <w:r w:rsidRPr="000A0CB7">
              <w:rPr>
                <w:sz w:val="24"/>
              </w:rPr>
              <w:t>ции</w:t>
            </w:r>
          </w:p>
        </w:tc>
      </w:tr>
      <w:tr w:rsidR="000A0CB7" w:rsidRPr="000A0CB7" w:rsidTr="00165338"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CB7" w:rsidRPr="000A0CB7" w:rsidRDefault="00040070" w:rsidP="00040070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A0CB7" w:rsidRPr="000A0CB7">
              <w:rPr>
                <w:sz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CB7" w:rsidRPr="000A0CB7" w:rsidRDefault="000A0CB7" w:rsidP="006F59C4">
            <w:pPr>
              <w:jc w:val="both"/>
              <w:rPr>
                <w:sz w:val="24"/>
              </w:rPr>
            </w:pPr>
            <w:r w:rsidRPr="000A0CB7">
              <w:rPr>
                <w:sz w:val="24"/>
              </w:rPr>
              <w:t>Внесение изменений в проект пр</w:t>
            </w:r>
            <w:r w:rsidRPr="000A0CB7">
              <w:rPr>
                <w:sz w:val="24"/>
              </w:rPr>
              <w:t>а</w:t>
            </w:r>
            <w:r w:rsidRPr="000A0CB7">
              <w:rPr>
                <w:sz w:val="24"/>
              </w:rPr>
              <w:t>вил землепользования и застройки по результатам публичных слуш</w:t>
            </w:r>
            <w:r w:rsidRPr="000A0CB7">
              <w:rPr>
                <w:sz w:val="24"/>
              </w:rPr>
              <w:t>а</w:t>
            </w:r>
            <w:r w:rsidRPr="000A0CB7">
              <w:rPr>
                <w:sz w:val="24"/>
              </w:rPr>
              <w:t>ний (при необходимости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CB7" w:rsidRPr="000A0CB7" w:rsidRDefault="000A0CB7" w:rsidP="006F59C4">
            <w:pPr>
              <w:jc w:val="both"/>
              <w:rPr>
                <w:sz w:val="24"/>
              </w:rPr>
            </w:pPr>
            <w:r w:rsidRPr="000A0CB7">
              <w:rPr>
                <w:sz w:val="24"/>
              </w:rPr>
              <w:t>В течение 10 дней со дня проведения пу</w:t>
            </w:r>
            <w:r w:rsidRPr="000A0CB7">
              <w:rPr>
                <w:sz w:val="24"/>
              </w:rPr>
              <w:t>б</w:t>
            </w:r>
            <w:r w:rsidRPr="000A0CB7">
              <w:rPr>
                <w:sz w:val="24"/>
              </w:rPr>
              <w:t>личных слушаний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CB7" w:rsidRPr="000A0CB7" w:rsidRDefault="000A0CB7" w:rsidP="00165338">
            <w:pPr>
              <w:jc w:val="center"/>
              <w:rPr>
                <w:sz w:val="24"/>
              </w:rPr>
            </w:pPr>
            <w:r w:rsidRPr="000A0CB7">
              <w:rPr>
                <w:sz w:val="24"/>
              </w:rPr>
              <w:t>Проектная организация</w:t>
            </w:r>
          </w:p>
        </w:tc>
      </w:tr>
      <w:tr w:rsidR="000A0CB7" w:rsidRPr="000A0CB7" w:rsidTr="00165338"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CB7" w:rsidRPr="000A0CB7" w:rsidRDefault="008308B4" w:rsidP="00D54D3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54D3C">
              <w:rPr>
                <w:sz w:val="24"/>
              </w:rPr>
              <w:t>1</w:t>
            </w:r>
            <w:r w:rsidR="000A0CB7" w:rsidRPr="000A0CB7">
              <w:rPr>
                <w:sz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CB7" w:rsidRPr="000A0CB7" w:rsidRDefault="000A0CB7" w:rsidP="006F59C4">
            <w:pPr>
              <w:jc w:val="both"/>
              <w:rPr>
                <w:sz w:val="24"/>
              </w:rPr>
            </w:pPr>
            <w:r w:rsidRPr="000A0CB7">
              <w:rPr>
                <w:sz w:val="24"/>
              </w:rPr>
              <w:t>Представление проекта  изменений в правила землепользования и з</w:t>
            </w:r>
            <w:r w:rsidRPr="000A0CB7">
              <w:rPr>
                <w:sz w:val="24"/>
              </w:rPr>
              <w:t>а</w:t>
            </w:r>
            <w:r w:rsidRPr="000A0CB7">
              <w:rPr>
                <w:sz w:val="24"/>
              </w:rPr>
              <w:t>стройки главе администрации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CB7" w:rsidRPr="000A0CB7" w:rsidRDefault="000A0CB7" w:rsidP="006F59C4">
            <w:pPr>
              <w:jc w:val="both"/>
              <w:rPr>
                <w:sz w:val="24"/>
              </w:rPr>
            </w:pPr>
            <w:r w:rsidRPr="000A0CB7">
              <w:rPr>
                <w:sz w:val="24"/>
              </w:rPr>
              <w:t>После проведения пу</w:t>
            </w:r>
            <w:r w:rsidRPr="000A0CB7">
              <w:rPr>
                <w:sz w:val="24"/>
              </w:rPr>
              <w:t>б</w:t>
            </w:r>
            <w:r w:rsidRPr="000A0CB7">
              <w:rPr>
                <w:sz w:val="24"/>
              </w:rPr>
              <w:t>личных слушаний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CB7" w:rsidRPr="000A0CB7" w:rsidRDefault="000A0CB7" w:rsidP="00165338">
            <w:pPr>
              <w:jc w:val="center"/>
              <w:rPr>
                <w:sz w:val="24"/>
              </w:rPr>
            </w:pPr>
            <w:r w:rsidRPr="000A0CB7">
              <w:rPr>
                <w:sz w:val="24"/>
              </w:rPr>
              <w:t>Комиссия по подготовке правил землепользов</w:t>
            </w:r>
            <w:r w:rsidRPr="000A0CB7">
              <w:rPr>
                <w:sz w:val="24"/>
              </w:rPr>
              <w:t>а</w:t>
            </w:r>
            <w:r w:rsidRPr="000A0CB7">
              <w:rPr>
                <w:sz w:val="24"/>
              </w:rPr>
              <w:t>ния и застройки</w:t>
            </w:r>
          </w:p>
        </w:tc>
      </w:tr>
      <w:tr w:rsidR="000A0CB7" w:rsidRPr="000A0CB7" w:rsidTr="00165338">
        <w:trPr>
          <w:trHeight w:val="1398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CB7" w:rsidRPr="000A0CB7" w:rsidRDefault="008308B4" w:rsidP="00D54D3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54D3C">
              <w:rPr>
                <w:sz w:val="24"/>
              </w:rPr>
              <w:t>2</w:t>
            </w:r>
            <w:r w:rsidR="000A0CB7" w:rsidRPr="000A0CB7">
              <w:rPr>
                <w:sz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CB7" w:rsidRPr="000A0CB7" w:rsidRDefault="000A0CB7" w:rsidP="006F59C4">
            <w:pPr>
              <w:jc w:val="both"/>
              <w:rPr>
                <w:sz w:val="24"/>
              </w:rPr>
            </w:pPr>
            <w:r w:rsidRPr="000A0CB7">
              <w:rPr>
                <w:sz w:val="24"/>
              </w:rPr>
              <w:t xml:space="preserve">Принятие решения о направлении на утверждение проекта изменений в правила </w:t>
            </w:r>
            <w:r w:rsidR="008308B4">
              <w:rPr>
                <w:sz w:val="24"/>
              </w:rPr>
              <w:t>землепользования и з</w:t>
            </w:r>
            <w:r w:rsidR="008308B4">
              <w:rPr>
                <w:sz w:val="24"/>
              </w:rPr>
              <w:t>а</w:t>
            </w:r>
            <w:r w:rsidR="008308B4">
              <w:rPr>
                <w:sz w:val="24"/>
              </w:rPr>
              <w:t>стройки в К</w:t>
            </w:r>
            <w:r w:rsidRPr="000A0CB7">
              <w:rPr>
                <w:sz w:val="24"/>
              </w:rPr>
              <w:t xml:space="preserve">омитет по архитектуре и градостроительству Ленинградской  области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CB7" w:rsidRPr="000A0CB7" w:rsidRDefault="000A0CB7" w:rsidP="006F59C4">
            <w:pPr>
              <w:jc w:val="both"/>
              <w:rPr>
                <w:sz w:val="24"/>
              </w:rPr>
            </w:pPr>
            <w:r w:rsidRPr="000A0CB7">
              <w:rPr>
                <w:sz w:val="24"/>
              </w:rPr>
              <w:t>В течение 10 дней после представления проекта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CB7" w:rsidRPr="000A0CB7" w:rsidRDefault="000A0CB7" w:rsidP="00165338">
            <w:pPr>
              <w:jc w:val="center"/>
              <w:rPr>
                <w:sz w:val="24"/>
              </w:rPr>
            </w:pPr>
            <w:r w:rsidRPr="000A0CB7">
              <w:rPr>
                <w:sz w:val="24"/>
              </w:rPr>
              <w:t>Глава администрации</w:t>
            </w:r>
          </w:p>
        </w:tc>
      </w:tr>
      <w:tr w:rsidR="000A0CB7" w:rsidRPr="000A0CB7" w:rsidTr="00165338"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CB7" w:rsidRPr="000A0CB7" w:rsidRDefault="008308B4" w:rsidP="00D54D3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54D3C">
              <w:rPr>
                <w:sz w:val="24"/>
              </w:rPr>
              <w:t>3</w:t>
            </w:r>
            <w:r w:rsidR="000A0CB7" w:rsidRPr="000A0CB7">
              <w:rPr>
                <w:sz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CB7" w:rsidRPr="000A0CB7" w:rsidRDefault="000A0CB7" w:rsidP="006F59C4">
            <w:pPr>
              <w:jc w:val="both"/>
              <w:rPr>
                <w:sz w:val="24"/>
              </w:rPr>
            </w:pPr>
            <w:r w:rsidRPr="000A0CB7">
              <w:rPr>
                <w:sz w:val="24"/>
              </w:rPr>
              <w:t>Утверждение проекта   изменений в правила землепользования и з</w:t>
            </w:r>
            <w:r w:rsidRPr="000A0CB7">
              <w:rPr>
                <w:sz w:val="24"/>
              </w:rPr>
              <w:t>а</w:t>
            </w:r>
            <w:r w:rsidRPr="000A0CB7">
              <w:rPr>
                <w:sz w:val="24"/>
              </w:rPr>
              <w:t>стройки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CB7" w:rsidRPr="000A0CB7" w:rsidRDefault="000A0CB7" w:rsidP="006F59C4">
            <w:pPr>
              <w:jc w:val="both"/>
              <w:rPr>
                <w:sz w:val="24"/>
              </w:rPr>
            </w:pPr>
            <w:r w:rsidRPr="000A0CB7">
              <w:rPr>
                <w:sz w:val="24"/>
              </w:rPr>
              <w:t>В течение 30 дней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CB7" w:rsidRPr="000A0CB7" w:rsidRDefault="000A0CB7" w:rsidP="00165338">
            <w:pPr>
              <w:jc w:val="center"/>
              <w:rPr>
                <w:sz w:val="24"/>
              </w:rPr>
            </w:pPr>
            <w:r w:rsidRPr="000A0CB7">
              <w:rPr>
                <w:sz w:val="24"/>
              </w:rPr>
              <w:t>Комитет по архитектуре и градостроительству Ленинградской области</w:t>
            </w:r>
          </w:p>
        </w:tc>
      </w:tr>
      <w:tr w:rsidR="000A0CB7" w:rsidRPr="000A0CB7" w:rsidTr="00165338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CB7" w:rsidRPr="000A0CB7" w:rsidRDefault="008308B4" w:rsidP="00D54D3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54D3C">
              <w:rPr>
                <w:sz w:val="24"/>
              </w:rPr>
              <w:t>4</w:t>
            </w:r>
            <w:r w:rsidR="000A0CB7" w:rsidRPr="000A0CB7">
              <w:rPr>
                <w:sz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CB7" w:rsidRPr="000A0CB7" w:rsidRDefault="000A0CB7" w:rsidP="006F59C4">
            <w:pPr>
              <w:jc w:val="both"/>
              <w:rPr>
                <w:sz w:val="24"/>
              </w:rPr>
            </w:pPr>
            <w:r w:rsidRPr="000A0CB7">
              <w:rPr>
                <w:sz w:val="24"/>
              </w:rPr>
              <w:t>Опубликование утвержденных пр</w:t>
            </w:r>
            <w:r w:rsidRPr="000A0CB7">
              <w:rPr>
                <w:sz w:val="24"/>
              </w:rPr>
              <w:t>а</w:t>
            </w:r>
            <w:r w:rsidRPr="000A0CB7">
              <w:rPr>
                <w:sz w:val="24"/>
              </w:rPr>
              <w:t>вил землепользования и застройки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CB7" w:rsidRPr="000A0CB7" w:rsidRDefault="000A0CB7" w:rsidP="006F59C4">
            <w:pPr>
              <w:jc w:val="both"/>
              <w:rPr>
                <w:sz w:val="24"/>
              </w:rPr>
            </w:pPr>
            <w:r w:rsidRPr="000A0CB7">
              <w:rPr>
                <w:sz w:val="24"/>
              </w:rPr>
              <w:t>В течени</w:t>
            </w:r>
            <w:r w:rsidR="006F59C4">
              <w:rPr>
                <w:sz w:val="24"/>
              </w:rPr>
              <w:t>е</w:t>
            </w:r>
            <w:r w:rsidRPr="000A0CB7">
              <w:rPr>
                <w:sz w:val="24"/>
              </w:rPr>
              <w:t xml:space="preserve"> 5 дней после утверждения изменений в правила землепольз</w:t>
            </w:r>
            <w:r w:rsidRPr="000A0CB7">
              <w:rPr>
                <w:sz w:val="24"/>
              </w:rPr>
              <w:t>о</w:t>
            </w:r>
            <w:r w:rsidRPr="000A0CB7">
              <w:rPr>
                <w:sz w:val="24"/>
              </w:rPr>
              <w:t xml:space="preserve">вания и застройки 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CB7" w:rsidRPr="000A0CB7" w:rsidRDefault="000A0CB7" w:rsidP="00165338">
            <w:pPr>
              <w:jc w:val="center"/>
              <w:rPr>
                <w:sz w:val="24"/>
              </w:rPr>
            </w:pPr>
            <w:r w:rsidRPr="000A0CB7">
              <w:rPr>
                <w:sz w:val="24"/>
              </w:rPr>
              <w:t>Специалист администр</w:t>
            </w:r>
            <w:r w:rsidRPr="000A0CB7">
              <w:rPr>
                <w:sz w:val="24"/>
              </w:rPr>
              <w:t>а</w:t>
            </w:r>
            <w:r w:rsidRPr="000A0CB7">
              <w:rPr>
                <w:sz w:val="24"/>
              </w:rPr>
              <w:t>ции</w:t>
            </w:r>
          </w:p>
        </w:tc>
      </w:tr>
    </w:tbl>
    <w:p w:rsidR="00165338" w:rsidRPr="006F59C4" w:rsidRDefault="000A0CB7" w:rsidP="00165338">
      <w:pPr>
        <w:widowControl w:val="0"/>
        <w:autoSpaceDE w:val="0"/>
        <w:autoSpaceDN w:val="0"/>
        <w:adjustRightInd w:val="0"/>
        <w:ind w:left="5103"/>
        <w:jc w:val="center"/>
        <w:rPr>
          <w:b/>
          <w:bCs/>
          <w:sz w:val="24"/>
        </w:rPr>
      </w:pPr>
      <w:r w:rsidRPr="000A0CB7">
        <w:rPr>
          <w:b/>
          <w:sz w:val="24"/>
        </w:rPr>
        <w:br w:type="page"/>
      </w:r>
      <w:r w:rsidR="00165338" w:rsidRPr="006F59C4">
        <w:rPr>
          <w:b/>
          <w:bCs/>
          <w:sz w:val="24"/>
        </w:rPr>
        <w:lastRenderedPageBreak/>
        <w:t xml:space="preserve">Приложение </w:t>
      </w:r>
      <w:r w:rsidR="00165338">
        <w:rPr>
          <w:b/>
          <w:bCs/>
          <w:sz w:val="24"/>
        </w:rPr>
        <w:t>4</w:t>
      </w:r>
    </w:p>
    <w:p w:rsidR="00165338" w:rsidRPr="006F59C4" w:rsidRDefault="00165338" w:rsidP="00165338">
      <w:pPr>
        <w:widowControl w:val="0"/>
        <w:autoSpaceDE w:val="0"/>
        <w:autoSpaceDN w:val="0"/>
        <w:adjustRightInd w:val="0"/>
        <w:ind w:left="5103"/>
        <w:jc w:val="center"/>
        <w:rPr>
          <w:b/>
          <w:sz w:val="24"/>
        </w:rPr>
      </w:pPr>
      <w:r w:rsidRPr="006F59C4">
        <w:rPr>
          <w:b/>
          <w:sz w:val="24"/>
        </w:rPr>
        <w:t>к постановлению администрации</w:t>
      </w:r>
    </w:p>
    <w:p w:rsidR="00165338" w:rsidRPr="006F59C4" w:rsidRDefault="00165338" w:rsidP="00165338">
      <w:pPr>
        <w:widowControl w:val="0"/>
        <w:autoSpaceDE w:val="0"/>
        <w:autoSpaceDN w:val="0"/>
        <w:adjustRightInd w:val="0"/>
        <w:ind w:left="5103"/>
        <w:jc w:val="center"/>
        <w:rPr>
          <w:b/>
          <w:sz w:val="24"/>
        </w:rPr>
      </w:pPr>
      <w:r w:rsidRPr="006F59C4">
        <w:rPr>
          <w:b/>
          <w:sz w:val="24"/>
        </w:rPr>
        <w:t>муниципального образования</w:t>
      </w:r>
    </w:p>
    <w:p w:rsidR="00165338" w:rsidRPr="006F59C4" w:rsidRDefault="00165338" w:rsidP="00165338">
      <w:pPr>
        <w:widowControl w:val="0"/>
        <w:autoSpaceDE w:val="0"/>
        <w:autoSpaceDN w:val="0"/>
        <w:adjustRightInd w:val="0"/>
        <w:ind w:left="5103"/>
        <w:jc w:val="center"/>
        <w:rPr>
          <w:b/>
          <w:sz w:val="24"/>
        </w:rPr>
      </w:pPr>
      <w:proofErr w:type="spellStart"/>
      <w:r w:rsidRPr="006F59C4">
        <w:rPr>
          <w:b/>
          <w:sz w:val="24"/>
        </w:rPr>
        <w:t>Назиевское</w:t>
      </w:r>
      <w:proofErr w:type="spellEnd"/>
      <w:r w:rsidRPr="006F59C4">
        <w:rPr>
          <w:b/>
          <w:sz w:val="24"/>
        </w:rPr>
        <w:t xml:space="preserve"> городское поселение</w:t>
      </w:r>
      <w:r>
        <w:rPr>
          <w:b/>
          <w:sz w:val="24"/>
        </w:rPr>
        <w:t xml:space="preserve"> Кировского муниципального района Ленинградской области</w:t>
      </w:r>
    </w:p>
    <w:p w:rsidR="00165338" w:rsidRPr="006F59C4" w:rsidRDefault="00165338" w:rsidP="00165338">
      <w:pPr>
        <w:widowControl w:val="0"/>
        <w:autoSpaceDE w:val="0"/>
        <w:autoSpaceDN w:val="0"/>
        <w:adjustRightInd w:val="0"/>
        <w:ind w:left="5103"/>
        <w:jc w:val="center"/>
        <w:rPr>
          <w:b/>
          <w:sz w:val="24"/>
        </w:rPr>
      </w:pPr>
      <w:r w:rsidRPr="006F59C4">
        <w:rPr>
          <w:b/>
          <w:sz w:val="24"/>
        </w:rPr>
        <w:t>от 26 марта 2018 г. № 63</w:t>
      </w:r>
    </w:p>
    <w:p w:rsidR="00165338" w:rsidRDefault="00165338" w:rsidP="00165338">
      <w:pPr>
        <w:widowControl w:val="0"/>
        <w:autoSpaceDE w:val="0"/>
        <w:autoSpaceDN w:val="0"/>
        <w:adjustRightInd w:val="0"/>
        <w:ind w:left="5103"/>
        <w:jc w:val="right"/>
        <w:rPr>
          <w:sz w:val="24"/>
        </w:rPr>
      </w:pPr>
    </w:p>
    <w:p w:rsidR="00200ACB" w:rsidRPr="00200ACB" w:rsidRDefault="00200ACB" w:rsidP="00165338">
      <w:pPr>
        <w:widowControl w:val="0"/>
        <w:autoSpaceDE w:val="0"/>
        <w:autoSpaceDN w:val="0"/>
        <w:adjustRightInd w:val="0"/>
        <w:ind w:left="5103"/>
        <w:jc w:val="right"/>
        <w:rPr>
          <w:sz w:val="24"/>
        </w:rPr>
      </w:pPr>
      <w:r w:rsidRPr="00200ACB">
        <w:rPr>
          <w:sz w:val="24"/>
        </w:rPr>
        <w:t> </w:t>
      </w:r>
    </w:p>
    <w:p w:rsidR="00200ACB" w:rsidRPr="00165338" w:rsidRDefault="00200ACB" w:rsidP="00200ACB">
      <w:pPr>
        <w:jc w:val="center"/>
        <w:rPr>
          <w:b/>
          <w:bCs/>
          <w:szCs w:val="28"/>
        </w:rPr>
      </w:pPr>
      <w:r w:rsidRPr="00165338">
        <w:rPr>
          <w:b/>
          <w:bCs/>
          <w:szCs w:val="28"/>
        </w:rPr>
        <w:t xml:space="preserve">Порядок направления </w:t>
      </w:r>
    </w:p>
    <w:p w:rsidR="00200ACB" w:rsidRPr="00165338" w:rsidRDefault="00200ACB" w:rsidP="00200ACB">
      <w:pPr>
        <w:jc w:val="center"/>
        <w:rPr>
          <w:b/>
          <w:bCs/>
          <w:szCs w:val="28"/>
        </w:rPr>
      </w:pPr>
      <w:r w:rsidRPr="00165338">
        <w:rPr>
          <w:b/>
          <w:bCs/>
          <w:szCs w:val="28"/>
        </w:rPr>
        <w:t xml:space="preserve">в комиссию по подготовке проекта правил землепользования и застройки предложений заинтересованных лиц </w:t>
      </w:r>
    </w:p>
    <w:p w:rsidR="00200ACB" w:rsidRPr="00165338" w:rsidRDefault="00200ACB" w:rsidP="00200ACB">
      <w:pPr>
        <w:jc w:val="center"/>
        <w:rPr>
          <w:szCs w:val="28"/>
        </w:rPr>
      </w:pPr>
    </w:p>
    <w:p w:rsidR="00200ACB" w:rsidRPr="00165338" w:rsidRDefault="00200ACB" w:rsidP="00200ACB">
      <w:pPr>
        <w:ind w:firstLine="709"/>
        <w:jc w:val="both"/>
        <w:rPr>
          <w:szCs w:val="28"/>
        </w:rPr>
      </w:pPr>
      <w:r w:rsidRPr="00165338">
        <w:rPr>
          <w:szCs w:val="28"/>
        </w:rPr>
        <w:t xml:space="preserve">1. С момента опубликования сообщения о подготовке проекта изменений в правила землепользования и застройки </w:t>
      </w:r>
      <w:r w:rsidR="008308B4" w:rsidRPr="00165338">
        <w:rPr>
          <w:szCs w:val="28"/>
        </w:rPr>
        <w:t xml:space="preserve">муниципального образования </w:t>
      </w:r>
      <w:proofErr w:type="spellStart"/>
      <w:r w:rsidR="008308B4" w:rsidRPr="00165338">
        <w:rPr>
          <w:szCs w:val="28"/>
        </w:rPr>
        <w:t>Назиевское</w:t>
      </w:r>
      <w:proofErr w:type="spellEnd"/>
      <w:r w:rsidR="008308B4" w:rsidRPr="00165338">
        <w:rPr>
          <w:szCs w:val="28"/>
        </w:rPr>
        <w:t xml:space="preserve"> городское пос</w:t>
      </w:r>
      <w:r w:rsidR="008308B4" w:rsidRPr="00165338">
        <w:rPr>
          <w:szCs w:val="28"/>
        </w:rPr>
        <w:t>е</w:t>
      </w:r>
      <w:r w:rsidR="008308B4" w:rsidRPr="00165338">
        <w:rPr>
          <w:szCs w:val="28"/>
        </w:rPr>
        <w:t>ление  Кировского муниципального района Ленинградской области</w:t>
      </w:r>
      <w:r w:rsidR="0092320F" w:rsidRPr="00165338">
        <w:rPr>
          <w:szCs w:val="28"/>
        </w:rPr>
        <w:t xml:space="preserve"> </w:t>
      </w:r>
      <w:r w:rsidRPr="00165338">
        <w:rPr>
          <w:szCs w:val="28"/>
        </w:rPr>
        <w:t>(далее – проект правил землепользования и застройки) в течение</w:t>
      </w:r>
      <w:r w:rsidR="000D30AB" w:rsidRPr="00165338">
        <w:rPr>
          <w:szCs w:val="28"/>
        </w:rPr>
        <w:t xml:space="preserve"> 40 дней</w:t>
      </w:r>
      <w:bookmarkStart w:id="0" w:name="_GoBack"/>
      <w:bookmarkEnd w:id="0"/>
      <w:r w:rsidRPr="00165338">
        <w:rPr>
          <w:szCs w:val="28"/>
        </w:rPr>
        <w:t xml:space="preserve">  заинтересованные лица вправе н</w:t>
      </w:r>
      <w:r w:rsidRPr="00165338">
        <w:rPr>
          <w:szCs w:val="28"/>
        </w:rPr>
        <w:t>а</w:t>
      </w:r>
      <w:r w:rsidRPr="00165338">
        <w:rPr>
          <w:szCs w:val="28"/>
        </w:rPr>
        <w:t>править в Комиссию по подготовке проекта правил землепользования и застройки (далее – Комиссия) свои предложения.</w:t>
      </w:r>
    </w:p>
    <w:p w:rsidR="008308B4" w:rsidRPr="00165338" w:rsidRDefault="00200ACB" w:rsidP="00200ACB">
      <w:pPr>
        <w:ind w:firstLine="709"/>
        <w:jc w:val="both"/>
        <w:rPr>
          <w:szCs w:val="28"/>
        </w:rPr>
      </w:pPr>
      <w:r w:rsidRPr="00165338">
        <w:rPr>
          <w:szCs w:val="28"/>
        </w:rPr>
        <w:t>2. Предложения с пометкой «В комиссию по подготовке проекта правил земл</w:t>
      </w:r>
      <w:r w:rsidRPr="00165338">
        <w:rPr>
          <w:szCs w:val="28"/>
        </w:rPr>
        <w:t>е</w:t>
      </w:r>
      <w:r w:rsidRPr="00165338">
        <w:rPr>
          <w:szCs w:val="28"/>
        </w:rPr>
        <w:t xml:space="preserve">пользования и застройки </w:t>
      </w:r>
      <w:r w:rsidR="008308B4" w:rsidRPr="00165338">
        <w:rPr>
          <w:szCs w:val="28"/>
        </w:rPr>
        <w:t xml:space="preserve">муниципального образования </w:t>
      </w:r>
      <w:proofErr w:type="spellStart"/>
      <w:r w:rsidR="008308B4" w:rsidRPr="00165338">
        <w:rPr>
          <w:szCs w:val="28"/>
        </w:rPr>
        <w:t>Назиевское</w:t>
      </w:r>
      <w:proofErr w:type="spellEnd"/>
      <w:r w:rsidR="008308B4" w:rsidRPr="00165338">
        <w:rPr>
          <w:szCs w:val="28"/>
        </w:rPr>
        <w:t xml:space="preserve"> городское поселение  Кировского муниципального района Ленинградской области</w:t>
      </w:r>
      <w:r w:rsidR="0092320F" w:rsidRPr="00165338">
        <w:rPr>
          <w:szCs w:val="28"/>
        </w:rPr>
        <w:t xml:space="preserve"> </w:t>
      </w:r>
      <w:r w:rsidRPr="00165338">
        <w:rPr>
          <w:szCs w:val="28"/>
        </w:rPr>
        <w:t>направляются по почте в а</w:t>
      </w:r>
      <w:r w:rsidRPr="00165338">
        <w:rPr>
          <w:szCs w:val="28"/>
        </w:rPr>
        <w:t>д</w:t>
      </w:r>
      <w:r w:rsidRPr="00165338">
        <w:rPr>
          <w:szCs w:val="28"/>
        </w:rPr>
        <w:t>рес:</w:t>
      </w:r>
      <w:r w:rsidR="000D30AB" w:rsidRPr="00165338">
        <w:rPr>
          <w:szCs w:val="28"/>
        </w:rPr>
        <w:t xml:space="preserve"> </w:t>
      </w:r>
      <w:r w:rsidR="008308B4" w:rsidRPr="00165338">
        <w:rPr>
          <w:szCs w:val="28"/>
        </w:rPr>
        <w:t>187310, Ленинградская область, Кировский район, пос.</w:t>
      </w:r>
      <w:r w:rsidR="00165338">
        <w:rPr>
          <w:szCs w:val="28"/>
        </w:rPr>
        <w:t xml:space="preserve"> </w:t>
      </w:r>
      <w:r w:rsidR="008308B4" w:rsidRPr="00165338">
        <w:rPr>
          <w:szCs w:val="28"/>
        </w:rPr>
        <w:t>Назия, Школьный пр., д.10а</w:t>
      </w:r>
      <w:r w:rsidRPr="00165338">
        <w:rPr>
          <w:szCs w:val="28"/>
        </w:rPr>
        <w:t xml:space="preserve">, администрация муниципального образования </w:t>
      </w:r>
      <w:proofErr w:type="spellStart"/>
      <w:r w:rsidRPr="00165338">
        <w:rPr>
          <w:szCs w:val="28"/>
        </w:rPr>
        <w:t>Назиевское</w:t>
      </w:r>
      <w:proofErr w:type="spellEnd"/>
      <w:r w:rsidRPr="00165338">
        <w:rPr>
          <w:szCs w:val="28"/>
        </w:rPr>
        <w:t xml:space="preserve"> городское поселение; или по электронной почте: </w:t>
      </w:r>
      <w:r w:rsidR="000D30AB" w:rsidRPr="00165338">
        <w:rPr>
          <w:szCs w:val="28"/>
          <w:lang w:val="en-US"/>
        </w:rPr>
        <w:t>N</w:t>
      </w:r>
      <w:proofErr w:type="spellStart"/>
      <w:r w:rsidR="008308B4" w:rsidRPr="00165338">
        <w:rPr>
          <w:szCs w:val="28"/>
        </w:rPr>
        <w:t>azia</w:t>
      </w:r>
      <w:proofErr w:type="spellEnd"/>
      <w:r w:rsidR="000D30AB" w:rsidRPr="00165338">
        <w:rPr>
          <w:szCs w:val="28"/>
          <w:lang w:val="en-US"/>
        </w:rPr>
        <w:t>ADM</w:t>
      </w:r>
      <w:r w:rsidR="008308B4" w:rsidRPr="00165338">
        <w:rPr>
          <w:szCs w:val="28"/>
        </w:rPr>
        <w:t>@</w:t>
      </w:r>
      <w:proofErr w:type="spellStart"/>
      <w:r w:rsidR="008308B4" w:rsidRPr="00165338">
        <w:rPr>
          <w:szCs w:val="28"/>
        </w:rPr>
        <w:t>yandex.ru</w:t>
      </w:r>
      <w:proofErr w:type="spellEnd"/>
      <w:r w:rsidR="008308B4" w:rsidRPr="00165338">
        <w:rPr>
          <w:szCs w:val="28"/>
        </w:rPr>
        <w:t xml:space="preserve"> </w:t>
      </w:r>
    </w:p>
    <w:p w:rsidR="00200ACB" w:rsidRPr="00165338" w:rsidRDefault="00200ACB" w:rsidP="00200ACB">
      <w:pPr>
        <w:ind w:firstLine="709"/>
        <w:jc w:val="both"/>
        <w:rPr>
          <w:szCs w:val="28"/>
        </w:rPr>
      </w:pPr>
      <w:r w:rsidRPr="00165338">
        <w:rPr>
          <w:szCs w:val="28"/>
        </w:rPr>
        <w:t>3. Предложения в проект  изменений в правила землепользования и застройки должны быть за подписью юридического (указывается должность руководителя, наим</w:t>
      </w:r>
      <w:r w:rsidRPr="00165338">
        <w:rPr>
          <w:szCs w:val="28"/>
        </w:rPr>
        <w:t>е</w:t>
      </w:r>
      <w:r w:rsidRPr="00165338">
        <w:rPr>
          <w:szCs w:val="28"/>
        </w:rPr>
        <w:t>нование организации и фамилия, имя, отчество руководителя) или физического (указыв</w:t>
      </w:r>
      <w:r w:rsidRPr="00165338">
        <w:rPr>
          <w:szCs w:val="28"/>
        </w:rPr>
        <w:t>а</w:t>
      </w:r>
      <w:r w:rsidRPr="00165338">
        <w:rPr>
          <w:szCs w:val="28"/>
        </w:rPr>
        <w:t>ется фамилия, имя, отчество) лица, их изложившего, с указанием обратного адреса и даты подготовки предложений.</w:t>
      </w:r>
    </w:p>
    <w:p w:rsidR="00200ACB" w:rsidRPr="00165338" w:rsidRDefault="00200ACB" w:rsidP="00200ACB">
      <w:pPr>
        <w:ind w:firstLine="709"/>
        <w:jc w:val="both"/>
        <w:rPr>
          <w:szCs w:val="28"/>
        </w:rPr>
      </w:pPr>
      <w:r w:rsidRPr="00165338">
        <w:rPr>
          <w:szCs w:val="28"/>
        </w:rPr>
        <w:t>4. Предложения могут содержать любые материалы (как на бумажных, так и ма</w:t>
      </w:r>
      <w:r w:rsidRPr="00165338">
        <w:rPr>
          <w:szCs w:val="28"/>
        </w:rPr>
        <w:t>г</w:t>
      </w:r>
      <w:r w:rsidRPr="00165338">
        <w:rPr>
          <w:szCs w:val="28"/>
        </w:rPr>
        <w:t>нитных носителях). Направленные материалы возврату не подлежат.</w:t>
      </w:r>
    </w:p>
    <w:p w:rsidR="00200ACB" w:rsidRPr="00165338" w:rsidRDefault="00200ACB" w:rsidP="00200ACB">
      <w:pPr>
        <w:ind w:firstLine="709"/>
        <w:jc w:val="both"/>
        <w:rPr>
          <w:szCs w:val="28"/>
        </w:rPr>
      </w:pPr>
      <w:r w:rsidRPr="00165338">
        <w:rPr>
          <w:szCs w:val="28"/>
        </w:rPr>
        <w:t>5. Секретарь Комиссии в течение месяца дает письменный ответ по существу о</w:t>
      </w:r>
      <w:r w:rsidRPr="00165338">
        <w:rPr>
          <w:szCs w:val="28"/>
        </w:rPr>
        <w:t>б</w:t>
      </w:r>
      <w:r w:rsidRPr="00165338">
        <w:rPr>
          <w:szCs w:val="28"/>
        </w:rPr>
        <w:t>ращений физических или юридических лиц.</w:t>
      </w:r>
    </w:p>
    <w:p w:rsidR="00200ACB" w:rsidRPr="00165338" w:rsidRDefault="00200ACB" w:rsidP="00200ACB">
      <w:pPr>
        <w:ind w:firstLine="709"/>
        <w:jc w:val="both"/>
        <w:rPr>
          <w:szCs w:val="28"/>
        </w:rPr>
      </w:pPr>
      <w:r w:rsidRPr="00165338">
        <w:rPr>
          <w:szCs w:val="28"/>
        </w:rPr>
        <w:t>6. Регистрация обращений осуществляется в специальном журнале.</w:t>
      </w:r>
    </w:p>
    <w:p w:rsidR="00952BC0" w:rsidRPr="00165338" w:rsidRDefault="00200ACB" w:rsidP="008308B4">
      <w:pPr>
        <w:ind w:firstLine="709"/>
        <w:jc w:val="both"/>
        <w:rPr>
          <w:szCs w:val="28"/>
        </w:rPr>
      </w:pPr>
      <w:r w:rsidRPr="00165338">
        <w:rPr>
          <w:szCs w:val="28"/>
        </w:rPr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 правил землепользования и застройки, Комиссией не рассматриваются</w:t>
      </w:r>
      <w:r w:rsidR="00165338">
        <w:rPr>
          <w:szCs w:val="28"/>
        </w:rPr>
        <w:t>.</w:t>
      </w:r>
    </w:p>
    <w:sectPr w:rsidR="00952BC0" w:rsidRPr="00165338" w:rsidSect="008A331A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A191C"/>
    <w:multiLevelType w:val="hybridMultilevel"/>
    <w:tmpl w:val="8B48D9E2"/>
    <w:lvl w:ilvl="0" w:tplc="630C5072">
      <w:start w:val="1"/>
      <w:numFmt w:val="decimal"/>
      <w:lvlText w:val="%1."/>
      <w:lvlJc w:val="left"/>
      <w:pPr>
        <w:tabs>
          <w:tab w:val="num" w:pos="1453"/>
        </w:tabs>
        <w:ind w:left="145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542A0B4B"/>
    <w:multiLevelType w:val="hybridMultilevel"/>
    <w:tmpl w:val="9B5472D6"/>
    <w:lvl w:ilvl="0" w:tplc="50D436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696B76AA"/>
    <w:multiLevelType w:val="hybridMultilevel"/>
    <w:tmpl w:val="83D4E3AA"/>
    <w:lvl w:ilvl="0" w:tplc="7BD054C2">
      <w:start w:val="1"/>
      <w:numFmt w:val="decimal"/>
      <w:lvlText w:val="%1."/>
      <w:lvlJc w:val="left"/>
      <w:pPr>
        <w:tabs>
          <w:tab w:val="num" w:pos="1485"/>
        </w:tabs>
        <w:ind w:left="1485" w:hanging="885"/>
      </w:pPr>
      <w:rPr>
        <w:rFonts w:hint="default"/>
      </w:rPr>
    </w:lvl>
    <w:lvl w:ilvl="1" w:tplc="0E6C8380">
      <w:numFmt w:val="none"/>
      <w:lvlText w:val=""/>
      <w:lvlJc w:val="left"/>
      <w:pPr>
        <w:tabs>
          <w:tab w:val="num" w:pos="360"/>
        </w:tabs>
      </w:pPr>
    </w:lvl>
    <w:lvl w:ilvl="2" w:tplc="5130FC9C">
      <w:numFmt w:val="none"/>
      <w:lvlText w:val=""/>
      <w:lvlJc w:val="left"/>
      <w:pPr>
        <w:tabs>
          <w:tab w:val="num" w:pos="360"/>
        </w:tabs>
      </w:pPr>
    </w:lvl>
    <w:lvl w:ilvl="3" w:tplc="9A44CF4E">
      <w:numFmt w:val="none"/>
      <w:lvlText w:val=""/>
      <w:lvlJc w:val="left"/>
      <w:pPr>
        <w:tabs>
          <w:tab w:val="num" w:pos="360"/>
        </w:tabs>
      </w:pPr>
    </w:lvl>
    <w:lvl w:ilvl="4" w:tplc="9DAC3E72">
      <w:numFmt w:val="none"/>
      <w:lvlText w:val=""/>
      <w:lvlJc w:val="left"/>
      <w:pPr>
        <w:tabs>
          <w:tab w:val="num" w:pos="360"/>
        </w:tabs>
      </w:pPr>
    </w:lvl>
    <w:lvl w:ilvl="5" w:tplc="0BFABF64">
      <w:numFmt w:val="none"/>
      <w:lvlText w:val=""/>
      <w:lvlJc w:val="left"/>
      <w:pPr>
        <w:tabs>
          <w:tab w:val="num" w:pos="360"/>
        </w:tabs>
      </w:pPr>
    </w:lvl>
    <w:lvl w:ilvl="6" w:tplc="DC88E9C4">
      <w:numFmt w:val="none"/>
      <w:lvlText w:val=""/>
      <w:lvlJc w:val="left"/>
      <w:pPr>
        <w:tabs>
          <w:tab w:val="num" w:pos="360"/>
        </w:tabs>
      </w:pPr>
    </w:lvl>
    <w:lvl w:ilvl="7" w:tplc="92D6B704">
      <w:numFmt w:val="none"/>
      <w:lvlText w:val=""/>
      <w:lvlJc w:val="left"/>
      <w:pPr>
        <w:tabs>
          <w:tab w:val="num" w:pos="360"/>
        </w:tabs>
      </w:pPr>
    </w:lvl>
    <w:lvl w:ilvl="8" w:tplc="9F923EB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56E43F6"/>
    <w:multiLevelType w:val="hybridMultilevel"/>
    <w:tmpl w:val="4296F2B2"/>
    <w:lvl w:ilvl="0" w:tplc="A87C2B0E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7"/>
  <w:hyphenationZone w:val="357"/>
  <w:drawingGridHorizontalSpacing w:val="140"/>
  <w:displayHorizontalDrawingGridEvery w:val="2"/>
  <w:displayVerticalDrawingGridEvery w:val="2"/>
  <w:noPunctuationKerning/>
  <w:characterSpacingControl w:val="doNotCompress"/>
  <w:compat/>
  <w:rsids>
    <w:rsidRoot w:val="00332EDA"/>
    <w:rsid w:val="000018CC"/>
    <w:rsid w:val="0000720C"/>
    <w:rsid w:val="00031B39"/>
    <w:rsid w:val="00040070"/>
    <w:rsid w:val="00046341"/>
    <w:rsid w:val="00053586"/>
    <w:rsid w:val="00060CAE"/>
    <w:rsid w:val="00084A81"/>
    <w:rsid w:val="000864DA"/>
    <w:rsid w:val="00091632"/>
    <w:rsid w:val="000A0CB7"/>
    <w:rsid w:val="000C1CBB"/>
    <w:rsid w:val="000D30AB"/>
    <w:rsid w:val="000E6FBB"/>
    <w:rsid w:val="000F030D"/>
    <w:rsid w:val="0010262B"/>
    <w:rsid w:val="0011296C"/>
    <w:rsid w:val="00125B5A"/>
    <w:rsid w:val="001347A7"/>
    <w:rsid w:val="00160112"/>
    <w:rsid w:val="001613BC"/>
    <w:rsid w:val="00165338"/>
    <w:rsid w:val="001861AA"/>
    <w:rsid w:val="00195E54"/>
    <w:rsid w:val="001A02A3"/>
    <w:rsid w:val="001B2755"/>
    <w:rsid w:val="001B5D52"/>
    <w:rsid w:val="001E6B4C"/>
    <w:rsid w:val="001E727F"/>
    <w:rsid w:val="00200ACB"/>
    <w:rsid w:val="00201996"/>
    <w:rsid w:val="00233A2D"/>
    <w:rsid w:val="00237233"/>
    <w:rsid w:val="00243766"/>
    <w:rsid w:val="002635B9"/>
    <w:rsid w:val="00283494"/>
    <w:rsid w:val="002909BD"/>
    <w:rsid w:val="002A56B7"/>
    <w:rsid w:val="002B2659"/>
    <w:rsid w:val="002C2067"/>
    <w:rsid w:val="002D277F"/>
    <w:rsid w:val="002E0063"/>
    <w:rsid w:val="002E0885"/>
    <w:rsid w:val="002F55B1"/>
    <w:rsid w:val="003014C9"/>
    <w:rsid w:val="00304496"/>
    <w:rsid w:val="00305CC3"/>
    <w:rsid w:val="00332EDA"/>
    <w:rsid w:val="00345A9C"/>
    <w:rsid w:val="00362987"/>
    <w:rsid w:val="003766B6"/>
    <w:rsid w:val="00383A6E"/>
    <w:rsid w:val="00387F29"/>
    <w:rsid w:val="0039243F"/>
    <w:rsid w:val="00397BF8"/>
    <w:rsid w:val="003B5767"/>
    <w:rsid w:val="003C1F9D"/>
    <w:rsid w:val="003C3903"/>
    <w:rsid w:val="003D4364"/>
    <w:rsid w:val="003E00BA"/>
    <w:rsid w:val="003F368F"/>
    <w:rsid w:val="00410554"/>
    <w:rsid w:val="00413075"/>
    <w:rsid w:val="00413EBD"/>
    <w:rsid w:val="00414503"/>
    <w:rsid w:val="004152F2"/>
    <w:rsid w:val="004231DA"/>
    <w:rsid w:val="00461260"/>
    <w:rsid w:val="0046624B"/>
    <w:rsid w:val="0046694F"/>
    <w:rsid w:val="00472118"/>
    <w:rsid w:val="0047436C"/>
    <w:rsid w:val="00486803"/>
    <w:rsid w:val="0049239A"/>
    <w:rsid w:val="004A134C"/>
    <w:rsid w:val="004B6ABB"/>
    <w:rsid w:val="004C2DC2"/>
    <w:rsid w:val="004C5A97"/>
    <w:rsid w:val="004D1DCE"/>
    <w:rsid w:val="004E2D96"/>
    <w:rsid w:val="004E3A7A"/>
    <w:rsid w:val="004E3B90"/>
    <w:rsid w:val="004F0557"/>
    <w:rsid w:val="00514B48"/>
    <w:rsid w:val="005338DF"/>
    <w:rsid w:val="00554375"/>
    <w:rsid w:val="00555863"/>
    <w:rsid w:val="005578B2"/>
    <w:rsid w:val="00561CDF"/>
    <w:rsid w:val="005626EE"/>
    <w:rsid w:val="0057074D"/>
    <w:rsid w:val="00573214"/>
    <w:rsid w:val="00585C2D"/>
    <w:rsid w:val="00585EFE"/>
    <w:rsid w:val="00591259"/>
    <w:rsid w:val="0059209E"/>
    <w:rsid w:val="005A06BC"/>
    <w:rsid w:val="005B46F6"/>
    <w:rsid w:val="005D328F"/>
    <w:rsid w:val="005E428B"/>
    <w:rsid w:val="005E5C2F"/>
    <w:rsid w:val="005E6AD6"/>
    <w:rsid w:val="005F1ADE"/>
    <w:rsid w:val="00603C5E"/>
    <w:rsid w:val="006060B5"/>
    <w:rsid w:val="00607DCA"/>
    <w:rsid w:val="00611F9F"/>
    <w:rsid w:val="006211ED"/>
    <w:rsid w:val="0062207F"/>
    <w:rsid w:val="0064095F"/>
    <w:rsid w:val="00645BC5"/>
    <w:rsid w:val="00647E43"/>
    <w:rsid w:val="0067546D"/>
    <w:rsid w:val="00684DA1"/>
    <w:rsid w:val="006C0CE8"/>
    <w:rsid w:val="006D1FF5"/>
    <w:rsid w:val="006D2DFD"/>
    <w:rsid w:val="006D7AB4"/>
    <w:rsid w:val="006E40F5"/>
    <w:rsid w:val="006F4928"/>
    <w:rsid w:val="006F51EA"/>
    <w:rsid w:val="006F59C4"/>
    <w:rsid w:val="006F6D8C"/>
    <w:rsid w:val="006F6F57"/>
    <w:rsid w:val="006F790A"/>
    <w:rsid w:val="007013C3"/>
    <w:rsid w:val="0070285E"/>
    <w:rsid w:val="00703712"/>
    <w:rsid w:val="00706A29"/>
    <w:rsid w:val="00722AAE"/>
    <w:rsid w:val="007243BE"/>
    <w:rsid w:val="0072778D"/>
    <w:rsid w:val="00730A41"/>
    <w:rsid w:val="00743085"/>
    <w:rsid w:val="00752FB5"/>
    <w:rsid w:val="007634C3"/>
    <w:rsid w:val="00770649"/>
    <w:rsid w:val="007742B2"/>
    <w:rsid w:val="00775BCB"/>
    <w:rsid w:val="0078198B"/>
    <w:rsid w:val="007921DB"/>
    <w:rsid w:val="007A5C40"/>
    <w:rsid w:val="007B51C1"/>
    <w:rsid w:val="007B77C7"/>
    <w:rsid w:val="007C14B1"/>
    <w:rsid w:val="007C15CC"/>
    <w:rsid w:val="007D3E0D"/>
    <w:rsid w:val="00802DD2"/>
    <w:rsid w:val="0082111A"/>
    <w:rsid w:val="00825DBC"/>
    <w:rsid w:val="008308B4"/>
    <w:rsid w:val="00831F50"/>
    <w:rsid w:val="00832801"/>
    <w:rsid w:val="00842B1C"/>
    <w:rsid w:val="00843305"/>
    <w:rsid w:val="00845DFA"/>
    <w:rsid w:val="00870A3D"/>
    <w:rsid w:val="008717E2"/>
    <w:rsid w:val="0089601A"/>
    <w:rsid w:val="008A331A"/>
    <w:rsid w:val="008A34A0"/>
    <w:rsid w:val="008B6B69"/>
    <w:rsid w:val="008C08F8"/>
    <w:rsid w:val="008C6E00"/>
    <w:rsid w:val="008D3E53"/>
    <w:rsid w:val="008D46C5"/>
    <w:rsid w:val="008D5724"/>
    <w:rsid w:val="008D7651"/>
    <w:rsid w:val="008E5F28"/>
    <w:rsid w:val="008F09E1"/>
    <w:rsid w:val="00902417"/>
    <w:rsid w:val="00902C34"/>
    <w:rsid w:val="00913AFB"/>
    <w:rsid w:val="0091645B"/>
    <w:rsid w:val="00921B2B"/>
    <w:rsid w:val="0092320F"/>
    <w:rsid w:val="0092369A"/>
    <w:rsid w:val="00930782"/>
    <w:rsid w:val="009525DC"/>
    <w:rsid w:val="00952BC0"/>
    <w:rsid w:val="0096391A"/>
    <w:rsid w:val="00970968"/>
    <w:rsid w:val="00983619"/>
    <w:rsid w:val="0099425F"/>
    <w:rsid w:val="009A0B46"/>
    <w:rsid w:val="009A2CC0"/>
    <w:rsid w:val="009B460C"/>
    <w:rsid w:val="009B5EDD"/>
    <w:rsid w:val="009B5FC6"/>
    <w:rsid w:val="009C000B"/>
    <w:rsid w:val="009C2392"/>
    <w:rsid w:val="009D0413"/>
    <w:rsid w:val="009D1090"/>
    <w:rsid w:val="009D172D"/>
    <w:rsid w:val="009E266D"/>
    <w:rsid w:val="009E6280"/>
    <w:rsid w:val="009E68B8"/>
    <w:rsid w:val="009F1199"/>
    <w:rsid w:val="009F16A3"/>
    <w:rsid w:val="00A02E79"/>
    <w:rsid w:val="00A03487"/>
    <w:rsid w:val="00A05D7A"/>
    <w:rsid w:val="00A26391"/>
    <w:rsid w:val="00A33BF5"/>
    <w:rsid w:val="00A34735"/>
    <w:rsid w:val="00A34875"/>
    <w:rsid w:val="00A459FC"/>
    <w:rsid w:val="00A46052"/>
    <w:rsid w:val="00A46D6A"/>
    <w:rsid w:val="00A7023F"/>
    <w:rsid w:val="00A740F6"/>
    <w:rsid w:val="00A941DC"/>
    <w:rsid w:val="00A95B51"/>
    <w:rsid w:val="00A97439"/>
    <w:rsid w:val="00AA101C"/>
    <w:rsid w:val="00AA7E46"/>
    <w:rsid w:val="00AB5927"/>
    <w:rsid w:val="00AC6BF1"/>
    <w:rsid w:val="00AC733D"/>
    <w:rsid w:val="00AC7AEE"/>
    <w:rsid w:val="00AD44F9"/>
    <w:rsid w:val="00AD694E"/>
    <w:rsid w:val="00AE7EF9"/>
    <w:rsid w:val="00AF3689"/>
    <w:rsid w:val="00B01DED"/>
    <w:rsid w:val="00B0518D"/>
    <w:rsid w:val="00B07B2D"/>
    <w:rsid w:val="00B152A3"/>
    <w:rsid w:val="00B27A4E"/>
    <w:rsid w:val="00B4296D"/>
    <w:rsid w:val="00B518ED"/>
    <w:rsid w:val="00B66CCC"/>
    <w:rsid w:val="00B730A1"/>
    <w:rsid w:val="00B76059"/>
    <w:rsid w:val="00B8670B"/>
    <w:rsid w:val="00B927D6"/>
    <w:rsid w:val="00B937C8"/>
    <w:rsid w:val="00B959F3"/>
    <w:rsid w:val="00BB617E"/>
    <w:rsid w:val="00BB673E"/>
    <w:rsid w:val="00BC1947"/>
    <w:rsid w:val="00BD03DE"/>
    <w:rsid w:val="00BD1EE7"/>
    <w:rsid w:val="00BD2206"/>
    <w:rsid w:val="00BD4B1B"/>
    <w:rsid w:val="00BD7D02"/>
    <w:rsid w:val="00BE0234"/>
    <w:rsid w:val="00BF1DDD"/>
    <w:rsid w:val="00BF5AF5"/>
    <w:rsid w:val="00C02D10"/>
    <w:rsid w:val="00C12D5D"/>
    <w:rsid w:val="00C22CC6"/>
    <w:rsid w:val="00C24D99"/>
    <w:rsid w:val="00C33830"/>
    <w:rsid w:val="00C508AF"/>
    <w:rsid w:val="00C54AA6"/>
    <w:rsid w:val="00C60499"/>
    <w:rsid w:val="00C6610B"/>
    <w:rsid w:val="00C67337"/>
    <w:rsid w:val="00C80CB5"/>
    <w:rsid w:val="00C879E0"/>
    <w:rsid w:val="00C92BCC"/>
    <w:rsid w:val="00CB7F7A"/>
    <w:rsid w:val="00CE05F9"/>
    <w:rsid w:val="00CE0B33"/>
    <w:rsid w:val="00CE5FFB"/>
    <w:rsid w:val="00D01733"/>
    <w:rsid w:val="00D116FE"/>
    <w:rsid w:val="00D136C2"/>
    <w:rsid w:val="00D22504"/>
    <w:rsid w:val="00D22871"/>
    <w:rsid w:val="00D41938"/>
    <w:rsid w:val="00D43732"/>
    <w:rsid w:val="00D54D3C"/>
    <w:rsid w:val="00D60404"/>
    <w:rsid w:val="00D64103"/>
    <w:rsid w:val="00D86D41"/>
    <w:rsid w:val="00D94123"/>
    <w:rsid w:val="00D96A3D"/>
    <w:rsid w:val="00DB20FF"/>
    <w:rsid w:val="00DB3549"/>
    <w:rsid w:val="00DB7DA5"/>
    <w:rsid w:val="00DC3AEF"/>
    <w:rsid w:val="00DD343A"/>
    <w:rsid w:val="00DE2366"/>
    <w:rsid w:val="00DF70F9"/>
    <w:rsid w:val="00E06D66"/>
    <w:rsid w:val="00E06DA3"/>
    <w:rsid w:val="00E1719E"/>
    <w:rsid w:val="00E24678"/>
    <w:rsid w:val="00E57B69"/>
    <w:rsid w:val="00E57D36"/>
    <w:rsid w:val="00E6023B"/>
    <w:rsid w:val="00E65068"/>
    <w:rsid w:val="00E82A5F"/>
    <w:rsid w:val="00E8339D"/>
    <w:rsid w:val="00E95B89"/>
    <w:rsid w:val="00E97257"/>
    <w:rsid w:val="00EA2AA7"/>
    <w:rsid w:val="00EB1C2D"/>
    <w:rsid w:val="00EC3738"/>
    <w:rsid w:val="00EC42BD"/>
    <w:rsid w:val="00EC64AF"/>
    <w:rsid w:val="00EC7247"/>
    <w:rsid w:val="00EE42B7"/>
    <w:rsid w:val="00EF03D6"/>
    <w:rsid w:val="00EF1BFF"/>
    <w:rsid w:val="00EF42DD"/>
    <w:rsid w:val="00EF769E"/>
    <w:rsid w:val="00F04EB1"/>
    <w:rsid w:val="00F129CF"/>
    <w:rsid w:val="00F131AB"/>
    <w:rsid w:val="00F24DC1"/>
    <w:rsid w:val="00F429B2"/>
    <w:rsid w:val="00F42B02"/>
    <w:rsid w:val="00F46EE4"/>
    <w:rsid w:val="00F51E97"/>
    <w:rsid w:val="00F54F93"/>
    <w:rsid w:val="00F60FB5"/>
    <w:rsid w:val="00F64ED8"/>
    <w:rsid w:val="00F71EB7"/>
    <w:rsid w:val="00F72FD5"/>
    <w:rsid w:val="00F752E0"/>
    <w:rsid w:val="00F774F6"/>
    <w:rsid w:val="00F816DC"/>
    <w:rsid w:val="00FA35B6"/>
    <w:rsid w:val="00FA6C8F"/>
    <w:rsid w:val="00FB15A1"/>
    <w:rsid w:val="00FC0608"/>
    <w:rsid w:val="00FC467F"/>
    <w:rsid w:val="00FD7ED2"/>
    <w:rsid w:val="00FE5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090"/>
    <w:rPr>
      <w:sz w:val="28"/>
      <w:szCs w:val="24"/>
    </w:rPr>
  </w:style>
  <w:style w:type="paragraph" w:styleId="1">
    <w:name w:val="heading 1"/>
    <w:basedOn w:val="a"/>
    <w:next w:val="a"/>
    <w:qFormat/>
    <w:rsid w:val="009D1090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9D1090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D1090"/>
    <w:pPr>
      <w:ind w:firstLine="600"/>
    </w:pPr>
  </w:style>
  <w:style w:type="paragraph" w:styleId="20">
    <w:name w:val="Body Text Indent 2"/>
    <w:basedOn w:val="a"/>
    <w:rsid w:val="009D1090"/>
    <w:pPr>
      <w:ind w:left="-360" w:firstLine="360"/>
    </w:pPr>
  </w:style>
  <w:style w:type="paragraph" w:styleId="3">
    <w:name w:val="Body Text Indent 3"/>
    <w:basedOn w:val="a"/>
    <w:rsid w:val="009D1090"/>
    <w:pPr>
      <w:ind w:left="-120" w:firstLine="720"/>
    </w:pPr>
  </w:style>
  <w:style w:type="character" w:customStyle="1" w:styleId="a4">
    <w:name w:val="Основной текст с отступом Знак"/>
    <w:basedOn w:val="a0"/>
    <w:link w:val="a3"/>
    <w:rsid w:val="003F368F"/>
    <w:rPr>
      <w:sz w:val="28"/>
      <w:szCs w:val="24"/>
    </w:rPr>
  </w:style>
  <w:style w:type="character" w:customStyle="1" w:styleId="FontStyle16">
    <w:name w:val="Font Style16"/>
    <w:basedOn w:val="a0"/>
    <w:uiPriority w:val="99"/>
    <w:rsid w:val="00842B1C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9F16A3"/>
    <w:pPr>
      <w:ind w:left="720"/>
      <w:contextualSpacing/>
    </w:pPr>
  </w:style>
  <w:style w:type="paragraph" w:styleId="a6">
    <w:name w:val="Normal (Web)"/>
    <w:basedOn w:val="a"/>
    <w:rsid w:val="000A0CB7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Kuxyf0vnxlvj1wG7Cgbl3L0GqDzVRqNoOunuYe1pjJA=</DigestValue>
    </Reference>
    <Reference URI="#idOfficeObject" Type="http://www.w3.org/2000/09/xmldsig#Object">
      <DigestMethod Algorithm="http://www.w3.org/2001/04/xmldsig-more#gostr3411"/>
      <DigestValue>NXhfLF1TTEcDqSE6EwG7LTijH97Z/OFMVprslRPW2nw=</DigestValue>
    </Reference>
  </SignedInfo>
  <SignatureValue>
    uVB31TENLo95iXDwuCLCGNQEHhwmYuZh0slyg3E/oxJ8PWeFewNVQCbbZ9eZwByRpGS7PuUr
    VaAU5QgeG8/lhw==
  </SignatureValue>
  <KeyInfo>
    <X509Data>
      <X509Certificate>
          MIII/TCCCKygAwIBAgIRAJ6w9zrKuLWe6BHLLTTHYk8wCAYGKoUDAgIDMIIBKzEcMBoGCSqG
          SIb3DQEJARYNdWRjQGxlbnJlZy5ydTEYMBYGBSqFA2QBEg0xMTI0NzAzMDAwMzMzMRowGAYI
          KoUDA4EDAQESDDAwNDcwMzEyNTk1NjELMAkGA1UEBhMCUlUxNTAzBgNVBAgMLDQ3INCb0LXQ
          vdC40L3Qs9GA0LDQtNGB0LrQsNGPINC+0LHQu9Cw0YHRgtGMMR0wGwYDVQQHDBTQktGB0LXQ
          stC+0LvQvtC20YHQujE0MDIGA1UECQwr0JrQvtC70YLRg9GI0YHQutC+0LUg0YjQvtGB0YHQ
          tSwg0LTQvtC8IDEzODEdMBsGA1UECgwU0JPQmtCjINCb0J4gItCe0K3QnyIxHTAbBgNVBAMM
          FNCT0JrQoyDQm9CeICLQntCt0J8iMB4XDTE4MDMyMjEyMDk0OFoXDTE5MDMyMjEyMDk0OFow
          ggI6MSEwHwYJKoZIhvcNAQkBFhJuYXppYWFkbUB5YW5kZXgucnUxGjAYBggqhQMDgQMBARIM
          MDA0NzA2MDIzOTQ1MRYwFAYFKoUDZAMSCzE1Mjk2MTc3Mjg3MRgwFgYFKoUDZAESDTEwNTQ3
          MDAzMjYxODUxLjAsBgNVBAwMJdCT0LvQsNCy0LAg0LDQtNC80LjQvdC40YHRgtGA0LDRhtC4
          0LgxYzBhBgNVBAoMWtCQ0LTQvNC40L3QuNGB0YLRgNCw0YbQuNGPINCc0J4g0J3QsNC30LjQ
          tdCy0YHQutC+0LUg0LPQvtGA0L7QtNGB0LrQvtC1INC/0L7RgdC10LvQtdC90LjQtTEwMC4G
          A1UECQwn0L/RgC7QqNC60L7Qu9GM0L3Ri9C5LCDQtC4xMCwg0LvQuNGCLtCQMRowGAYDVQQH
          DBHQv9Cz0YIu0J3QsNC30LjRjzE1MDMGA1UECAwsNDcg0JvQtdC90LjQvdCz0YDQsNC00YHQ
          utCw0Y8g0L7QsdC70LDRgdGC0YwxCzAJBgNVBAYTAlJVMSIwIAYDVQQqDBnQntC70LXQsyDQ
          mNCy0LDQvdC+0LLQuNGHMRcwFQYDVQQEDA7QmtC40LHQsNC90L7QsjFjMGEGA1UEAwxa0JDQ
          tNC80LjQvdC40YHRgtGA0LDRhtC40Y8g0JzQniDQndCw0LfQuNC10LLRgdC60L7QtSDQs9C+
          0YDQvtC00YHQutC+0LUg0L/QvtGB0LXQu9C10L3QuNC1MGMwHAYGKoUDAgITMBIGByqFAwIC
          JAAGByqFAwICHgEDQwAEQBJ8SrxGL0DrRVutKw0g/M1Ay49QdEQG0tIF4qkpaiFknO63Jh3H
          1i23Swrnz0VFXivX0MGsHUaxvN/JftYfGWOjggSUMIIEkDAOBgNVHQ8BAf8EBAMCA/gwHQYD
          VR0OBBYEFGHejLjH1yBWjb2RdBAIUysktjf6MDUGCSsGAQQBgjcVBwQoMCYGHiqFAwICMgEJ
          h8S5Qobe7BuEjZ5igfeUaIGfTYHjCgIBAQIBADCCAYUGA1UdIwSCAXwwggF4gBTcx93IxsrN
          diL9775YSP/wHfu9jKGCAVKkggFOMIIBSjEeMBwGCSqGSIb3DQEJARYPZGl0QG1pbnN2eWF6
          LnJ1MQswCQYDVQQGEwJSVTEcMBoGA1UECAwTNzcg0LMuINCc0L7RgdC60LLQsDEVMBMGA1UE
          BwwM0JzQvtGB0LrQstCwMT8wPQYDVQQJDDYxMjUzNzUg0LMuINCc0L7RgdC60LLQsCwg0YPQ
          uy4g0KLQstC10YDRgdC60LDRjywg0LQuIDcxLDAqBgNVBAoMI9Cc0LjQvdC60L7QvNGB0LLR
          j9C30Ywg0KDQvtGB0YHQuNC4MRgwFgYFKoUDZAESDTEwNDc3MDIwMjY3MDExGjAYBggqhQMD
          gQMBARIMMDA3NzEwNDc0Mzc1MUEwPwYDVQQDDDjQk9C+0LvQvtCy0L3QvtC5INGD0LTQvtGB
          0YLQvtCy0LXRgNGP0Y7RidC40Lkg0YbQtdC90YLRgIIKFGPIlwAAAAACWDA5BgNVHSUEMjAw
          BggrBgEFBQcDAgYIKwYBBQUHAwQGCCqFAwUBGAIFBggqhQMFARgCEwYGKoUDZAIBMEkGCSsG
          AQQBgjcVCgQ8MDowCgYIKwYBBQUHAwIwCgYIKwYBBQUHAwQwCgYIKoUDBQEYAgUwCgYIKoUD
          BQEYAhMwCAYGKoUDZAIBMBMGA1UdIAQMMAowCAYGKoUDZHEBMIIBBgYFKoUDZHAEgfwwgfkM
          KyLQmtGA0LjQv9GC0L7Qn9GA0L4gQ1NQIiAo0LLQtdGA0YHQuNGPIDQuMCkMKiLQmtGA0LjQ
          v9GC0L7Qn9Cg0J4g0KPQpiIg0LLQtdGA0YHQuNC4IDIuMAxO0KHQtdGA0YLQuNGE0LjQutCw
          0YIg0YHQvtC+0YLQstC10YLRgdGC0LLQuNGPIOKEltCh0KQvMTI0LTMwMTAg0L7RgiAzMC4x
          Mi4yMDE2DE7QodC10YDRgtC40YTQuNC60LDRgiDRgdC+0L7RgtCy0LXRgtGB0YLQstC40Y8g
          4oSW0KHQpC8xMjgtMjk4MyDQvtGCIDE4LjExLjIwMTYwNgYFKoUDZG8ELQwrItCa0YDQuNC/
          0YLQvtCf0YDQviBDU1AiICjQstC10YDRgdC40Y8gNC4wKTBWBgNVHR8ETzBNMCWgI6Ahhh9o
          dHRwOi8vY2EubGVub2JsLnJ1L2UtZ292LTYuY3JsMCSgIqAghh5odHRwOi8vdWNsby5zcGIu
          cnUvZS1nb3YtNi5jcmwwagYIKwYBBQUHAQEEXjBcMC0GCCsGAQUFBzABhiFodHRwOi8vY2Eu
          bGVub2JsLnJ1L29jc3Avb2NzcC5zcmYwKwYIKwYBBQUHMAKGH2h0dHA6Ly9jYS5sZW5vYmwu
          cnUvZS1nb3YtNi5jZXIwCAYGKoUDAgIDA0EAs0UuIEy0oAkfXYN2YizkGwUU+OEgRHVdGcGU
          q/fkYq45DZh2Zeq4YzNv9te+sqPv0GFWfHsGk8j3cHW0Q7Gc+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D5bfa/YW0nWHbtPkwmnjUonVZw=</DigestValue>
      </Reference>
      <Reference URI="/word/document.xml?ContentType=application/vnd.openxmlformats-officedocument.wordprocessingml.document.main+xml">
        <DigestMethod Algorithm="http://www.w3.org/2000/09/xmldsig#sha1"/>
        <DigestValue>5ix+kJ4v0+JJAz/Irj9Lc6dcJ7M=</DigestValue>
      </Reference>
      <Reference URI="/word/embeddings/oleObject1.bin?ContentType=application/vnd.openxmlformats-officedocument.oleObject">
        <DigestMethod Algorithm="http://www.w3.org/2000/09/xmldsig#sha1"/>
        <DigestValue>e9qj0pNhuFobCXp3znrbrxU1Hdc=</DigestValue>
      </Reference>
      <Reference URI="/word/fontTable.xml?ContentType=application/vnd.openxmlformats-officedocument.wordprocessingml.fontTable+xml">
        <DigestMethod Algorithm="http://www.w3.org/2000/09/xmldsig#sha1"/>
        <DigestValue>EcwV2PKkZYgb+be1obaFeS/olsg=</DigestValue>
      </Reference>
      <Reference URI="/word/media/image1.png?ContentType=image/png">
        <DigestMethod Algorithm="http://www.w3.org/2000/09/xmldsig#sha1"/>
        <DigestValue>9mIW/d6syOruL1m1eYuYX3REhys=</DigestValue>
      </Reference>
      <Reference URI="/word/numbering.xml?ContentType=application/vnd.openxmlformats-officedocument.wordprocessingml.numbering+xml">
        <DigestMethod Algorithm="http://www.w3.org/2000/09/xmldsig#sha1"/>
        <DigestValue>d5xQfvAHMDb2Tu0Vz8EGneb2uAc=</DigestValue>
      </Reference>
      <Reference URI="/word/settings.xml?ContentType=application/vnd.openxmlformats-officedocument.wordprocessingml.settings+xml">
        <DigestMethod Algorithm="http://www.w3.org/2000/09/xmldsig#sha1"/>
        <DigestValue>Bs8nVkU8xu4RbnVXRl1K7QLnMJ8=</DigestValue>
      </Reference>
      <Reference URI="/word/styles.xml?ContentType=application/vnd.openxmlformats-officedocument.wordprocessingml.styles+xml">
        <DigestMethod Algorithm="http://www.w3.org/2000/09/xmldsig#sha1"/>
        <DigestValue>ivXnGbojMpiPwVIRxKUGB6n4We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XaLYsZ5kGaxJeDK4IJp2MTaQwA=</DigestValue>
      </Reference>
    </Manifest>
    <SignatureProperties>
      <SignatureProperty Id="idSignatureTime" Target="#idPackageSignature">
        <mdssi:SignatureTime>
          <mdssi:Format>YYYY-MM-DDThh:mm:ssTZD</mdssi:Format>
          <mdssi:Value>2018-03-29T16:16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B579-3BE8-4A8D-8616-AC42DC28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663</Words>
  <Characters>12890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Goverment</Company>
  <LinksUpToDate>false</LinksUpToDate>
  <CharactersWithSpaces>1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Nazia</dc:creator>
  <cp:lastModifiedBy>user</cp:lastModifiedBy>
  <cp:revision>2</cp:revision>
  <cp:lastPrinted>2018-03-27T14:13:00Z</cp:lastPrinted>
  <dcterms:created xsi:type="dcterms:W3CDTF">2018-03-27T14:43:00Z</dcterms:created>
  <dcterms:modified xsi:type="dcterms:W3CDTF">2018-03-27T14:43:00Z</dcterms:modified>
</cp:coreProperties>
</file>